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C" w:rsidRDefault="00B85C8C" w:rsidP="00EC0017">
      <w:pPr>
        <w:jc w:val="center"/>
        <w:rPr>
          <w:b/>
          <w:i/>
          <w:sz w:val="32"/>
          <w:lang w:val="uk-UA"/>
        </w:rPr>
      </w:pPr>
      <w:bookmarkStart w:id="0" w:name="_GoBack"/>
      <w:bookmarkEnd w:id="0"/>
      <w:r>
        <w:rPr>
          <w:b/>
          <w:sz w:val="28"/>
          <w:lang w:val="uk-UA"/>
        </w:rPr>
        <w:t xml:space="preserve">5   </w:t>
      </w:r>
      <w:r>
        <w:rPr>
          <w:b/>
          <w:i/>
          <w:sz w:val="32"/>
          <w:lang w:val="uk-UA"/>
        </w:rPr>
        <w:t>к у р 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20"/>
        <w:gridCol w:w="2415"/>
        <w:gridCol w:w="45"/>
        <w:gridCol w:w="2506"/>
        <w:gridCol w:w="2348"/>
        <w:gridCol w:w="2348"/>
        <w:gridCol w:w="2348"/>
        <w:gridCol w:w="2348"/>
      </w:tblGrid>
      <w:tr w:rsidR="00776B1B" w:rsidTr="006148EB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76B1B" w:rsidRDefault="00776B1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</w:t>
            </w:r>
          </w:p>
          <w:p w:rsidR="00776B1B" w:rsidRDefault="00776B1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</w:t>
            </w:r>
          </w:p>
          <w:p w:rsidR="00776B1B" w:rsidRDefault="00776B1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76B1B" w:rsidRDefault="00776B1B" w:rsidP="00B85C8C">
            <w:pPr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24" w:space="0" w:color="auto"/>
            </w:tcBorders>
          </w:tcPr>
          <w:p w:rsidR="00776B1B" w:rsidRDefault="00776B1B" w:rsidP="00B85C8C">
            <w:pPr>
              <w:jc w:val="center"/>
              <w:rPr>
                <w:b/>
                <w:lang w:val="uk-UA"/>
              </w:rPr>
            </w:pPr>
          </w:p>
          <w:p w:rsidR="00776B1B" w:rsidRDefault="00776B1B" w:rsidP="00B85C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А-51с</w:t>
            </w:r>
          </w:p>
          <w:p w:rsidR="00776B1B" w:rsidRDefault="00776B1B" w:rsidP="00B85C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vMerge w:val="restart"/>
            <w:tcBorders>
              <w:top w:val="single" w:sz="24" w:space="0" w:color="auto"/>
            </w:tcBorders>
          </w:tcPr>
          <w:p w:rsidR="009148EB" w:rsidRDefault="009148EB" w:rsidP="00B85C8C">
            <w:pPr>
              <w:jc w:val="center"/>
              <w:rPr>
                <w:b/>
                <w:lang w:val="uk-UA"/>
              </w:rPr>
            </w:pPr>
          </w:p>
          <w:p w:rsidR="00776B1B" w:rsidRDefault="0028182D" w:rsidP="00B85C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М-51с</w:t>
            </w:r>
          </w:p>
        </w:tc>
        <w:tc>
          <w:tcPr>
            <w:tcW w:w="234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76B1B" w:rsidRDefault="00776B1B" w:rsidP="00B85C8C">
            <w:pPr>
              <w:jc w:val="center"/>
              <w:rPr>
                <w:b/>
                <w:lang w:val="uk-UA"/>
              </w:rPr>
            </w:pPr>
          </w:p>
          <w:p w:rsidR="0028182D" w:rsidRDefault="0028182D" w:rsidP="0028182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Х-51с</w:t>
            </w:r>
          </w:p>
          <w:p w:rsidR="00776B1B" w:rsidRPr="00642BFA" w:rsidRDefault="00776B1B" w:rsidP="00B85C8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76B1B" w:rsidRDefault="00776B1B" w:rsidP="00B85C8C">
            <w:pPr>
              <w:jc w:val="center"/>
              <w:rPr>
                <w:b/>
                <w:lang w:val="uk-UA"/>
              </w:rPr>
            </w:pPr>
          </w:p>
          <w:p w:rsidR="00135AED" w:rsidRDefault="00135AED" w:rsidP="00B85C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Т-51 м</w:t>
            </w:r>
          </w:p>
        </w:tc>
        <w:tc>
          <w:tcPr>
            <w:tcW w:w="2348" w:type="dxa"/>
            <w:vMerge w:val="restart"/>
            <w:tcBorders>
              <w:top w:val="single" w:sz="24" w:space="0" w:color="auto"/>
            </w:tcBorders>
          </w:tcPr>
          <w:p w:rsidR="00776B1B" w:rsidRDefault="00776B1B" w:rsidP="00B85C8C">
            <w:pPr>
              <w:jc w:val="center"/>
              <w:rPr>
                <w:b/>
                <w:lang w:val="uk-UA"/>
              </w:rPr>
            </w:pPr>
          </w:p>
          <w:p w:rsidR="00135AED" w:rsidRDefault="00135AED" w:rsidP="00B85C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Б-51 м</w:t>
            </w:r>
          </w:p>
        </w:tc>
        <w:tc>
          <w:tcPr>
            <w:tcW w:w="2348" w:type="dxa"/>
            <w:vMerge w:val="restart"/>
            <w:tcBorders>
              <w:top w:val="single" w:sz="24" w:space="0" w:color="auto"/>
            </w:tcBorders>
          </w:tcPr>
          <w:p w:rsidR="00776B1B" w:rsidRDefault="00776B1B" w:rsidP="00B85C8C">
            <w:pPr>
              <w:jc w:val="center"/>
              <w:rPr>
                <w:b/>
                <w:lang w:val="uk-UA"/>
              </w:rPr>
            </w:pPr>
          </w:p>
          <w:p w:rsidR="00135AED" w:rsidRDefault="00135AED" w:rsidP="00B85C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ММ-51 м</w:t>
            </w:r>
          </w:p>
        </w:tc>
      </w:tr>
      <w:tr w:rsidR="00776B1B" w:rsidTr="006148E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7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76B1B" w:rsidRDefault="00776B1B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76B1B" w:rsidRDefault="00776B1B" w:rsidP="00B85C8C">
            <w:pPr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2460" w:type="dxa"/>
            <w:gridSpan w:val="2"/>
            <w:vMerge/>
            <w:tcBorders>
              <w:bottom w:val="single" w:sz="24" w:space="0" w:color="auto"/>
            </w:tcBorders>
          </w:tcPr>
          <w:p w:rsidR="00776B1B" w:rsidRDefault="00776B1B" w:rsidP="00B85C8C">
            <w:pPr>
              <w:rPr>
                <w:b/>
                <w:lang w:val="uk-UA"/>
              </w:rPr>
            </w:pPr>
          </w:p>
        </w:tc>
        <w:tc>
          <w:tcPr>
            <w:tcW w:w="2506" w:type="dxa"/>
            <w:vMerge/>
            <w:tcBorders>
              <w:bottom w:val="single" w:sz="24" w:space="0" w:color="auto"/>
            </w:tcBorders>
          </w:tcPr>
          <w:p w:rsidR="00776B1B" w:rsidRDefault="00776B1B" w:rsidP="00B85C8C">
            <w:pPr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76B1B" w:rsidRDefault="00776B1B" w:rsidP="00B85C8C">
            <w:pPr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76B1B" w:rsidRDefault="00776B1B" w:rsidP="00B85C8C">
            <w:pPr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bottom w:val="single" w:sz="24" w:space="0" w:color="auto"/>
            </w:tcBorders>
          </w:tcPr>
          <w:p w:rsidR="00776B1B" w:rsidRDefault="00776B1B" w:rsidP="00B85C8C">
            <w:pPr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bottom w:val="single" w:sz="24" w:space="0" w:color="auto"/>
            </w:tcBorders>
          </w:tcPr>
          <w:p w:rsidR="00776B1B" w:rsidRDefault="00776B1B" w:rsidP="00B85C8C">
            <w:pPr>
              <w:rPr>
                <w:b/>
                <w:lang w:val="uk-UA"/>
              </w:rPr>
            </w:pPr>
          </w:p>
        </w:tc>
      </w:tr>
      <w:tr w:rsidR="00334CF4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814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Pr="003D5556" w:rsidRDefault="00334CF4" w:rsidP="00B85C8C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</w:p>
          <w:p w:rsidR="00334CF4" w:rsidRDefault="00334CF4" w:rsidP="00B85C8C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334CF4" w:rsidRDefault="00334CF4" w:rsidP="00334CF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</w:p>
          <w:p w:rsidR="00334CF4" w:rsidRDefault="00334CF4" w:rsidP="00334CF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  <w:p w:rsidR="00334CF4" w:rsidRDefault="00334CF4" w:rsidP="00334CF4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</w:t>
            </w:r>
          </w:p>
          <w:p w:rsidR="00334CF4" w:rsidRDefault="00334CF4" w:rsidP="00334CF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 к</w:t>
            </w: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34CF4" w:rsidRPr="004A2EAC" w:rsidRDefault="00334CF4" w:rsidP="0090358A">
            <w:pPr>
              <w:jc w:val="center"/>
              <w:rPr>
                <w:lang w:val="uk-UA"/>
              </w:rPr>
            </w:pPr>
          </w:p>
        </w:tc>
        <w:tc>
          <w:tcPr>
            <w:tcW w:w="250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34CF4" w:rsidRPr="004A2EAC" w:rsidRDefault="00334CF4" w:rsidP="0090358A">
            <w:pPr>
              <w:jc w:val="center"/>
              <w:rPr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right w:val="single" w:sz="24" w:space="0" w:color="auto"/>
            </w:tcBorders>
          </w:tcPr>
          <w:p w:rsidR="00334CF4" w:rsidRPr="00CD69F9" w:rsidRDefault="00334CF4" w:rsidP="00CD69F9">
            <w:pPr>
              <w:jc w:val="center"/>
              <w:rPr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</w:tcBorders>
          </w:tcPr>
          <w:p w:rsidR="00334CF4" w:rsidRPr="00CD69F9" w:rsidRDefault="00334CF4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334CF4" w:rsidRPr="00CD69F9" w:rsidRDefault="00334CF4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</w:tcBorders>
          </w:tcPr>
          <w:p w:rsidR="00334CF4" w:rsidRPr="00CD69F9" w:rsidRDefault="00334CF4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4CF4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334CF4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4CF4" w:rsidRPr="004A2EAC" w:rsidRDefault="00334CF4" w:rsidP="0090358A">
            <w:pPr>
              <w:jc w:val="center"/>
              <w:rPr>
                <w:lang w:val="uk-UA"/>
              </w:rPr>
            </w:pPr>
          </w:p>
        </w:tc>
        <w:tc>
          <w:tcPr>
            <w:tcW w:w="250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4CF4" w:rsidRPr="004A2EAC" w:rsidRDefault="00334CF4" w:rsidP="006B2D14">
            <w:pPr>
              <w:jc w:val="center"/>
              <w:rPr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right w:val="single" w:sz="24" w:space="0" w:color="auto"/>
            </w:tcBorders>
          </w:tcPr>
          <w:p w:rsidR="00334CF4" w:rsidRPr="00CD69F9" w:rsidRDefault="00334CF4" w:rsidP="00CD69F9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2" w:space="0" w:color="auto"/>
            </w:tcBorders>
          </w:tcPr>
          <w:p w:rsidR="00334CF4" w:rsidRPr="00CD69F9" w:rsidRDefault="00334CF4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right w:val="single" w:sz="2" w:space="0" w:color="auto"/>
            </w:tcBorders>
          </w:tcPr>
          <w:p w:rsidR="00334CF4" w:rsidRPr="00CD69F9" w:rsidRDefault="00334CF4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right w:val="single" w:sz="2" w:space="0" w:color="auto"/>
            </w:tcBorders>
          </w:tcPr>
          <w:p w:rsidR="00334CF4" w:rsidRPr="00CD69F9" w:rsidRDefault="00334CF4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4CF4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334CF4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334CF4">
            <w:pPr>
              <w:rPr>
                <w:b/>
                <w:lang w:val="uk-UA"/>
              </w:rPr>
            </w:pPr>
          </w:p>
          <w:p w:rsidR="00334CF4" w:rsidRDefault="00334CF4" w:rsidP="00334C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334CF4" w:rsidRDefault="00334CF4" w:rsidP="00334CF4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4CF4" w:rsidRDefault="00334CF4" w:rsidP="00292077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л/пр.)</w:t>
            </w:r>
          </w:p>
          <w:p w:rsidR="00334CF4" w:rsidRDefault="00334CF4" w:rsidP="00292077">
            <w:pPr>
              <w:rPr>
                <w:b/>
                <w:i/>
                <w:lang w:val="uk-UA"/>
              </w:rPr>
            </w:pPr>
            <w:r w:rsidRPr="009148EB">
              <w:rPr>
                <w:b/>
                <w:i/>
                <w:lang w:val="uk-UA"/>
              </w:rPr>
              <w:t>проф. Козак Б.М.</w:t>
            </w:r>
          </w:p>
          <w:p w:rsidR="00334CF4" w:rsidRPr="009148EB" w:rsidRDefault="00334CF4" w:rsidP="0029207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/</w:t>
            </w:r>
            <w:proofErr w:type="spellStart"/>
            <w:r>
              <w:rPr>
                <w:b/>
                <w:i/>
                <w:lang w:val="uk-UA"/>
              </w:rPr>
              <w:t>доц.Литвиненко</w:t>
            </w:r>
            <w:proofErr w:type="spellEnd"/>
            <w:r>
              <w:rPr>
                <w:b/>
                <w:i/>
                <w:lang w:val="uk-UA"/>
              </w:rPr>
              <w:t xml:space="preserve"> Т.Й.</w:t>
            </w:r>
          </w:p>
          <w:p w:rsidR="00334CF4" w:rsidRPr="004A2EAC" w:rsidRDefault="00334CF4" w:rsidP="00292077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МЗ</w:t>
            </w:r>
          </w:p>
        </w:tc>
        <w:tc>
          <w:tcPr>
            <w:tcW w:w="250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4CF4" w:rsidRPr="004A2EAC" w:rsidRDefault="00334CF4" w:rsidP="00334CF4">
            <w:pPr>
              <w:jc w:val="center"/>
              <w:rPr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right w:val="single" w:sz="24" w:space="0" w:color="auto"/>
            </w:tcBorders>
          </w:tcPr>
          <w:p w:rsidR="00334CF4" w:rsidRPr="00CD69F9" w:rsidRDefault="00334CF4" w:rsidP="00334CF4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2" w:space="0" w:color="auto"/>
            </w:tcBorders>
          </w:tcPr>
          <w:p w:rsidR="00334CF4" w:rsidRPr="00CD69F9" w:rsidRDefault="00334CF4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right w:val="single" w:sz="2" w:space="0" w:color="auto"/>
            </w:tcBorders>
          </w:tcPr>
          <w:p w:rsidR="00334CF4" w:rsidRPr="00CD69F9" w:rsidRDefault="00334CF4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right w:val="single" w:sz="2" w:space="0" w:color="auto"/>
            </w:tcBorders>
          </w:tcPr>
          <w:p w:rsidR="00EC0017" w:rsidRDefault="00EC0017" w:rsidP="00CD69F9">
            <w:pPr>
              <w:ind w:left="-108" w:right="-108"/>
              <w:jc w:val="center"/>
              <w:rPr>
                <w:b/>
                <w:lang w:val="uk-UA"/>
              </w:rPr>
            </w:pPr>
          </w:p>
          <w:p w:rsidR="00334CF4" w:rsidRDefault="00EC0017" w:rsidP="00CD69F9">
            <w:pPr>
              <w:ind w:left="-108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сторія філософії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EC0017" w:rsidRPr="00EC0017" w:rsidRDefault="00EC0017" w:rsidP="00EC0017">
            <w:pPr>
              <w:ind w:left="-108" w:right="-108"/>
              <w:rPr>
                <w:b/>
                <w:i/>
                <w:lang w:val="uk-UA"/>
              </w:rPr>
            </w:pPr>
            <w:r w:rsidRPr="00EC0017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EC0017">
              <w:rPr>
                <w:b/>
                <w:i/>
                <w:lang w:val="uk-UA"/>
              </w:rPr>
              <w:t>Хамар</w:t>
            </w:r>
            <w:proofErr w:type="spellEnd"/>
            <w:r w:rsidRPr="00EC0017">
              <w:rPr>
                <w:b/>
                <w:i/>
                <w:lang w:val="uk-UA"/>
              </w:rPr>
              <w:t xml:space="preserve"> У.</w:t>
            </w:r>
          </w:p>
          <w:p w:rsidR="00EC0017" w:rsidRPr="00CD69F9" w:rsidRDefault="00EC0017" w:rsidP="00EC0017">
            <w:pPr>
              <w:ind w:left="-108" w:right="-108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5</w:t>
            </w:r>
          </w:p>
        </w:tc>
      </w:tr>
      <w:tr w:rsidR="00EC0017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EC0017" w:rsidRDefault="00EC0017" w:rsidP="00334CF4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EC0017" w:rsidRDefault="00EC0017" w:rsidP="00B85C8C">
            <w:pPr>
              <w:rPr>
                <w:b/>
                <w:lang w:val="uk-UA"/>
              </w:rPr>
            </w:pPr>
          </w:p>
          <w:p w:rsidR="00EC0017" w:rsidRDefault="00EC0017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  <w:p w:rsidR="00EC0017" w:rsidRDefault="00EC0017" w:rsidP="00B85C8C">
            <w:pPr>
              <w:rPr>
                <w:b/>
                <w:lang w:val="uk-UA"/>
              </w:rPr>
            </w:pPr>
          </w:p>
          <w:p w:rsidR="00EC0017" w:rsidRDefault="00EC0017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vMerge w:val="restart"/>
            <w:tcBorders>
              <w:left w:val="single" w:sz="4" w:space="0" w:color="auto"/>
            </w:tcBorders>
          </w:tcPr>
          <w:p w:rsidR="00EC0017" w:rsidRDefault="00EC0017" w:rsidP="00292077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л/пр.)</w:t>
            </w:r>
          </w:p>
          <w:p w:rsidR="00EC0017" w:rsidRDefault="00EC0017" w:rsidP="00292077">
            <w:pPr>
              <w:rPr>
                <w:b/>
                <w:i/>
                <w:lang w:val="uk-UA"/>
              </w:rPr>
            </w:pPr>
            <w:r w:rsidRPr="009148EB">
              <w:rPr>
                <w:b/>
                <w:i/>
                <w:lang w:val="uk-UA"/>
              </w:rPr>
              <w:t>проф. Козак Б.М.</w:t>
            </w:r>
          </w:p>
          <w:p w:rsidR="00EC0017" w:rsidRPr="009148EB" w:rsidRDefault="00EC0017" w:rsidP="0029207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/</w:t>
            </w:r>
            <w:proofErr w:type="spellStart"/>
            <w:r>
              <w:rPr>
                <w:b/>
                <w:i/>
                <w:lang w:val="uk-UA"/>
              </w:rPr>
              <w:t>доц.Литвиненко</w:t>
            </w:r>
            <w:proofErr w:type="spellEnd"/>
            <w:r>
              <w:rPr>
                <w:b/>
                <w:i/>
                <w:lang w:val="uk-UA"/>
              </w:rPr>
              <w:t xml:space="preserve"> Т.Й.</w:t>
            </w:r>
          </w:p>
          <w:p w:rsidR="00EC0017" w:rsidRPr="00D13EB4" w:rsidRDefault="00EC0017" w:rsidP="00292077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МЗ</w:t>
            </w:r>
          </w:p>
        </w:tc>
        <w:tc>
          <w:tcPr>
            <w:tcW w:w="2506" w:type="dxa"/>
            <w:vMerge w:val="restart"/>
            <w:tcBorders>
              <w:left w:val="single" w:sz="4" w:space="0" w:color="auto"/>
            </w:tcBorders>
            <w:vAlign w:val="center"/>
          </w:tcPr>
          <w:p w:rsidR="00EC0017" w:rsidRDefault="00EC0017" w:rsidP="00334C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етод. пед. </w:t>
            </w:r>
            <w:proofErr w:type="spellStart"/>
            <w:r>
              <w:rPr>
                <w:b/>
                <w:lang w:val="uk-UA"/>
              </w:rPr>
              <w:t>досл</w:t>
            </w:r>
            <w:proofErr w:type="spellEnd"/>
            <w:r>
              <w:rPr>
                <w:b/>
                <w:lang w:val="uk-UA"/>
              </w:rPr>
              <w:t>.(л/пр.)</w:t>
            </w:r>
          </w:p>
          <w:p w:rsidR="00EC0017" w:rsidRPr="00334CF4" w:rsidRDefault="00EC0017" w:rsidP="00334CF4">
            <w:pPr>
              <w:rPr>
                <w:b/>
                <w:i/>
                <w:lang w:val="uk-UA"/>
              </w:rPr>
            </w:pPr>
            <w:r w:rsidRPr="00334CF4">
              <w:rPr>
                <w:b/>
                <w:i/>
                <w:lang w:val="uk-UA"/>
              </w:rPr>
              <w:t>доц.</w:t>
            </w:r>
            <w:r w:rsidR="00244075">
              <w:rPr>
                <w:b/>
                <w:i/>
                <w:lang w:val="uk-UA"/>
              </w:rPr>
              <w:t xml:space="preserve"> </w:t>
            </w:r>
            <w:proofErr w:type="spellStart"/>
            <w:r w:rsidRPr="00334CF4">
              <w:rPr>
                <w:b/>
                <w:i/>
                <w:lang w:val="uk-UA"/>
              </w:rPr>
              <w:t>Салдан</w:t>
            </w:r>
            <w:proofErr w:type="spellEnd"/>
            <w:r w:rsidRPr="00334CF4">
              <w:rPr>
                <w:b/>
                <w:i/>
                <w:lang w:val="uk-UA"/>
              </w:rPr>
              <w:t xml:space="preserve"> С.О.</w:t>
            </w:r>
          </w:p>
          <w:p w:rsidR="00EC0017" w:rsidRPr="00334CF4" w:rsidRDefault="00EC0017" w:rsidP="00334CF4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>У, Л.Курбаса</w:t>
            </w:r>
          </w:p>
        </w:tc>
        <w:tc>
          <w:tcPr>
            <w:tcW w:w="2348" w:type="dxa"/>
            <w:vMerge w:val="restart"/>
            <w:tcBorders>
              <w:right w:val="single" w:sz="24" w:space="0" w:color="auto"/>
            </w:tcBorders>
            <w:vAlign w:val="center"/>
          </w:tcPr>
          <w:p w:rsidR="00EC0017" w:rsidRPr="00CD69F9" w:rsidRDefault="00EC0017" w:rsidP="00CD69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EC0017" w:rsidRPr="00CD69F9" w:rsidRDefault="00EC0017" w:rsidP="00CD69F9">
            <w:pPr>
              <w:ind w:left="-75" w:right="-108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</w:tcPr>
          <w:p w:rsidR="00EC0017" w:rsidRPr="00CD69F9" w:rsidRDefault="00EC0017" w:rsidP="00CD69F9">
            <w:pPr>
              <w:ind w:left="-75" w:right="-108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bottom w:val="single" w:sz="8" w:space="0" w:color="auto"/>
            </w:tcBorders>
          </w:tcPr>
          <w:p w:rsidR="00EC0017" w:rsidRDefault="00EC0017" w:rsidP="00EC0017">
            <w:pPr>
              <w:ind w:left="-7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ізація</w:t>
            </w:r>
          </w:p>
          <w:p w:rsidR="00EC0017" w:rsidRPr="00CD69F9" w:rsidRDefault="00EC0017" w:rsidP="00EC0017">
            <w:pPr>
              <w:ind w:left="-7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</w:tr>
      <w:tr w:rsidR="00EC0017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EC0017" w:rsidRDefault="00EC0017" w:rsidP="00334CF4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EC0017" w:rsidRDefault="00EC0017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auto"/>
            </w:tcBorders>
          </w:tcPr>
          <w:p w:rsidR="00EC0017" w:rsidRPr="00D13EB4" w:rsidRDefault="00EC0017" w:rsidP="0029207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vAlign w:val="center"/>
          </w:tcPr>
          <w:p w:rsidR="00EC0017" w:rsidRDefault="00EC0017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right w:val="single" w:sz="24" w:space="0" w:color="auto"/>
            </w:tcBorders>
            <w:vAlign w:val="center"/>
          </w:tcPr>
          <w:p w:rsidR="00EC0017" w:rsidRPr="00CD69F9" w:rsidRDefault="00EC0017" w:rsidP="00CD69F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EC0017" w:rsidRPr="00CD69F9" w:rsidRDefault="00EC0017" w:rsidP="00CD69F9">
            <w:pPr>
              <w:ind w:left="-75" w:right="-108"/>
              <w:rPr>
                <w:b/>
                <w:lang w:val="uk-UA"/>
              </w:rPr>
            </w:pPr>
          </w:p>
        </w:tc>
        <w:tc>
          <w:tcPr>
            <w:tcW w:w="2348" w:type="dxa"/>
            <w:vMerge/>
          </w:tcPr>
          <w:p w:rsidR="00EC0017" w:rsidRPr="00CD69F9" w:rsidRDefault="00EC0017" w:rsidP="00CD69F9">
            <w:pPr>
              <w:ind w:left="-75" w:right="-108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8" w:space="0" w:color="auto"/>
            </w:tcBorders>
          </w:tcPr>
          <w:p w:rsidR="00EC0017" w:rsidRPr="00CD69F9" w:rsidRDefault="00EC0017" w:rsidP="00EC0017">
            <w:pPr>
              <w:ind w:left="-75" w:right="-108"/>
              <w:rPr>
                <w:b/>
                <w:lang w:val="uk-UA"/>
              </w:rPr>
            </w:pPr>
            <w:proofErr w:type="spellStart"/>
            <w:r w:rsidRPr="00EB113C">
              <w:rPr>
                <w:b/>
                <w:bCs/>
                <w:spacing w:val="-20"/>
                <w:lang w:val="uk-UA"/>
              </w:rPr>
              <w:t>Метод.викл.муз.дисц.у</w:t>
            </w:r>
            <w:proofErr w:type="spellEnd"/>
            <w:r w:rsidRPr="00EB113C">
              <w:rPr>
                <w:b/>
                <w:bCs/>
                <w:spacing w:val="-20"/>
                <w:lang w:val="uk-UA"/>
              </w:rPr>
              <w:t xml:space="preserve"> ВНЗ </w:t>
            </w:r>
            <w:r>
              <w:rPr>
                <w:b/>
                <w:bCs/>
                <w:spacing w:val="-20"/>
                <w:lang w:val="uk-UA"/>
              </w:rPr>
              <w:t xml:space="preserve"> проф. </w:t>
            </w:r>
            <w:proofErr w:type="spellStart"/>
            <w:r>
              <w:rPr>
                <w:b/>
                <w:bCs/>
                <w:spacing w:val="-20"/>
                <w:lang w:val="uk-UA"/>
              </w:rPr>
              <w:t>Базиликут</w:t>
            </w:r>
            <w:proofErr w:type="spellEnd"/>
            <w:r>
              <w:rPr>
                <w:b/>
                <w:bCs/>
                <w:spacing w:val="-20"/>
                <w:lang w:val="uk-UA"/>
              </w:rPr>
              <w:t xml:space="preserve"> Б.О.</w:t>
            </w:r>
            <w:r w:rsidRPr="00EB113C">
              <w:rPr>
                <w:b/>
                <w:bCs/>
                <w:spacing w:val="-20"/>
                <w:lang w:val="uk-UA"/>
              </w:rPr>
              <w:t xml:space="preserve"> </w:t>
            </w:r>
            <w:r w:rsidR="006148EB">
              <w:rPr>
                <w:b/>
                <w:bCs/>
                <w:spacing w:val="-20"/>
                <w:lang w:val="uk-UA"/>
              </w:rPr>
              <w:t xml:space="preserve">      </w:t>
            </w:r>
            <w:r w:rsidRPr="00EB113C">
              <w:rPr>
                <w:b/>
                <w:bCs/>
                <w:spacing w:val="-20"/>
                <w:lang w:val="uk-UA"/>
              </w:rPr>
              <w:t>У,29</w:t>
            </w:r>
          </w:p>
        </w:tc>
      </w:tr>
      <w:tr w:rsidR="00334CF4" w:rsidTr="006148EB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2" w:space="0" w:color="auto"/>
              <w:bottom w:val="single" w:sz="8" w:space="0" w:color="auto"/>
            </w:tcBorders>
          </w:tcPr>
          <w:p w:rsidR="00334CF4" w:rsidRDefault="00334CF4" w:rsidP="00292077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334CF4" w:rsidRPr="00F63063" w:rsidRDefault="00334CF4" w:rsidP="00292077">
            <w:pPr>
              <w:rPr>
                <w:b/>
                <w:i/>
                <w:lang w:val="uk-UA"/>
              </w:rPr>
            </w:pPr>
            <w:r w:rsidRPr="00F63063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F63063">
              <w:rPr>
                <w:b/>
                <w:i/>
                <w:lang w:val="uk-UA"/>
              </w:rPr>
              <w:t>Чеков</w:t>
            </w:r>
            <w:proofErr w:type="spellEnd"/>
            <w:r w:rsidRPr="00F63063">
              <w:rPr>
                <w:b/>
                <w:i/>
                <w:lang w:val="uk-UA"/>
              </w:rPr>
              <w:t xml:space="preserve"> Ю.П.</w:t>
            </w:r>
            <w:r>
              <w:rPr>
                <w:b/>
                <w:i/>
                <w:lang w:val="uk-UA"/>
              </w:rPr>
              <w:t xml:space="preserve">       ТМЗ</w:t>
            </w:r>
          </w:p>
        </w:tc>
        <w:tc>
          <w:tcPr>
            <w:tcW w:w="2506" w:type="dxa"/>
            <w:vMerge w:val="restart"/>
            <w:tcBorders>
              <w:left w:val="single" w:sz="4" w:space="0" w:color="auto"/>
            </w:tcBorders>
          </w:tcPr>
          <w:p w:rsidR="00334CF4" w:rsidRDefault="00334CF4" w:rsidP="00334C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ч. укр.. музика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34CF4" w:rsidRPr="00334CF4" w:rsidRDefault="00334CF4" w:rsidP="00334CF4">
            <w:pPr>
              <w:rPr>
                <w:b/>
                <w:i/>
                <w:lang w:val="uk-UA"/>
              </w:rPr>
            </w:pPr>
            <w:r w:rsidRPr="00334CF4">
              <w:rPr>
                <w:b/>
                <w:i/>
                <w:lang w:val="uk-UA"/>
              </w:rPr>
              <w:t>доц.</w:t>
            </w:r>
            <w:r w:rsidR="00244075">
              <w:rPr>
                <w:b/>
                <w:i/>
                <w:lang w:val="uk-UA"/>
              </w:rPr>
              <w:t xml:space="preserve"> </w:t>
            </w:r>
            <w:proofErr w:type="spellStart"/>
            <w:r w:rsidRPr="00334CF4">
              <w:rPr>
                <w:b/>
                <w:i/>
                <w:lang w:val="uk-UA"/>
              </w:rPr>
              <w:t>Салдан</w:t>
            </w:r>
            <w:proofErr w:type="spellEnd"/>
            <w:r w:rsidRPr="00334CF4">
              <w:rPr>
                <w:b/>
                <w:i/>
                <w:lang w:val="uk-UA"/>
              </w:rPr>
              <w:t xml:space="preserve"> С.О.</w:t>
            </w:r>
          </w:p>
          <w:p w:rsidR="00334CF4" w:rsidRPr="004A2EAC" w:rsidRDefault="00334CF4" w:rsidP="00334CF4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, Л.Курбаса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  <w:right w:val="single" w:sz="24" w:space="0" w:color="auto"/>
            </w:tcBorders>
          </w:tcPr>
          <w:p w:rsidR="00334CF4" w:rsidRPr="00267D8E" w:rsidRDefault="00334CF4" w:rsidP="000F685E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EC0017" w:rsidRPr="00267D8E" w:rsidRDefault="00EC0017" w:rsidP="00EC0017">
            <w:pPr>
              <w:ind w:right="-108" w:hanging="108"/>
              <w:jc w:val="right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017" w:rsidRDefault="00EC0017" w:rsidP="00EC0017">
            <w:pPr>
              <w:ind w:right="-108" w:hanging="10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ст</w:t>
            </w:r>
            <w:proofErr w:type="spellEnd"/>
            <w:r>
              <w:rPr>
                <w:b/>
                <w:lang w:val="uk-UA"/>
              </w:rPr>
              <w:t>. укр. преси  (пр.)</w:t>
            </w:r>
          </w:p>
          <w:p w:rsidR="00EC0017" w:rsidRDefault="00EC0017" w:rsidP="00EC0017">
            <w:pPr>
              <w:ind w:right="-108" w:hanging="108"/>
              <w:jc w:val="center"/>
              <w:rPr>
                <w:b/>
                <w:lang w:val="uk-UA"/>
              </w:rPr>
            </w:pPr>
          </w:p>
          <w:p w:rsidR="00EC0017" w:rsidRPr="00EC0017" w:rsidRDefault="00EC0017" w:rsidP="00EC0017">
            <w:pPr>
              <w:ind w:right="-108" w:hanging="108"/>
              <w:rPr>
                <w:b/>
                <w:i/>
                <w:lang w:val="uk-UA"/>
              </w:rPr>
            </w:pPr>
            <w:r w:rsidRPr="00EC0017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EC0017">
              <w:rPr>
                <w:b/>
                <w:i/>
                <w:lang w:val="uk-UA"/>
              </w:rPr>
              <w:t>Кічура</w:t>
            </w:r>
            <w:proofErr w:type="spellEnd"/>
            <w:r w:rsidRPr="00EC0017">
              <w:rPr>
                <w:b/>
                <w:i/>
                <w:lang w:val="uk-UA"/>
              </w:rPr>
              <w:t xml:space="preserve"> Л.</w:t>
            </w:r>
          </w:p>
          <w:p w:rsidR="00334CF4" w:rsidRPr="00267D8E" w:rsidRDefault="00EC0017" w:rsidP="006148EB">
            <w:pPr>
              <w:ind w:right="-108" w:hanging="108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19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</w:tcBorders>
          </w:tcPr>
          <w:p w:rsidR="00334CF4" w:rsidRPr="00267D8E" w:rsidRDefault="00334CF4" w:rsidP="000F685E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</w:tr>
      <w:tr w:rsidR="00334CF4" w:rsidTr="006148E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2" w:space="0" w:color="auto"/>
            </w:tcBorders>
          </w:tcPr>
          <w:p w:rsidR="00334CF4" w:rsidRDefault="00334CF4" w:rsidP="00292077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334CF4" w:rsidRPr="00F63063" w:rsidRDefault="00334CF4" w:rsidP="00292077">
            <w:pPr>
              <w:rPr>
                <w:b/>
                <w:i/>
                <w:lang w:val="uk-UA"/>
              </w:rPr>
            </w:pPr>
            <w:r w:rsidRPr="00F63063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F63063">
              <w:rPr>
                <w:b/>
                <w:i/>
                <w:lang w:val="uk-UA"/>
              </w:rPr>
              <w:t>Сніцарчук</w:t>
            </w:r>
            <w:proofErr w:type="spellEnd"/>
            <w:r w:rsidRPr="00F63063">
              <w:rPr>
                <w:b/>
                <w:i/>
                <w:lang w:val="uk-UA"/>
              </w:rPr>
              <w:t xml:space="preserve"> А.В.</w:t>
            </w:r>
            <w:r>
              <w:rPr>
                <w:b/>
                <w:i/>
                <w:lang w:val="uk-UA"/>
              </w:rPr>
              <w:t xml:space="preserve">  ТМЗ</w:t>
            </w:r>
          </w:p>
        </w:tc>
        <w:tc>
          <w:tcPr>
            <w:tcW w:w="2506" w:type="dxa"/>
            <w:vMerge/>
            <w:tcBorders>
              <w:left w:val="single" w:sz="4" w:space="0" w:color="auto"/>
            </w:tcBorders>
          </w:tcPr>
          <w:p w:rsidR="00334CF4" w:rsidRDefault="00334CF4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34CF4" w:rsidRPr="00267D8E" w:rsidRDefault="00334CF4" w:rsidP="000F685E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334CF4" w:rsidRDefault="00334CF4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CF4" w:rsidRPr="00267D8E" w:rsidRDefault="00334CF4" w:rsidP="000F685E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:rsidR="00334CF4" w:rsidRPr="00267D8E" w:rsidRDefault="00334CF4" w:rsidP="000F685E">
            <w:pPr>
              <w:ind w:right="-108" w:hanging="108"/>
              <w:jc w:val="center"/>
              <w:rPr>
                <w:b/>
                <w:lang w:val="uk-UA"/>
              </w:rPr>
            </w:pPr>
          </w:p>
        </w:tc>
      </w:tr>
      <w:tr w:rsidR="00334CF4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</w:tcPr>
          <w:p w:rsidR="00334CF4" w:rsidRDefault="00334CF4" w:rsidP="00334CF4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334CF4" w:rsidRPr="00F63063" w:rsidRDefault="00334CF4" w:rsidP="00334CF4">
            <w:pPr>
              <w:rPr>
                <w:b/>
                <w:i/>
                <w:lang w:val="uk-UA"/>
              </w:rPr>
            </w:pPr>
            <w:r w:rsidRPr="00F63063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F63063">
              <w:rPr>
                <w:b/>
                <w:i/>
                <w:lang w:val="uk-UA"/>
              </w:rPr>
              <w:t>Чеков</w:t>
            </w:r>
            <w:proofErr w:type="spellEnd"/>
            <w:r w:rsidRPr="00F63063">
              <w:rPr>
                <w:b/>
                <w:i/>
                <w:lang w:val="uk-UA"/>
              </w:rPr>
              <w:t xml:space="preserve"> Ю.П.</w:t>
            </w:r>
            <w:r>
              <w:rPr>
                <w:b/>
                <w:i/>
                <w:lang w:val="uk-UA"/>
              </w:rPr>
              <w:t xml:space="preserve">       ТМЗ</w:t>
            </w:r>
          </w:p>
        </w:tc>
        <w:tc>
          <w:tcPr>
            <w:tcW w:w="2506" w:type="dxa"/>
            <w:tcBorders>
              <w:bottom w:val="single" w:sz="8" w:space="0" w:color="auto"/>
            </w:tcBorders>
            <w:vAlign w:val="center"/>
          </w:tcPr>
          <w:p w:rsidR="00334CF4" w:rsidRPr="004A2EAC" w:rsidRDefault="00334CF4" w:rsidP="00334CF4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онц</w:t>
            </w:r>
            <w:proofErr w:type="spellEnd"/>
            <w:r>
              <w:rPr>
                <w:b/>
                <w:lang w:val="uk-UA"/>
              </w:rPr>
              <w:t>. клас 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2348" w:type="dxa"/>
            <w:vMerge w:val="restart"/>
            <w:tcBorders>
              <w:right w:val="single" w:sz="24" w:space="0" w:color="auto"/>
            </w:tcBorders>
          </w:tcPr>
          <w:p w:rsidR="00334CF4" w:rsidRPr="004A2EAC" w:rsidRDefault="00334CF4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334CF4" w:rsidRPr="004A2EAC" w:rsidRDefault="00334CF4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vMerge w:val="restart"/>
          </w:tcPr>
          <w:p w:rsidR="00EC0017" w:rsidRDefault="00EC0017" w:rsidP="00EC0017">
            <w:pPr>
              <w:jc w:val="center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Актуальні проблеми суч книг</w:t>
            </w:r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(л/пр.)</w:t>
            </w:r>
          </w:p>
          <w:p w:rsidR="00EC0017" w:rsidRPr="00EC0017" w:rsidRDefault="00EC0017" w:rsidP="00EC0017">
            <w:pPr>
              <w:rPr>
                <w:b/>
                <w:i/>
                <w:spacing w:val="-20"/>
                <w:lang w:val="uk-UA"/>
              </w:rPr>
            </w:pPr>
            <w:r w:rsidRPr="00EC0017">
              <w:rPr>
                <w:b/>
                <w:i/>
                <w:spacing w:val="-20"/>
                <w:lang w:val="uk-UA"/>
              </w:rPr>
              <w:t xml:space="preserve">доц. Сирота </w:t>
            </w:r>
          </w:p>
          <w:p w:rsidR="00334CF4" w:rsidRPr="004A2EAC" w:rsidRDefault="00EC0017" w:rsidP="00EC0017">
            <w:pPr>
              <w:ind w:right="-108"/>
              <w:jc w:val="right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., 19</w:t>
            </w:r>
          </w:p>
        </w:tc>
        <w:tc>
          <w:tcPr>
            <w:tcW w:w="2348" w:type="dxa"/>
            <w:vMerge w:val="restart"/>
          </w:tcPr>
          <w:p w:rsidR="00334CF4" w:rsidRPr="004A2EAC" w:rsidRDefault="00334CF4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</w:tr>
      <w:tr w:rsidR="00334CF4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4966" w:type="dxa"/>
            <w:gridSpan w:val="3"/>
          </w:tcPr>
          <w:p w:rsidR="00334CF4" w:rsidRDefault="00334CF4" w:rsidP="00334C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нтелектуальна  власність </w:t>
            </w:r>
          </w:p>
          <w:p w:rsidR="00334CF4" w:rsidRPr="004A2EAC" w:rsidRDefault="00334CF4" w:rsidP="00334CF4">
            <w:pPr>
              <w:jc w:val="center"/>
              <w:rPr>
                <w:b/>
                <w:lang w:val="uk-UA"/>
              </w:rPr>
            </w:pPr>
            <w:r w:rsidRPr="00F63063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F63063">
              <w:rPr>
                <w:b/>
                <w:i/>
                <w:lang w:val="uk-UA"/>
              </w:rPr>
              <w:t>Гончаров</w:t>
            </w:r>
            <w:proofErr w:type="spellEnd"/>
            <w:r w:rsidRPr="00F63063">
              <w:rPr>
                <w:b/>
                <w:i/>
                <w:lang w:val="uk-UA"/>
              </w:rPr>
              <w:t xml:space="preserve"> В.</w:t>
            </w:r>
            <w:r>
              <w:rPr>
                <w:b/>
                <w:lang w:val="uk-UA"/>
              </w:rPr>
              <w:t xml:space="preserve">              У., 25</w:t>
            </w:r>
          </w:p>
        </w:tc>
        <w:tc>
          <w:tcPr>
            <w:tcW w:w="2348" w:type="dxa"/>
            <w:vMerge/>
            <w:tcBorders>
              <w:right w:val="single" w:sz="24" w:space="0" w:color="auto"/>
            </w:tcBorders>
          </w:tcPr>
          <w:p w:rsidR="00334CF4" w:rsidRPr="004A2EAC" w:rsidRDefault="00334CF4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334CF4" w:rsidRPr="004A2EAC" w:rsidRDefault="00334CF4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vMerge/>
          </w:tcPr>
          <w:p w:rsidR="00334CF4" w:rsidRPr="004A2EAC" w:rsidRDefault="00334CF4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vMerge/>
          </w:tcPr>
          <w:p w:rsidR="00334CF4" w:rsidRPr="004A2EAC" w:rsidRDefault="00334CF4" w:rsidP="0090358A">
            <w:pPr>
              <w:ind w:right="-108"/>
              <w:jc w:val="center"/>
              <w:rPr>
                <w:b/>
                <w:bCs/>
                <w:lang w:val="uk-UA"/>
              </w:rPr>
            </w:pPr>
          </w:p>
        </w:tc>
      </w:tr>
      <w:tr w:rsidR="00334CF4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right w:val="single" w:sz="8" w:space="0" w:color="auto"/>
            </w:tcBorders>
          </w:tcPr>
          <w:p w:rsidR="00334CF4" w:rsidRPr="004A2EAC" w:rsidRDefault="00334CF4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left w:val="single" w:sz="8" w:space="0" w:color="auto"/>
            </w:tcBorders>
          </w:tcPr>
          <w:p w:rsidR="00334CF4" w:rsidRPr="004A2EAC" w:rsidRDefault="00334CF4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right w:val="single" w:sz="24" w:space="0" w:color="auto"/>
            </w:tcBorders>
          </w:tcPr>
          <w:p w:rsidR="00334CF4" w:rsidRPr="004A2EAC" w:rsidRDefault="00334CF4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334CF4" w:rsidRPr="004A2EAC" w:rsidRDefault="00334CF4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</w:tcPr>
          <w:p w:rsidR="00EC0017" w:rsidRPr="0006334B" w:rsidRDefault="00EC0017" w:rsidP="00EC0017">
            <w:pPr>
              <w:jc w:val="center"/>
              <w:rPr>
                <w:b/>
                <w:spacing w:val="-20"/>
                <w:lang w:val="uk-UA"/>
              </w:rPr>
            </w:pPr>
            <w:proofErr w:type="spellStart"/>
            <w:r w:rsidRPr="0006334B">
              <w:rPr>
                <w:b/>
                <w:spacing w:val="-20"/>
                <w:lang w:val="uk-UA"/>
              </w:rPr>
              <w:t>Акт.пробл.суч.бібліогр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(л/пр.)</w:t>
            </w:r>
          </w:p>
          <w:p w:rsidR="00EC0017" w:rsidRPr="00292077" w:rsidRDefault="00EC0017" w:rsidP="00292077">
            <w:pPr>
              <w:rPr>
                <w:b/>
                <w:i/>
                <w:lang w:val="uk-UA"/>
              </w:rPr>
            </w:pPr>
            <w:proofErr w:type="spellStart"/>
            <w:r w:rsidRPr="00292077">
              <w:rPr>
                <w:b/>
                <w:i/>
                <w:lang w:val="uk-UA"/>
              </w:rPr>
              <w:t>Ст.в.Рибчинська</w:t>
            </w:r>
            <w:proofErr w:type="spellEnd"/>
            <w:r w:rsidRPr="00292077">
              <w:rPr>
                <w:b/>
                <w:i/>
                <w:lang w:val="uk-UA"/>
              </w:rPr>
              <w:t xml:space="preserve"> Н.А.</w:t>
            </w:r>
          </w:p>
          <w:p w:rsidR="00334CF4" w:rsidRPr="004A2EAC" w:rsidRDefault="00EC0017" w:rsidP="00292077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ібл. В. Стефаника</w:t>
            </w:r>
          </w:p>
        </w:tc>
        <w:tc>
          <w:tcPr>
            <w:tcW w:w="2348" w:type="dxa"/>
          </w:tcPr>
          <w:p w:rsidR="00334CF4" w:rsidRPr="004A2EAC" w:rsidRDefault="00334CF4" w:rsidP="0090358A">
            <w:pPr>
              <w:jc w:val="center"/>
              <w:rPr>
                <w:b/>
                <w:lang w:val="uk-UA"/>
              </w:rPr>
            </w:pPr>
          </w:p>
        </w:tc>
      </w:tr>
      <w:tr w:rsidR="00334CF4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34CF4" w:rsidRPr="00E30C18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Pr="00E30C18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Pr="00E30C18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Pr="00E30C18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Pr="00E30C18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Pr="00E30C18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Pr="00E30C18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 к</w:t>
            </w:r>
          </w:p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334CF4" w:rsidRPr="004A2EAC" w:rsidRDefault="00334CF4" w:rsidP="00FF660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4CF4" w:rsidRPr="004A2EAC" w:rsidRDefault="00334CF4" w:rsidP="00572BA0">
            <w:pPr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334CF4" w:rsidRPr="004A2EAC" w:rsidRDefault="00334CF4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334CF4" w:rsidRPr="004A2EAC" w:rsidRDefault="00334CF4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334CF4" w:rsidRPr="004A2EAC" w:rsidRDefault="00334CF4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334CF4" w:rsidRPr="004A2EAC" w:rsidRDefault="00334CF4" w:rsidP="00F738D4">
            <w:pPr>
              <w:jc w:val="center"/>
              <w:rPr>
                <w:b/>
                <w:lang w:val="uk-UA"/>
              </w:rPr>
            </w:pPr>
          </w:p>
        </w:tc>
      </w:tr>
      <w:tr w:rsidR="00334CF4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4CF4" w:rsidRPr="004A2EAC" w:rsidRDefault="00334CF4" w:rsidP="00A93D0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top w:val="single" w:sz="2" w:space="0" w:color="auto"/>
            </w:tcBorders>
            <w:vAlign w:val="center"/>
          </w:tcPr>
          <w:p w:rsidR="00334CF4" w:rsidRDefault="00334CF4" w:rsidP="00334C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игування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34CF4" w:rsidRPr="004A2EAC" w:rsidRDefault="00334CF4" w:rsidP="00334C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right w:val="single" w:sz="24" w:space="0" w:color="auto"/>
            </w:tcBorders>
          </w:tcPr>
          <w:p w:rsidR="00437D01" w:rsidRPr="00E36225" w:rsidRDefault="00437D01" w:rsidP="00437D01">
            <w:pPr>
              <w:jc w:val="center"/>
              <w:rPr>
                <w:b/>
                <w:lang w:val="uk-UA"/>
              </w:rPr>
            </w:pPr>
            <w:r w:rsidRPr="00E36225">
              <w:rPr>
                <w:b/>
                <w:lang w:val="uk-UA"/>
              </w:rPr>
              <w:t xml:space="preserve">Педагог. </w:t>
            </w:r>
            <w:proofErr w:type="spellStart"/>
            <w:r w:rsidRPr="00E36225">
              <w:rPr>
                <w:b/>
                <w:lang w:val="uk-UA"/>
              </w:rPr>
              <w:t>вищ</w:t>
            </w:r>
            <w:proofErr w:type="spellEnd"/>
            <w:r w:rsidRPr="00E36225">
              <w:rPr>
                <w:b/>
                <w:lang w:val="uk-UA"/>
              </w:rPr>
              <w:t>. шк.</w:t>
            </w:r>
          </w:p>
          <w:p w:rsidR="00437D01" w:rsidRPr="00437D01" w:rsidRDefault="00437D01" w:rsidP="00437D01">
            <w:pPr>
              <w:rPr>
                <w:b/>
                <w:i/>
                <w:lang w:val="uk-UA"/>
              </w:rPr>
            </w:pPr>
            <w:r w:rsidRPr="00437D01">
              <w:rPr>
                <w:b/>
                <w:i/>
                <w:lang w:val="uk-UA"/>
              </w:rPr>
              <w:t xml:space="preserve">доц. Яремчук </w:t>
            </w:r>
          </w:p>
          <w:p w:rsidR="00334CF4" w:rsidRPr="00F738D4" w:rsidRDefault="00437D01" w:rsidP="00437D01">
            <w:pPr>
              <w:jc w:val="right"/>
              <w:rPr>
                <w:b/>
                <w:lang w:val="uk-UA"/>
              </w:rPr>
            </w:pPr>
            <w:r>
              <w:rPr>
                <w:b/>
                <w:spacing w:val="-20"/>
                <w:lang w:val="uk-UA"/>
              </w:rPr>
              <w:t xml:space="preserve">вул. </w:t>
            </w:r>
            <w:proofErr w:type="spellStart"/>
            <w:r>
              <w:rPr>
                <w:b/>
                <w:spacing w:val="-20"/>
                <w:lang w:val="uk-UA"/>
              </w:rPr>
              <w:t>Фредра</w:t>
            </w:r>
            <w:proofErr w:type="spellEnd"/>
            <w:r>
              <w:rPr>
                <w:b/>
                <w:spacing w:val="-20"/>
                <w:lang w:val="uk-UA"/>
              </w:rPr>
              <w:t>, Т.-кл</w:t>
            </w: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334CF4" w:rsidRDefault="00A85419" w:rsidP="00F738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гістерський семінар</w:t>
            </w:r>
          </w:p>
          <w:p w:rsidR="00A85419" w:rsidRDefault="00A85419" w:rsidP="00F738D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A85419" w:rsidRPr="00A85419" w:rsidRDefault="00A85419" w:rsidP="00A85419">
            <w:pPr>
              <w:rPr>
                <w:b/>
                <w:i/>
                <w:lang w:val="uk-UA"/>
              </w:rPr>
            </w:pPr>
            <w:r w:rsidRPr="00A85419">
              <w:rPr>
                <w:b/>
                <w:i/>
                <w:lang w:val="uk-UA"/>
              </w:rPr>
              <w:t>доц. Гарбузюк М.В.</w:t>
            </w:r>
          </w:p>
          <w:p w:rsidR="00A85419" w:rsidRPr="00F738D4" w:rsidRDefault="00A85419" w:rsidP="00A8541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, 1</w:t>
            </w:r>
          </w:p>
        </w:tc>
        <w:tc>
          <w:tcPr>
            <w:tcW w:w="2348" w:type="dxa"/>
          </w:tcPr>
          <w:p w:rsidR="00334CF4" w:rsidRPr="00F738D4" w:rsidRDefault="00334CF4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</w:tcPr>
          <w:p w:rsidR="00334CF4" w:rsidRPr="00F738D4" w:rsidRDefault="00334CF4" w:rsidP="00F738D4">
            <w:pPr>
              <w:jc w:val="center"/>
              <w:rPr>
                <w:b/>
                <w:lang w:val="uk-UA"/>
              </w:rPr>
            </w:pPr>
          </w:p>
        </w:tc>
      </w:tr>
      <w:tr w:rsidR="00334CF4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:rsidR="00334CF4" w:rsidRPr="004A2EAC" w:rsidRDefault="00334CF4" w:rsidP="008D57D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кал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</w:tc>
        <w:tc>
          <w:tcPr>
            <w:tcW w:w="2506" w:type="dxa"/>
            <w:tcBorders>
              <w:left w:val="single" w:sz="4" w:space="0" w:color="auto"/>
            </w:tcBorders>
          </w:tcPr>
          <w:p w:rsidR="00334CF4" w:rsidRDefault="00334CF4" w:rsidP="00334C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  <w:r w:rsidR="00CE4D7F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 xml:space="preserve">клас і </w:t>
            </w:r>
            <w:proofErr w:type="spellStart"/>
            <w:r>
              <w:rPr>
                <w:b/>
                <w:lang w:val="uk-UA"/>
              </w:rPr>
              <w:t>практ</w:t>
            </w:r>
            <w:proofErr w:type="spellEnd"/>
            <w:r>
              <w:rPr>
                <w:b/>
                <w:lang w:val="uk-UA"/>
              </w:rPr>
              <w:t>. роб. з хором (пр.)</w:t>
            </w:r>
          </w:p>
          <w:p w:rsidR="00334CF4" w:rsidRPr="00334CF4" w:rsidRDefault="00334CF4" w:rsidP="00334CF4">
            <w:pPr>
              <w:rPr>
                <w:b/>
                <w:i/>
                <w:lang w:val="uk-UA"/>
              </w:rPr>
            </w:pPr>
            <w:r w:rsidRPr="00334CF4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334CF4">
              <w:rPr>
                <w:b/>
                <w:i/>
                <w:lang w:val="uk-UA"/>
              </w:rPr>
              <w:t>Слєсарева</w:t>
            </w:r>
            <w:proofErr w:type="spellEnd"/>
            <w:r w:rsidRPr="00334CF4">
              <w:rPr>
                <w:b/>
                <w:i/>
                <w:lang w:val="uk-UA"/>
              </w:rPr>
              <w:t xml:space="preserve"> Л.О.</w:t>
            </w:r>
          </w:p>
          <w:p w:rsidR="00334CF4" w:rsidRPr="004A2EAC" w:rsidRDefault="00334CF4" w:rsidP="00334CF4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, хор-кл</w:t>
            </w:r>
          </w:p>
        </w:tc>
        <w:tc>
          <w:tcPr>
            <w:tcW w:w="2348" w:type="dxa"/>
            <w:tcBorders>
              <w:right w:val="single" w:sz="24" w:space="0" w:color="auto"/>
            </w:tcBorders>
          </w:tcPr>
          <w:p w:rsidR="00334CF4" w:rsidRPr="00F738D4" w:rsidRDefault="00334CF4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A85419" w:rsidRPr="0006334B" w:rsidRDefault="00A85419" w:rsidP="00A85419">
            <w:pPr>
              <w:jc w:val="center"/>
              <w:rPr>
                <w:b/>
                <w:spacing w:val="-20"/>
                <w:lang w:val="uk-UA"/>
              </w:rPr>
            </w:pPr>
            <w:r w:rsidRPr="0006334B">
              <w:rPr>
                <w:b/>
                <w:spacing w:val="-20"/>
                <w:lang w:val="uk-UA"/>
              </w:rPr>
              <w:t>Суч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онт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театр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р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пр. (л/пр.)</w:t>
            </w:r>
          </w:p>
          <w:p w:rsidR="00A85419" w:rsidRPr="00A85419" w:rsidRDefault="00A85419" w:rsidP="00A85419">
            <w:pPr>
              <w:rPr>
                <w:b/>
                <w:i/>
                <w:lang w:val="uk-UA"/>
              </w:rPr>
            </w:pPr>
            <w:r w:rsidRPr="00A85419">
              <w:rPr>
                <w:b/>
                <w:i/>
                <w:lang w:val="uk-UA"/>
              </w:rPr>
              <w:t>доц. Гарбузюк М.В.</w:t>
            </w:r>
          </w:p>
          <w:p w:rsidR="00334CF4" w:rsidRPr="00F738D4" w:rsidRDefault="00A85419" w:rsidP="00AD0981">
            <w:pPr>
              <w:jc w:val="right"/>
              <w:rPr>
                <w:b/>
                <w:lang w:val="uk-UA"/>
              </w:rPr>
            </w:pPr>
            <w:r w:rsidRPr="006148EB">
              <w:rPr>
                <w:b/>
                <w:highlight w:val="yellow"/>
                <w:lang w:val="uk-UA"/>
              </w:rPr>
              <w:t xml:space="preserve">У, </w:t>
            </w:r>
            <w:r w:rsidR="00AD0981" w:rsidRPr="006148EB">
              <w:rPr>
                <w:b/>
                <w:highlight w:val="yellow"/>
                <w:lang w:val="uk-UA"/>
              </w:rPr>
              <w:t>30</w:t>
            </w:r>
          </w:p>
        </w:tc>
        <w:tc>
          <w:tcPr>
            <w:tcW w:w="2348" w:type="dxa"/>
          </w:tcPr>
          <w:p w:rsidR="00334CF4" w:rsidRPr="00F738D4" w:rsidRDefault="00334CF4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</w:tcPr>
          <w:p w:rsidR="00334CF4" w:rsidRPr="00F738D4" w:rsidRDefault="00334CF4" w:rsidP="00F738D4">
            <w:pPr>
              <w:jc w:val="center"/>
              <w:rPr>
                <w:b/>
                <w:lang w:val="uk-UA"/>
              </w:rPr>
            </w:pPr>
          </w:p>
        </w:tc>
      </w:tr>
      <w:tr w:rsidR="00334CF4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F4" w:rsidRDefault="00334CF4" w:rsidP="00F63063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334CF4" w:rsidRPr="009148EB" w:rsidRDefault="00334CF4" w:rsidP="00F63063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ц. Литвиненко Т.Й.</w:t>
            </w:r>
          </w:p>
          <w:p w:rsidR="00334CF4" w:rsidRPr="004A2EAC" w:rsidRDefault="00334CF4" w:rsidP="00F63063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МЗ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437D01" w:rsidRDefault="00437D01" w:rsidP="00334CF4">
            <w:pPr>
              <w:jc w:val="center"/>
              <w:rPr>
                <w:b/>
                <w:lang w:val="uk-UA"/>
              </w:rPr>
            </w:pPr>
          </w:p>
          <w:p w:rsidR="00334CF4" w:rsidRPr="004A2EAC" w:rsidRDefault="00437D01" w:rsidP="00334C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хор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24" w:space="0" w:color="auto"/>
            </w:tcBorders>
          </w:tcPr>
          <w:p w:rsidR="00334CF4" w:rsidRPr="00F738D4" w:rsidRDefault="00334CF4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4" w:space="0" w:color="auto"/>
            </w:tcBorders>
          </w:tcPr>
          <w:p w:rsidR="00334CF4" w:rsidRPr="00F738D4" w:rsidRDefault="00334CF4" w:rsidP="00F738D4">
            <w:pPr>
              <w:ind w:left="-75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334CF4" w:rsidRPr="00F738D4" w:rsidRDefault="00334CF4" w:rsidP="00F738D4">
            <w:pPr>
              <w:ind w:left="-75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334CF4" w:rsidRPr="00F738D4" w:rsidRDefault="00334CF4" w:rsidP="00F738D4">
            <w:pPr>
              <w:ind w:left="-75" w:right="-108"/>
              <w:jc w:val="center"/>
              <w:rPr>
                <w:b/>
                <w:lang w:val="uk-UA"/>
              </w:rPr>
            </w:pPr>
          </w:p>
        </w:tc>
      </w:tr>
      <w:tr w:rsidR="00CE4D7F" w:rsidRPr="004A2EAC" w:rsidTr="006148EB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CE4D7F" w:rsidRDefault="00CE4D7F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CE4D7F" w:rsidRDefault="00CE4D7F" w:rsidP="00B85C8C">
            <w:pPr>
              <w:rPr>
                <w:b/>
                <w:lang w:val="uk-UA"/>
              </w:rPr>
            </w:pPr>
          </w:p>
          <w:p w:rsidR="00CE4D7F" w:rsidRDefault="00CE4D7F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  <w:p w:rsidR="00CE4D7F" w:rsidRDefault="00CE4D7F" w:rsidP="00B85C8C">
            <w:pPr>
              <w:rPr>
                <w:b/>
                <w:lang w:val="uk-UA"/>
              </w:rPr>
            </w:pPr>
          </w:p>
          <w:p w:rsidR="00CE4D7F" w:rsidRDefault="00CE4D7F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7F" w:rsidRDefault="00CE4D7F" w:rsidP="0028182D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CE4D7F" w:rsidRPr="009148EB" w:rsidRDefault="00CE4D7F" w:rsidP="0028182D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ц. Литвиненко Т.Й.</w:t>
            </w:r>
          </w:p>
          <w:p w:rsidR="00CE4D7F" w:rsidRPr="008103D1" w:rsidRDefault="00CE4D7F" w:rsidP="0028182D">
            <w:pPr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МЗ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D7F" w:rsidRPr="008103D1" w:rsidRDefault="00CE4D7F" w:rsidP="00E06A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E4D7F" w:rsidRPr="00F738D4" w:rsidRDefault="00CE4D7F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4" w:space="0" w:color="auto"/>
            </w:tcBorders>
          </w:tcPr>
          <w:p w:rsidR="00CE4D7F" w:rsidRPr="00F738D4" w:rsidRDefault="00CE4D7F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CE4D7F" w:rsidRPr="00F738D4" w:rsidRDefault="00CE4D7F" w:rsidP="00F738D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CE4D7F" w:rsidRPr="00F738D4" w:rsidRDefault="00CE4D7F" w:rsidP="00F738D4">
            <w:pPr>
              <w:jc w:val="center"/>
              <w:rPr>
                <w:b/>
                <w:lang w:val="uk-UA"/>
              </w:rPr>
            </w:pPr>
          </w:p>
        </w:tc>
      </w:tr>
      <w:tr w:rsidR="00334CF4" w:rsidTr="006148EB">
        <w:tblPrEx>
          <w:tblCellMar>
            <w:top w:w="0" w:type="dxa"/>
            <w:bottom w:w="0" w:type="dxa"/>
          </w:tblCellMar>
        </w:tblPrEx>
        <w:trPr>
          <w:cantSplit/>
          <w:trHeight w:val="58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34CF4" w:rsidRPr="00D13EB4" w:rsidRDefault="00334CF4" w:rsidP="008D57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34CF4" w:rsidRPr="004A2EAC" w:rsidRDefault="00334CF4" w:rsidP="007910BC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334CF4" w:rsidRPr="00E36225" w:rsidRDefault="00334CF4" w:rsidP="00B75D2E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334CF4" w:rsidRPr="00E36225" w:rsidRDefault="00334CF4" w:rsidP="00B75D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34CF4" w:rsidRPr="00E36225" w:rsidRDefault="00334CF4" w:rsidP="00B75D2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334CF4" w:rsidRPr="00E36225" w:rsidRDefault="00334CF4" w:rsidP="00B75D2E">
            <w:pPr>
              <w:jc w:val="center"/>
              <w:rPr>
                <w:b/>
                <w:lang w:val="uk-UA"/>
              </w:rPr>
            </w:pPr>
          </w:p>
        </w:tc>
      </w:tr>
      <w:tr w:rsidR="00334CF4" w:rsidTr="006148EB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72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4CF4" w:rsidRPr="00D13EB4" w:rsidRDefault="00334CF4" w:rsidP="008D57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334CF4" w:rsidRPr="004A2EAC" w:rsidRDefault="00334CF4" w:rsidP="001E71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4CF4" w:rsidRPr="004A2EAC" w:rsidRDefault="00334CF4" w:rsidP="001E71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4" w:space="0" w:color="auto"/>
            </w:tcBorders>
          </w:tcPr>
          <w:p w:rsidR="00334CF4" w:rsidRPr="004A2EAC" w:rsidRDefault="00334CF4" w:rsidP="001E71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334CF4" w:rsidRPr="004A2EAC" w:rsidRDefault="00334CF4" w:rsidP="001E71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334CF4" w:rsidRPr="004A2EAC" w:rsidRDefault="00334CF4" w:rsidP="001E7154">
            <w:pPr>
              <w:jc w:val="center"/>
              <w:rPr>
                <w:b/>
                <w:lang w:val="uk-UA"/>
              </w:rPr>
            </w:pPr>
          </w:p>
        </w:tc>
      </w:tr>
      <w:tr w:rsidR="00334CF4" w:rsidTr="006148EB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  <w:p w:rsidR="00334CF4" w:rsidRDefault="00334CF4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F4" w:rsidRPr="004A2EAC" w:rsidRDefault="00334CF4" w:rsidP="0090358A">
            <w:pPr>
              <w:tabs>
                <w:tab w:val="left" w:pos="1215"/>
                <w:tab w:val="left" w:pos="6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4CF4" w:rsidRPr="004A2EAC" w:rsidRDefault="00334CF4" w:rsidP="0090358A">
            <w:pPr>
              <w:tabs>
                <w:tab w:val="left" w:pos="1215"/>
                <w:tab w:val="left" w:pos="6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34CF4" w:rsidRPr="00F6077C" w:rsidRDefault="00334CF4" w:rsidP="00F6077C">
            <w:pPr>
              <w:tabs>
                <w:tab w:val="left" w:pos="1215"/>
                <w:tab w:val="left" w:pos="6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334CF4" w:rsidRPr="00F6077C" w:rsidRDefault="00334CF4" w:rsidP="00F6077C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4CF4" w:rsidRPr="00F6077C" w:rsidRDefault="00334CF4" w:rsidP="00F6077C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4CF4" w:rsidRPr="00F6077C" w:rsidRDefault="00334CF4" w:rsidP="00F6077C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4CF4" w:rsidTr="006148EB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</w:tcBorders>
            <w:vAlign w:val="center"/>
          </w:tcPr>
          <w:p w:rsidR="00334CF4" w:rsidRDefault="00334CF4" w:rsidP="0028182D">
            <w:pPr>
              <w:jc w:val="center"/>
              <w:rPr>
                <w:b/>
                <w:lang w:val="uk-UA"/>
              </w:rPr>
            </w:pPr>
            <w:r w:rsidRPr="00E45610">
              <w:rPr>
                <w:b/>
                <w:lang w:val="uk-UA"/>
              </w:rPr>
              <w:t>Сучасний танець  (пр.)</w:t>
            </w:r>
          </w:p>
          <w:p w:rsidR="00334CF4" w:rsidRPr="006A4EFE" w:rsidRDefault="006148EB" w:rsidP="006A4EF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proofErr w:type="spellStart"/>
            <w:r>
              <w:rPr>
                <w:b/>
                <w:i/>
                <w:lang w:val="uk-UA"/>
              </w:rPr>
              <w:t>Холов</w:t>
            </w:r>
            <w:proofErr w:type="spellEnd"/>
            <w:r>
              <w:rPr>
                <w:b/>
                <w:i/>
                <w:lang w:val="uk-UA"/>
              </w:rPr>
              <w:t xml:space="preserve"> Т</w:t>
            </w:r>
            <w:r w:rsidR="00334CF4" w:rsidRPr="006A4EFE">
              <w:rPr>
                <w:b/>
                <w:i/>
                <w:lang w:val="uk-UA"/>
              </w:rPr>
              <w:t>.</w:t>
            </w:r>
          </w:p>
          <w:p w:rsidR="00334CF4" w:rsidRPr="004A2EAC" w:rsidRDefault="00334CF4" w:rsidP="006A4EFE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Гол. корп. </w:t>
            </w:r>
            <w:proofErr w:type="spellStart"/>
            <w:r>
              <w:rPr>
                <w:b/>
                <w:lang w:val="uk-UA"/>
              </w:rPr>
              <w:t>танц</w:t>
            </w:r>
            <w:proofErr w:type="spellEnd"/>
            <w:r>
              <w:rPr>
                <w:b/>
                <w:lang w:val="uk-UA"/>
              </w:rPr>
              <w:t>. зал</w:t>
            </w:r>
          </w:p>
        </w:tc>
        <w:tc>
          <w:tcPr>
            <w:tcW w:w="2506" w:type="dxa"/>
          </w:tcPr>
          <w:p w:rsidR="00334CF4" w:rsidRPr="004A2EAC" w:rsidRDefault="00334CF4" w:rsidP="0032100F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34CF4" w:rsidRPr="00F6077C" w:rsidRDefault="00334CF4" w:rsidP="00F607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</w:tcBorders>
          </w:tcPr>
          <w:p w:rsidR="00334CF4" w:rsidRPr="00F6077C" w:rsidRDefault="00334CF4" w:rsidP="00F607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334CF4" w:rsidRPr="00F6077C" w:rsidRDefault="00334CF4" w:rsidP="00F6077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334CF4" w:rsidRPr="00F6077C" w:rsidRDefault="00334CF4" w:rsidP="00F6077C">
            <w:pPr>
              <w:jc w:val="center"/>
              <w:rPr>
                <w:b/>
                <w:lang w:val="uk-UA"/>
              </w:rPr>
            </w:pPr>
          </w:p>
        </w:tc>
      </w:tr>
      <w:tr w:rsidR="00334CF4" w:rsidTr="006148EB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F4" w:rsidRDefault="00334CF4" w:rsidP="0028182D">
            <w:pPr>
              <w:jc w:val="center"/>
              <w:rPr>
                <w:b/>
              </w:rPr>
            </w:pPr>
            <w:r>
              <w:rPr>
                <w:b/>
              </w:rPr>
              <w:t xml:space="preserve">Педагог. </w:t>
            </w:r>
            <w:proofErr w:type="spellStart"/>
            <w:r>
              <w:rPr>
                <w:b/>
              </w:rPr>
              <w:t>вищ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шк</w:t>
            </w:r>
            <w:proofErr w:type="spellEnd"/>
            <w:r>
              <w:rPr>
                <w:b/>
              </w:rPr>
              <w:t>. (л/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)</w:t>
            </w:r>
          </w:p>
          <w:p w:rsidR="00334CF4" w:rsidRPr="0028182D" w:rsidRDefault="00334CF4" w:rsidP="0028182D">
            <w:pPr>
              <w:rPr>
                <w:b/>
                <w:i/>
                <w:lang w:val="uk-UA"/>
              </w:rPr>
            </w:pPr>
            <w:r w:rsidRPr="0028182D">
              <w:rPr>
                <w:b/>
                <w:i/>
              </w:rPr>
              <w:t xml:space="preserve">доц. </w:t>
            </w:r>
            <w:r w:rsidRPr="0028182D">
              <w:rPr>
                <w:b/>
                <w:i/>
                <w:lang w:val="uk-UA"/>
              </w:rPr>
              <w:t>П’ятакова Г.П.</w:t>
            </w:r>
          </w:p>
          <w:p w:rsidR="00334CF4" w:rsidRPr="00CB49B0" w:rsidRDefault="00334CF4" w:rsidP="0028182D">
            <w:pPr>
              <w:jc w:val="right"/>
              <w:rPr>
                <w:lang w:val="uk-UA"/>
              </w:rPr>
            </w:pPr>
            <w:r>
              <w:rPr>
                <w:b/>
                <w:lang w:val="uk-UA"/>
              </w:rPr>
              <w:t>У, ком. кл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CE4D7F" w:rsidRDefault="00CE4D7F" w:rsidP="00CE4D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Хор. клас і </w:t>
            </w:r>
            <w:proofErr w:type="spellStart"/>
            <w:r>
              <w:rPr>
                <w:b/>
                <w:lang w:val="uk-UA"/>
              </w:rPr>
              <w:t>практ</w:t>
            </w:r>
            <w:proofErr w:type="spellEnd"/>
            <w:r>
              <w:rPr>
                <w:b/>
                <w:lang w:val="uk-UA"/>
              </w:rPr>
              <w:t>. роб. з хором (пр.)</w:t>
            </w:r>
          </w:p>
          <w:p w:rsidR="00CE4D7F" w:rsidRPr="00334CF4" w:rsidRDefault="00CE4D7F" w:rsidP="00CE4D7F">
            <w:pPr>
              <w:rPr>
                <w:b/>
                <w:i/>
                <w:lang w:val="uk-UA"/>
              </w:rPr>
            </w:pPr>
            <w:r w:rsidRPr="00334CF4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334CF4">
              <w:rPr>
                <w:b/>
                <w:i/>
                <w:lang w:val="uk-UA"/>
              </w:rPr>
              <w:t>Слєсарева</w:t>
            </w:r>
            <w:proofErr w:type="spellEnd"/>
            <w:r w:rsidRPr="00334CF4">
              <w:rPr>
                <w:b/>
                <w:i/>
                <w:lang w:val="uk-UA"/>
              </w:rPr>
              <w:t xml:space="preserve"> Л.О.</w:t>
            </w:r>
          </w:p>
          <w:p w:rsidR="00334CF4" w:rsidRPr="00CB66F8" w:rsidRDefault="00CE4D7F" w:rsidP="00CE4D7F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, хор-кл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4CF4" w:rsidRPr="004A2EAC" w:rsidRDefault="00334CF4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4" w:space="0" w:color="auto"/>
            </w:tcBorders>
          </w:tcPr>
          <w:p w:rsidR="00334CF4" w:rsidRPr="004A2EAC" w:rsidRDefault="00334CF4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334CF4" w:rsidRPr="004A2EAC" w:rsidRDefault="00334CF4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334CF4" w:rsidRPr="004A2EAC" w:rsidRDefault="00334CF4" w:rsidP="0090358A">
            <w:pPr>
              <w:jc w:val="center"/>
              <w:rPr>
                <w:b/>
                <w:lang w:val="uk-UA"/>
              </w:rPr>
            </w:pPr>
          </w:p>
        </w:tc>
      </w:tr>
      <w:tr w:rsidR="00135AED" w:rsidTr="006148EB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135AED" w:rsidRDefault="00135AED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135AED" w:rsidRDefault="00135AED" w:rsidP="0005514C">
            <w:pPr>
              <w:rPr>
                <w:b/>
                <w:lang w:val="uk-UA"/>
              </w:rPr>
            </w:pPr>
          </w:p>
          <w:p w:rsidR="00135AED" w:rsidRDefault="00135AED" w:rsidP="000551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60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5AED" w:rsidRPr="004A2EAC" w:rsidRDefault="00135AED" w:rsidP="002818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06" w:type="dxa"/>
            <w:tcBorders>
              <w:left w:val="single" w:sz="2" w:space="0" w:color="auto"/>
              <w:right w:val="single" w:sz="2" w:space="0" w:color="auto"/>
            </w:tcBorders>
          </w:tcPr>
          <w:p w:rsidR="00135AED" w:rsidRDefault="00135AED" w:rsidP="00334C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тановка голосу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135AED" w:rsidRPr="004A2EAC" w:rsidRDefault="00135AED" w:rsidP="00334CF4">
            <w:pPr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35AED" w:rsidRDefault="00135AED" w:rsidP="0005514C">
            <w:pPr>
              <w:jc w:val="center"/>
              <w:rPr>
                <w:b/>
                <w:lang w:val="uk-UA"/>
              </w:rPr>
            </w:pPr>
          </w:p>
          <w:p w:rsidR="00135AED" w:rsidRPr="004A2EAC" w:rsidRDefault="00135AED" w:rsidP="000551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244075" w:rsidRDefault="00244075" w:rsidP="00244075">
            <w:pPr>
              <w:jc w:val="center"/>
              <w:rPr>
                <w:b/>
                <w:lang w:val="uk-UA"/>
              </w:rPr>
            </w:pPr>
          </w:p>
          <w:p w:rsidR="00244075" w:rsidRPr="001A74A8" w:rsidRDefault="00244075" w:rsidP="00244075">
            <w:pPr>
              <w:jc w:val="center"/>
              <w:rPr>
                <w:b/>
                <w:lang w:val="uk-UA"/>
              </w:rPr>
            </w:pPr>
            <w:r w:rsidRPr="001A74A8">
              <w:rPr>
                <w:b/>
                <w:lang w:val="uk-UA"/>
              </w:rPr>
              <w:t>Постмодернізм (л/</w:t>
            </w:r>
            <w:proofErr w:type="spellStart"/>
            <w:r w:rsidRPr="001A74A8">
              <w:rPr>
                <w:b/>
                <w:lang w:val="uk-UA"/>
              </w:rPr>
              <w:t>пр</w:t>
            </w:r>
            <w:proofErr w:type="spellEnd"/>
            <w:r w:rsidRPr="001A74A8">
              <w:rPr>
                <w:b/>
                <w:lang w:val="uk-UA"/>
              </w:rPr>
              <w:t>)</w:t>
            </w:r>
          </w:p>
          <w:p w:rsidR="00244075" w:rsidRPr="00244075" w:rsidRDefault="00244075" w:rsidP="00244075">
            <w:pPr>
              <w:rPr>
                <w:b/>
                <w:i/>
                <w:lang w:val="uk-UA"/>
              </w:rPr>
            </w:pPr>
            <w:r w:rsidRPr="00244075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244075">
              <w:rPr>
                <w:b/>
                <w:i/>
                <w:lang w:val="uk-UA"/>
              </w:rPr>
              <w:t>Лосик</w:t>
            </w:r>
            <w:proofErr w:type="spellEnd"/>
            <w:r w:rsidRPr="00244075">
              <w:rPr>
                <w:b/>
                <w:i/>
                <w:lang w:val="uk-UA"/>
              </w:rPr>
              <w:t xml:space="preserve"> О. </w:t>
            </w:r>
            <w:r w:rsidRPr="00244075">
              <w:rPr>
                <w:b/>
                <w:i/>
              </w:rPr>
              <w:t xml:space="preserve"> </w:t>
            </w:r>
          </w:p>
          <w:p w:rsidR="00135AED" w:rsidRPr="004A2EAC" w:rsidRDefault="00244075" w:rsidP="00244075">
            <w:pPr>
              <w:jc w:val="right"/>
              <w:rPr>
                <w:b/>
                <w:lang w:val="uk-UA"/>
              </w:rPr>
            </w:pPr>
            <w:r w:rsidRPr="001A74A8">
              <w:rPr>
                <w:b/>
                <w:lang w:val="uk-UA"/>
              </w:rPr>
              <w:t>У.</w:t>
            </w:r>
            <w:r w:rsidR="00A85419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комп</w:t>
            </w:r>
            <w:proofErr w:type="spellEnd"/>
            <w:r>
              <w:rPr>
                <w:b/>
                <w:lang w:val="uk-UA"/>
              </w:rPr>
              <w:t>. кл</w:t>
            </w:r>
          </w:p>
        </w:tc>
        <w:tc>
          <w:tcPr>
            <w:tcW w:w="23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35AED" w:rsidRPr="004A2EAC" w:rsidRDefault="00135AED" w:rsidP="000551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A7FA1" w:rsidRDefault="00EA7FA1" w:rsidP="00EA7FA1">
            <w:pPr>
              <w:ind w:left="27"/>
              <w:jc w:val="center"/>
              <w:rPr>
                <w:b/>
                <w:lang w:val="uk-UA"/>
              </w:rPr>
            </w:pPr>
          </w:p>
          <w:p w:rsidR="00EA7FA1" w:rsidRDefault="00EA7FA1" w:rsidP="00EA7FA1">
            <w:pPr>
              <w:ind w:left="27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гіст</w:t>
            </w:r>
            <w:proofErr w:type="spellEnd"/>
            <w:r>
              <w:rPr>
                <w:b/>
                <w:lang w:val="uk-UA"/>
              </w:rPr>
              <w:t>. семінар (пр.)</w:t>
            </w:r>
          </w:p>
          <w:p w:rsidR="00EA7FA1" w:rsidRPr="00EA7FA1" w:rsidRDefault="00EA7FA1" w:rsidP="00EA7FA1">
            <w:pPr>
              <w:rPr>
                <w:b/>
                <w:i/>
                <w:lang w:val="uk-UA"/>
              </w:rPr>
            </w:pPr>
            <w:r w:rsidRPr="00EA7FA1">
              <w:rPr>
                <w:b/>
                <w:i/>
                <w:lang w:val="uk-UA"/>
              </w:rPr>
              <w:t>доц.</w:t>
            </w:r>
            <w:r w:rsidR="00F62EDD">
              <w:rPr>
                <w:b/>
                <w:i/>
                <w:lang w:val="uk-UA"/>
              </w:rPr>
              <w:t xml:space="preserve"> </w:t>
            </w:r>
            <w:proofErr w:type="spellStart"/>
            <w:r w:rsidRPr="00EA7FA1">
              <w:rPr>
                <w:b/>
                <w:i/>
                <w:lang w:val="uk-UA"/>
              </w:rPr>
              <w:t>Салдан</w:t>
            </w:r>
            <w:proofErr w:type="spellEnd"/>
            <w:r w:rsidRPr="00EA7FA1">
              <w:rPr>
                <w:b/>
                <w:i/>
                <w:lang w:val="uk-UA"/>
              </w:rPr>
              <w:t xml:space="preserve"> С. </w:t>
            </w:r>
          </w:p>
          <w:p w:rsidR="00135AED" w:rsidRPr="004A2EAC" w:rsidRDefault="00EA7FA1" w:rsidP="00EA7FA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, 29</w:t>
            </w:r>
          </w:p>
        </w:tc>
      </w:tr>
      <w:tr w:rsidR="00135AED" w:rsidTr="006148EB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135AED" w:rsidRDefault="00135AED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135AED" w:rsidRDefault="00135AED" w:rsidP="0005514C">
            <w:pPr>
              <w:rPr>
                <w:b/>
                <w:lang w:val="uk-UA"/>
              </w:rPr>
            </w:pPr>
          </w:p>
        </w:tc>
        <w:tc>
          <w:tcPr>
            <w:tcW w:w="496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5AED" w:rsidRPr="00A93D0D" w:rsidRDefault="00135AED" w:rsidP="0028182D">
            <w:pPr>
              <w:ind w:right="-108" w:hanging="108"/>
              <w:jc w:val="center"/>
              <w:rPr>
                <w:b/>
                <w:lang w:val="uk-UA"/>
              </w:rPr>
            </w:pPr>
            <w:r>
              <w:rPr>
                <w:b/>
                <w:highlight w:val="yellow"/>
                <w:lang w:val="uk-UA"/>
              </w:rPr>
              <w:t>Вища освіта  і Б</w:t>
            </w:r>
            <w:r w:rsidRPr="00A93D0D">
              <w:rPr>
                <w:b/>
                <w:highlight w:val="yellow"/>
                <w:lang w:val="uk-UA"/>
              </w:rPr>
              <w:t>о</w:t>
            </w:r>
            <w:r>
              <w:rPr>
                <w:b/>
                <w:highlight w:val="yellow"/>
                <w:lang w:val="uk-UA"/>
              </w:rPr>
              <w:t>лонський</w:t>
            </w:r>
            <w:r w:rsidRPr="00A93D0D">
              <w:rPr>
                <w:b/>
                <w:highlight w:val="yellow"/>
                <w:lang w:val="uk-UA"/>
              </w:rPr>
              <w:t xml:space="preserve"> процес (л/</w:t>
            </w:r>
            <w:proofErr w:type="spellStart"/>
            <w:r w:rsidRPr="00A93D0D">
              <w:rPr>
                <w:b/>
                <w:highlight w:val="yellow"/>
                <w:lang w:val="uk-UA"/>
              </w:rPr>
              <w:t>пр</w:t>
            </w:r>
            <w:proofErr w:type="spellEnd"/>
            <w:r w:rsidRPr="00A93D0D">
              <w:rPr>
                <w:b/>
                <w:highlight w:val="yellow"/>
                <w:lang w:val="uk-UA"/>
              </w:rPr>
              <w:t xml:space="preserve">)   </w:t>
            </w:r>
          </w:p>
          <w:p w:rsidR="00135AED" w:rsidRPr="004A2EAC" w:rsidRDefault="00135AED" w:rsidP="0005514C">
            <w:pPr>
              <w:rPr>
                <w:b/>
                <w:lang w:val="uk-UA"/>
              </w:rPr>
            </w:pPr>
            <w:r w:rsidRPr="0028182D">
              <w:rPr>
                <w:b/>
                <w:i/>
                <w:highlight w:val="yellow"/>
                <w:lang w:val="uk-UA"/>
              </w:rPr>
              <w:t xml:space="preserve">доц. </w:t>
            </w:r>
            <w:proofErr w:type="spellStart"/>
            <w:r w:rsidRPr="0028182D">
              <w:rPr>
                <w:b/>
                <w:i/>
                <w:highlight w:val="yellow"/>
                <w:lang w:val="uk-UA"/>
              </w:rPr>
              <w:t>Цюра</w:t>
            </w:r>
            <w:proofErr w:type="spellEnd"/>
            <w:r w:rsidRPr="0028182D">
              <w:rPr>
                <w:b/>
                <w:i/>
                <w:highlight w:val="yellow"/>
                <w:lang w:val="uk-UA"/>
              </w:rPr>
              <w:t xml:space="preserve"> С.Б.</w:t>
            </w:r>
            <w:r>
              <w:rPr>
                <w:b/>
                <w:highlight w:val="yellow"/>
                <w:lang w:val="uk-UA"/>
              </w:rPr>
              <w:t xml:space="preserve">                                                       </w:t>
            </w:r>
            <w:r w:rsidRPr="00A93D0D">
              <w:rPr>
                <w:b/>
                <w:highlight w:val="yellow"/>
                <w:lang w:val="uk-UA"/>
              </w:rPr>
              <w:t xml:space="preserve">У, 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135AED" w:rsidRPr="004A2EAC" w:rsidRDefault="00135AED" w:rsidP="000551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135AED" w:rsidRPr="004A2EAC" w:rsidRDefault="00135AED" w:rsidP="000551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5AED" w:rsidRPr="004A2EAC" w:rsidRDefault="00135AED" w:rsidP="0005514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35AED" w:rsidRPr="004A2EAC" w:rsidRDefault="00135AED" w:rsidP="0005514C">
            <w:pPr>
              <w:jc w:val="center"/>
              <w:rPr>
                <w:b/>
                <w:lang w:val="uk-UA"/>
              </w:rPr>
            </w:pPr>
          </w:p>
        </w:tc>
      </w:tr>
      <w:tr w:rsidR="00334CF4" w:rsidTr="006148E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F4" w:rsidRPr="004A2EAC" w:rsidRDefault="00334CF4" w:rsidP="008D57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4CF4" w:rsidRPr="004A2EAC" w:rsidRDefault="00334CF4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34CF4" w:rsidRPr="004A2EAC" w:rsidRDefault="00334CF4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334CF4" w:rsidRDefault="00244075" w:rsidP="009035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уч обр. </w:t>
            </w:r>
            <w:proofErr w:type="spellStart"/>
            <w:r>
              <w:rPr>
                <w:b/>
                <w:lang w:val="uk-UA"/>
              </w:rPr>
              <w:t>мист</w:t>
            </w:r>
            <w:proofErr w:type="spellEnd"/>
            <w:r>
              <w:rPr>
                <w:b/>
                <w:lang w:val="uk-UA"/>
              </w:rPr>
              <w:t>.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244075" w:rsidRDefault="00244075" w:rsidP="00244075">
            <w:pPr>
              <w:rPr>
                <w:b/>
                <w:i/>
                <w:lang w:val="uk-UA"/>
              </w:rPr>
            </w:pPr>
            <w:r w:rsidRPr="00244075">
              <w:rPr>
                <w:b/>
                <w:i/>
                <w:lang w:val="uk-UA"/>
              </w:rPr>
              <w:t>доц. Когут Г.В.</w:t>
            </w:r>
          </w:p>
          <w:p w:rsidR="00244075" w:rsidRPr="00244075" w:rsidRDefault="00244075" w:rsidP="00244075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, 9</w:t>
            </w: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334CF4" w:rsidRPr="004A2EAC" w:rsidRDefault="00334CF4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EA7FA1" w:rsidRDefault="00EA7FA1" w:rsidP="0090358A">
            <w:pPr>
              <w:jc w:val="center"/>
              <w:rPr>
                <w:b/>
                <w:bCs/>
                <w:spacing w:val="-20"/>
                <w:lang w:val="uk-UA"/>
              </w:rPr>
            </w:pPr>
            <w:proofErr w:type="spellStart"/>
            <w:r w:rsidRPr="00EB113C">
              <w:rPr>
                <w:b/>
                <w:bCs/>
                <w:spacing w:val="-20"/>
                <w:lang w:val="uk-UA"/>
              </w:rPr>
              <w:t>Метод.викл</w:t>
            </w:r>
            <w:proofErr w:type="spellEnd"/>
            <w:r w:rsidRPr="00EB113C">
              <w:rPr>
                <w:b/>
                <w:bCs/>
                <w:spacing w:val="-20"/>
                <w:lang w:val="uk-UA"/>
              </w:rPr>
              <w:t>.</w:t>
            </w:r>
          </w:p>
          <w:p w:rsidR="00EA7FA1" w:rsidRDefault="00EA7FA1" w:rsidP="0090358A">
            <w:pPr>
              <w:jc w:val="center"/>
              <w:rPr>
                <w:b/>
                <w:bCs/>
                <w:spacing w:val="-20"/>
                <w:lang w:val="uk-UA"/>
              </w:rPr>
            </w:pPr>
            <w:proofErr w:type="spellStart"/>
            <w:r w:rsidRPr="00EB113C">
              <w:rPr>
                <w:b/>
                <w:bCs/>
                <w:spacing w:val="-20"/>
                <w:lang w:val="uk-UA"/>
              </w:rPr>
              <w:t>муз.дисц.у</w:t>
            </w:r>
            <w:proofErr w:type="spellEnd"/>
            <w:r w:rsidRPr="00EB113C">
              <w:rPr>
                <w:b/>
                <w:bCs/>
                <w:spacing w:val="-20"/>
                <w:lang w:val="uk-UA"/>
              </w:rPr>
              <w:t xml:space="preserve"> ВНЗ </w:t>
            </w:r>
            <w:r>
              <w:rPr>
                <w:b/>
                <w:bCs/>
                <w:spacing w:val="-20"/>
                <w:lang w:val="uk-UA"/>
              </w:rPr>
              <w:t>(л/</w:t>
            </w:r>
            <w:proofErr w:type="spellStart"/>
            <w:r>
              <w:rPr>
                <w:b/>
                <w:bCs/>
                <w:spacing w:val="-20"/>
                <w:lang w:val="uk-UA"/>
              </w:rPr>
              <w:t>пр</w:t>
            </w:r>
            <w:proofErr w:type="spellEnd"/>
            <w:r>
              <w:rPr>
                <w:b/>
                <w:bCs/>
                <w:spacing w:val="-20"/>
                <w:lang w:val="uk-UA"/>
              </w:rPr>
              <w:t xml:space="preserve">)  </w:t>
            </w:r>
          </w:p>
          <w:p w:rsidR="00EA7FA1" w:rsidRPr="00EA7FA1" w:rsidRDefault="00EA7FA1" w:rsidP="00EA7FA1">
            <w:pPr>
              <w:rPr>
                <w:b/>
                <w:bCs/>
                <w:i/>
                <w:spacing w:val="-20"/>
                <w:lang w:val="uk-UA"/>
              </w:rPr>
            </w:pPr>
            <w:r w:rsidRPr="00EA7FA1">
              <w:rPr>
                <w:b/>
                <w:bCs/>
                <w:i/>
                <w:spacing w:val="-20"/>
                <w:lang w:val="uk-UA"/>
              </w:rPr>
              <w:t>доц. Ковбасюк М.</w:t>
            </w:r>
          </w:p>
          <w:p w:rsidR="00334CF4" w:rsidRPr="004A2EAC" w:rsidRDefault="00EA7FA1" w:rsidP="00EA7FA1">
            <w:pPr>
              <w:jc w:val="right"/>
              <w:rPr>
                <w:b/>
                <w:lang w:val="uk-UA"/>
              </w:rPr>
            </w:pPr>
            <w:r w:rsidRPr="00EB113C">
              <w:rPr>
                <w:b/>
                <w:bCs/>
                <w:spacing w:val="-20"/>
                <w:lang w:val="uk-UA"/>
              </w:rPr>
              <w:t>У,2</w:t>
            </w:r>
            <w:r>
              <w:rPr>
                <w:b/>
                <w:bCs/>
                <w:spacing w:val="-20"/>
                <w:lang w:val="uk-UA"/>
              </w:rPr>
              <w:t>6</w:t>
            </w:r>
          </w:p>
        </w:tc>
      </w:tr>
      <w:tr w:rsidR="00334CF4" w:rsidTr="006148EB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15" w:type="dxa"/>
            <w:vAlign w:val="center"/>
          </w:tcPr>
          <w:p w:rsidR="00334CF4" w:rsidRPr="00E45610" w:rsidRDefault="00334CF4" w:rsidP="000F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334CF4" w:rsidRPr="004A2EAC" w:rsidRDefault="00334CF4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right w:val="single" w:sz="24" w:space="0" w:color="auto"/>
            </w:tcBorders>
            <w:vAlign w:val="center"/>
          </w:tcPr>
          <w:p w:rsidR="00334CF4" w:rsidRPr="004A2EAC" w:rsidRDefault="00334CF4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334CF4" w:rsidRPr="004A2EAC" w:rsidRDefault="00334CF4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</w:tcPr>
          <w:p w:rsidR="00334CF4" w:rsidRDefault="00244075" w:rsidP="0032100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нцепція </w:t>
            </w:r>
            <w:proofErr w:type="spellStart"/>
            <w:r>
              <w:rPr>
                <w:b/>
                <w:lang w:val="uk-UA"/>
              </w:rPr>
              <w:t>ел</w:t>
            </w:r>
            <w:proofErr w:type="spellEnd"/>
            <w:r>
              <w:rPr>
                <w:b/>
                <w:lang w:val="uk-UA"/>
              </w:rPr>
              <w:t>. ЗМІ</w:t>
            </w:r>
          </w:p>
          <w:p w:rsidR="00244075" w:rsidRPr="00EA7FA1" w:rsidRDefault="00EA7FA1" w:rsidP="00EA7FA1">
            <w:pPr>
              <w:rPr>
                <w:b/>
                <w:i/>
                <w:lang w:val="uk-UA"/>
              </w:rPr>
            </w:pPr>
            <w:proofErr w:type="spellStart"/>
            <w:r w:rsidRPr="00EA7FA1">
              <w:rPr>
                <w:b/>
                <w:i/>
                <w:lang w:val="uk-UA"/>
              </w:rPr>
              <w:t>Миклушка</w:t>
            </w:r>
            <w:proofErr w:type="spellEnd"/>
          </w:p>
          <w:p w:rsidR="00EA7FA1" w:rsidRPr="004A2EAC" w:rsidRDefault="00EA7FA1" w:rsidP="00EA7FA1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ул.</w:t>
            </w:r>
            <w:r w:rsidR="006148EB"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Підголоско</w:t>
            </w:r>
            <w:proofErr w:type="spellEnd"/>
          </w:p>
        </w:tc>
        <w:tc>
          <w:tcPr>
            <w:tcW w:w="2348" w:type="dxa"/>
          </w:tcPr>
          <w:p w:rsidR="00334CF4" w:rsidRPr="004A2EAC" w:rsidRDefault="00334CF4" w:rsidP="0032100F">
            <w:pPr>
              <w:jc w:val="center"/>
              <w:rPr>
                <w:b/>
                <w:lang w:val="uk-UA"/>
              </w:rPr>
            </w:pPr>
          </w:p>
        </w:tc>
      </w:tr>
      <w:tr w:rsidR="00334CF4" w:rsidTr="006148EB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334CF4" w:rsidRDefault="00334CF4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334CF4" w:rsidRDefault="00334CF4" w:rsidP="00B85C8C">
            <w:pPr>
              <w:rPr>
                <w:b/>
                <w:lang w:val="uk-UA"/>
              </w:rPr>
            </w:pPr>
          </w:p>
          <w:p w:rsidR="00334CF4" w:rsidRDefault="00334CF4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  <w:p w:rsidR="00334CF4" w:rsidRDefault="00334CF4" w:rsidP="00B85C8C">
            <w:pPr>
              <w:rPr>
                <w:b/>
                <w:lang w:val="uk-UA"/>
              </w:rPr>
            </w:pPr>
          </w:p>
        </w:tc>
        <w:tc>
          <w:tcPr>
            <w:tcW w:w="2415" w:type="dxa"/>
            <w:vAlign w:val="center"/>
          </w:tcPr>
          <w:p w:rsidR="00334CF4" w:rsidRPr="004A2EAC" w:rsidRDefault="00334CF4" w:rsidP="00CA72D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334CF4" w:rsidRPr="004A2EAC" w:rsidRDefault="00334CF4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right w:val="single" w:sz="24" w:space="0" w:color="auto"/>
            </w:tcBorders>
            <w:vAlign w:val="center"/>
          </w:tcPr>
          <w:p w:rsidR="00334CF4" w:rsidRPr="004A2EAC" w:rsidRDefault="00334CF4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334CF4" w:rsidRPr="004A2EAC" w:rsidRDefault="00334CF4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</w:tcPr>
          <w:p w:rsidR="00334CF4" w:rsidRPr="004A2EAC" w:rsidRDefault="00334CF4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</w:tcPr>
          <w:p w:rsidR="00334CF4" w:rsidRPr="004A2EAC" w:rsidRDefault="00334CF4" w:rsidP="0032100F">
            <w:pPr>
              <w:jc w:val="center"/>
              <w:rPr>
                <w:b/>
                <w:lang w:val="uk-UA"/>
              </w:rPr>
            </w:pPr>
          </w:p>
        </w:tc>
      </w:tr>
      <w:tr w:rsidR="006148EB" w:rsidRPr="004E0A36" w:rsidTr="006148EB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472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</w:t>
            </w: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</w:t>
            </w: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</w:t>
            </w:r>
          </w:p>
          <w:p w:rsidR="006148EB" w:rsidRDefault="006148EB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</w:t>
            </w:r>
          </w:p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righ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  <w:p w:rsidR="006148EB" w:rsidRDefault="006148E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41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8EB" w:rsidRPr="004A2EAC" w:rsidRDefault="006148EB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48EB" w:rsidRPr="004A2EAC" w:rsidRDefault="006148EB" w:rsidP="0032100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148EB" w:rsidRPr="000A10C3" w:rsidRDefault="006148EB" w:rsidP="000A10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148EB" w:rsidRPr="000A10C3" w:rsidRDefault="006148EB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48EB" w:rsidRPr="000A10C3" w:rsidRDefault="006148EB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6148EB" w:rsidRPr="000A10C3" w:rsidRDefault="006148EB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6148EB" w:rsidRPr="004E0A36" w:rsidTr="006148E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  <w:p w:rsidR="006148EB" w:rsidRDefault="006148E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6148EB" w:rsidRDefault="006148EB" w:rsidP="0090358A">
            <w:pPr>
              <w:jc w:val="center"/>
              <w:rPr>
                <w:b/>
                <w:lang w:val="uk-UA"/>
              </w:rPr>
            </w:pPr>
          </w:p>
          <w:p w:rsidR="006148EB" w:rsidRDefault="006148EB" w:rsidP="0090358A">
            <w:pPr>
              <w:jc w:val="center"/>
              <w:rPr>
                <w:b/>
                <w:lang w:val="uk-UA"/>
              </w:rPr>
            </w:pPr>
          </w:p>
          <w:p w:rsidR="006148EB" w:rsidRPr="004A2EAC" w:rsidRDefault="006148EB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48EB" w:rsidRPr="004A2EAC" w:rsidRDefault="006148EB" w:rsidP="002374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48EB" w:rsidRPr="000A10C3" w:rsidRDefault="006148EB" w:rsidP="000A10C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24" w:space="0" w:color="auto"/>
            </w:tcBorders>
          </w:tcPr>
          <w:p w:rsidR="006148EB" w:rsidRPr="000A10C3" w:rsidRDefault="006148EB" w:rsidP="000A10C3">
            <w:pPr>
              <w:ind w:left="-161" w:right="-52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8EB" w:rsidRPr="000A10C3" w:rsidRDefault="006148EB" w:rsidP="000A10C3">
            <w:pPr>
              <w:ind w:left="-161" w:right="-52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</w:tcPr>
          <w:p w:rsidR="006148EB" w:rsidRPr="000A10C3" w:rsidRDefault="006148EB" w:rsidP="000A10C3">
            <w:pPr>
              <w:ind w:left="-161" w:right="-52"/>
              <w:jc w:val="center"/>
              <w:rPr>
                <w:b/>
                <w:lang w:val="uk-UA"/>
              </w:rPr>
            </w:pPr>
          </w:p>
        </w:tc>
      </w:tr>
      <w:tr w:rsidR="006148EB" w:rsidRPr="004E0A36" w:rsidTr="006148EB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  <w:p w:rsidR="006148EB" w:rsidRDefault="006148E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41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8EB" w:rsidRPr="004A2EAC" w:rsidRDefault="006148EB" w:rsidP="007E3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8EB" w:rsidRPr="00CE4D7F" w:rsidRDefault="006148EB" w:rsidP="00E554A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148EB" w:rsidRPr="00E554A2" w:rsidRDefault="006148EB" w:rsidP="002920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E4D7F">
              <w:rPr>
                <w:b/>
                <w:lang w:val="uk-UA"/>
              </w:rPr>
              <w:t xml:space="preserve">Цивільний захист </w:t>
            </w:r>
            <w:r w:rsidRPr="00E554A2">
              <w:rPr>
                <w:b/>
                <w:sz w:val="16"/>
                <w:szCs w:val="16"/>
                <w:lang w:val="uk-UA"/>
              </w:rPr>
              <w:t>(л/</w:t>
            </w:r>
            <w:proofErr w:type="spellStart"/>
            <w:r w:rsidRPr="00E554A2">
              <w:rPr>
                <w:b/>
                <w:sz w:val="16"/>
                <w:szCs w:val="16"/>
                <w:lang w:val="uk-UA"/>
              </w:rPr>
              <w:t>пр</w:t>
            </w:r>
            <w:proofErr w:type="spellEnd"/>
            <w:r w:rsidRPr="00E554A2">
              <w:rPr>
                <w:b/>
                <w:sz w:val="16"/>
                <w:szCs w:val="16"/>
                <w:lang w:val="uk-UA"/>
              </w:rPr>
              <w:t>)</w:t>
            </w:r>
          </w:p>
          <w:p w:rsidR="006148EB" w:rsidRPr="00CE4D7F" w:rsidRDefault="006148EB" w:rsidP="00292077">
            <w:pPr>
              <w:jc w:val="center"/>
              <w:rPr>
                <w:b/>
                <w:lang w:val="uk-UA"/>
              </w:rPr>
            </w:pPr>
            <w:r w:rsidRPr="00CE4D7F">
              <w:rPr>
                <w:b/>
                <w:lang w:val="uk-UA"/>
              </w:rPr>
              <w:t xml:space="preserve">проф. Яремко З.М. 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348" w:type="dxa"/>
            <w:vMerge w:val="restart"/>
            <w:tcBorders>
              <w:left w:val="single" w:sz="24" w:space="0" w:color="auto"/>
              <w:right w:val="single" w:sz="2" w:space="0" w:color="auto"/>
            </w:tcBorders>
          </w:tcPr>
          <w:p w:rsidR="006148EB" w:rsidRDefault="006148EB" w:rsidP="0090358A">
            <w:pPr>
              <w:jc w:val="center"/>
              <w:rPr>
                <w:b/>
                <w:lang w:val="uk-UA"/>
              </w:rPr>
            </w:pPr>
          </w:p>
          <w:p w:rsidR="006148EB" w:rsidRPr="006148EB" w:rsidRDefault="006148EB" w:rsidP="0090358A">
            <w:pPr>
              <w:jc w:val="center"/>
              <w:rPr>
                <w:b/>
                <w:highlight w:val="yellow"/>
                <w:lang w:val="uk-UA"/>
              </w:rPr>
            </w:pPr>
            <w:r w:rsidRPr="006148EB">
              <w:rPr>
                <w:b/>
                <w:highlight w:val="yellow"/>
                <w:lang w:val="uk-UA"/>
              </w:rPr>
              <w:t>Суч. муз. театр</w:t>
            </w:r>
          </w:p>
          <w:p w:rsidR="006148EB" w:rsidRPr="006148EB" w:rsidRDefault="006148EB" w:rsidP="00EA7FA1">
            <w:pPr>
              <w:rPr>
                <w:b/>
                <w:i/>
                <w:highlight w:val="yellow"/>
                <w:lang w:val="uk-UA"/>
              </w:rPr>
            </w:pPr>
            <w:r w:rsidRPr="006148EB">
              <w:rPr>
                <w:b/>
                <w:i/>
                <w:highlight w:val="yellow"/>
                <w:lang w:val="uk-UA"/>
              </w:rPr>
              <w:t>доц. Дубровний Т.М.</w:t>
            </w:r>
          </w:p>
          <w:p w:rsidR="006148EB" w:rsidRPr="00EA7FA1" w:rsidRDefault="006148EB" w:rsidP="00EA7FA1">
            <w:pPr>
              <w:jc w:val="right"/>
              <w:rPr>
                <w:b/>
                <w:i/>
                <w:lang w:val="uk-UA"/>
              </w:rPr>
            </w:pPr>
            <w:r w:rsidRPr="006148EB">
              <w:rPr>
                <w:b/>
                <w:i/>
                <w:highlight w:val="yellow"/>
                <w:lang w:val="uk-UA"/>
              </w:rPr>
              <w:t>У. 19</w:t>
            </w:r>
          </w:p>
        </w:tc>
        <w:tc>
          <w:tcPr>
            <w:tcW w:w="23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148EB" w:rsidRPr="000A10C3" w:rsidRDefault="006148EB" w:rsidP="00F62ED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148EB" w:rsidRDefault="006148EB" w:rsidP="006148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нови композиції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6148EB" w:rsidRPr="00F62EDD" w:rsidRDefault="006148EB" w:rsidP="006148EB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>проф. Медведик Ю.Є.</w:t>
            </w:r>
          </w:p>
          <w:p w:rsidR="006148EB" w:rsidRPr="000A10C3" w:rsidRDefault="006148EB" w:rsidP="006148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6148EB" w:rsidRPr="004E0A36" w:rsidTr="006148EB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8EB" w:rsidRPr="004A2EAC" w:rsidRDefault="006148EB" w:rsidP="007E37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8EB" w:rsidRPr="00CE4D7F" w:rsidRDefault="006148EB" w:rsidP="00CE4D7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8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6148EB" w:rsidRPr="00CE4D7F" w:rsidRDefault="006148EB" w:rsidP="00292077">
            <w:pPr>
              <w:jc w:val="center"/>
              <w:rPr>
                <w:b/>
                <w:lang w:val="uk-UA"/>
              </w:rPr>
            </w:pPr>
            <w:r w:rsidRPr="00CE4D7F">
              <w:rPr>
                <w:b/>
                <w:lang w:val="uk-UA"/>
              </w:rPr>
              <w:t xml:space="preserve">Охорона праці в галузі проф. Яремко З.М.  </w:t>
            </w: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6148EB" w:rsidRPr="000A10C3" w:rsidRDefault="006148EB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48EB" w:rsidRPr="000A10C3" w:rsidRDefault="006148EB" w:rsidP="009035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48EB" w:rsidRPr="000A10C3" w:rsidRDefault="006148EB" w:rsidP="0090358A">
            <w:pPr>
              <w:jc w:val="center"/>
              <w:rPr>
                <w:b/>
                <w:lang w:val="uk-UA"/>
              </w:rPr>
            </w:pPr>
          </w:p>
        </w:tc>
      </w:tr>
      <w:tr w:rsidR="006148EB" w:rsidRPr="008E2A6E" w:rsidTr="006148EB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  <w:p w:rsidR="006148EB" w:rsidRDefault="006148E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48EB" w:rsidRDefault="006148EB" w:rsidP="00337565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6148EB" w:rsidRPr="009148EB" w:rsidRDefault="006148EB" w:rsidP="0033756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ц. Литвиненко Т.Й.</w:t>
            </w:r>
          </w:p>
          <w:p w:rsidR="006148EB" w:rsidRPr="00D13EB4" w:rsidRDefault="006148EB" w:rsidP="00337565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МЗ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48EB" w:rsidRPr="004A2EAC" w:rsidRDefault="006148EB" w:rsidP="00E554A2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 xml:space="preserve">. муз. </w:t>
            </w:r>
            <w:proofErr w:type="spellStart"/>
            <w:r>
              <w:rPr>
                <w:b/>
                <w:lang w:val="uk-UA"/>
              </w:rPr>
              <w:t>ін.-нт</w:t>
            </w:r>
            <w:proofErr w:type="spellEnd"/>
            <w:r>
              <w:rPr>
                <w:b/>
                <w:lang w:val="uk-UA"/>
              </w:rPr>
              <w:t>.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148EB" w:rsidRPr="000A10C3" w:rsidRDefault="006148EB" w:rsidP="000A10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6148EB" w:rsidRDefault="006148EB" w:rsidP="000A10C3">
            <w:pPr>
              <w:ind w:left="-75"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телектуальна власність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6148EB" w:rsidRDefault="006148EB" w:rsidP="00F62EDD">
            <w:pPr>
              <w:ind w:left="-75" w:right="-108"/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F62EDD">
              <w:rPr>
                <w:b/>
                <w:i/>
                <w:lang w:val="uk-UA"/>
              </w:rPr>
              <w:t>Гончаров</w:t>
            </w:r>
            <w:proofErr w:type="spellEnd"/>
            <w:r w:rsidRPr="00F62EDD">
              <w:rPr>
                <w:b/>
                <w:i/>
                <w:lang w:val="uk-UA"/>
              </w:rPr>
              <w:t xml:space="preserve"> В.</w:t>
            </w:r>
          </w:p>
          <w:p w:rsidR="006148EB" w:rsidRPr="00F62EDD" w:rsidRDefault="006148EB" w:rsidP="00F62EDD">
            <w:pPr>
              <w:ind w:left="-75" w:right="-108"/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, 25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EB" w:rsidRPr="000A10C3" w:rsidRDefault="006148EB" w:rsidP="00F62EDD">
            <w:pPr>
              <w:ind w:left="-75" w:right="-108"/>
              <w:jc w:val="right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6148EB" w:rsidRDefault="006148EB" w:rsidP="006148EB">
            <w:pPr>
              <w:ind w:left="-75" w:right="-108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 xml:space="preserve">. муз. </w:t>
            </w:r>
            <w:proofErr w:type="spellStart"/>
            <w:r>
              <w:rPr>
                <w:b/>
                <w:lang w:val="uk-UA"/>
              </w:rPr>
              <w:t>джерелознав</w:t>
            </w:r>
            <w:proofErr w:type="spellEnd"/>
            <w:r>
              <w:rPr>
                <w:b/>
                <w:lang w:val="uk-UA"/>
              </w:rPr>
              <w:t xml:space="preserve">. та </w:t>
            </w:r>
            <w:proofErr w:type="spellStart"/>
            <w:r>
              <w:rPr>
                <w:b/>
                <w:lang w:val="uk-UA"/>
              </w:rPr>
              <w:t>архівістик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6148EB" w:rsidRPr="00F62EDD" w:rsidRDefault="006148EB" w:rsidP="006148EB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>проф. Медведик Ю.Є.</w:t>
            </w:r>
          </w:p>
          <w:p w:rsidR="006148EB" w:rsidRPr="000A10C3" w:rsidRDefault="006148EB" w:rsidP="006148EB">
            <w:pPr>
              <w:ind w:left="-75" w:right="-108"/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6148EB" w:rsidRPr="008E2A6E" w:rsidTr="006148EB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48EB" w:rsidRPr="00D13EB4" w:rsidRDefault="006148EB" w:rsidP="000F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148EB" w:rsidRPr="004A2EAC" w:rsidRDefault="006148EB" w:rsidP="00E554A2">
            <w:pPr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148EB" w:rsidRPr="004A2EAC" w:rsidRDefault="006148EB" w:rsidP="00CE7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6148EB" w:rsidRPr="004A2EAC" w:rsidRDefault="006148EB" w:rsidP="00CE7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8EB" w:rsidRPr="004A2EAC" w:rsidRDefault="006148EB" w:rsidP="00CE7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</w:tcBorders>
          </w:tcPr>
          <w:p w:rsidR="006148EB" w:rsidRPr="004A2EAC" w:rsidRDefault="006148EB" w:rsidP="00CE7C12">
            <w:pPr>
              <w:jc w:val="center"/>
              <w:rPr>
                <w:b/>
                <w:lang w:val="uk-UA"/>
              </w:rPr>
            </w:pPr>
          </w:p>
        </w:tc>
      </w:tr>
      <w:tr w:rsidR="006148EB" w:rsidRPr="00154A65" w:rsidTr="006148EB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  <w:p w:rsidR="006148EB" w:rsidRDefault="006148E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15" w:type="dxa"/>
          </w:tcPr>
          <w:p w:rsidR="006148EB" w:rsidRDefault="006148EB" w:rsidP="00292077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6148EB" w:rsidRPr="00F63063" w:rsidRDefault="006148EB" w:rsidP="00292077">
            <w:pPr>
              <w:rPr>
                <w:b/>
                <w:i/>
                <w:lang w:val="uk-UA"/>
              </w:rPr>
            </w:pPr>
            <w:r w:rsidRPr="00F63063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F63063">
              <w:rPr>
                <w:b/>
                <w:i/>
                <w:lang w:val="uk-UA"/>
              </w:rPr>
              <w:t>Чеков</w:t>
            </w:r>
            <w:proofErr w:type="spellEnd"/>
            <w:r w:rsidRPr="00F63063">
              <w:rPr>
                <w:b/>
                <w:i/>
                <w:lang w:val="uk-UA"/>
              </w:rPr>
              <w:t xml:space="preserve"> Ю.П.</w:t>
            </w:r>
            <w:r>
              <w:rPr>
                <w:b/>
                <w:i/>
                <w:lang w:val="uk-UA"/>
              </w:rPr>
              <w:t xml:space="preserve">     ТМЗ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148EB" w:rsidRPr="004A2EAC" w:rsidRDefault="006148EB" w:rsidP="008D57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right w:val="single" w:sz="24" w:space="0" w:color="auto"/>
            </w:tcBorders>
            <w:vAlign w:val="center"/>
          </w:tcPr>
          <w:p w:rsidR="006148EB" w:rsidRPr="004A2EAC" w:rsidRDefault="006148EB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</w:tcBorders>
          </w:tcPr>
          <w:p w:rsidR="006148EB" w:rsidRPr="004A2EAC" w:rsidRDefault="006148EB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</w:tcPr>
          <w:p w:rsidR="006148EB" w:rsidRPr="004A2EAC" w:rsidRDefault="006148EB" w:rsidP="00F62EDD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</w:tcPr>
          <w:p w:rsidR="006148EB" w:rsidRDefault="006148EB" w:rsidP="006148EB">
            <w:pPr>
              <w:jc w:val="center"/>
              <w:rPr>
                <w:b/>
                <w:lang w:val="uk-UA"/>
              </w:rPr>
            </w:pPr>
          </w:p>
          <w:p w:rsidR="006148EB" w:rsidRDefault="006148EB" w:rsidP="006148E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тал. мова за </w:t>
            </w:r>
            <w:proofErr w:type="spellStart"/>
            <w:r>
              <w:rPr>
                <w:b/>
                <w:lang w:val="uk-UA"/>
              </w:rPr>
              <w:t>пс</w:t>
            </w:r>
            <w:proofErr w:type="spellEnd"/>
            <w:r>
              <w:rPr>
                <w:b/>
                <w:lang w:val="uk-UA"/>
              </w:rPr>
              <w:t>.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6148EB" w:rsidRPr="00F62EDD" w:rsidRDefault="006148EB" w:rsidP="006148EB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F62EDD">
              <w:rPr>
                <w:b/>
                <w:i/>
                <w:lang w:val="uk-UA"/>
              </w:rPr>
              <w:t>Горячук</w:t>
            </w:r>
            <w:proofErr w:type="spellEnd"/>
            <w:r w:rsidRPr="00F62EDD">
              <w:rPr>
                <w:b/>
                <w:i/>
                <w:lang w:val="uk-UA"/>
              </w:rPr>
              <w:t xml:space="preserve"> О.</w:t>
            </w:r>
          </w:p>
          <w:p w:rsidR="006148EB" w:rsidRPr="004A2EAC" w:rsidRDefault="006148EB" w:rsidP="006148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5</w:t>
            </w:r>
          </w:p>
        </w:tc>
      </w:tr>
      <w:tr w:rsidR="006148EB" w:rsidRPr="00154A65" w:rsidTr="006148EB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</w:tc>
        <w:tc>
          <w:tcPr>
            <w:tcW w:w="2415" w:type="dxa"/>
          </w:tcPr>
          <w:p w:rsidR="006148EB" w:rsidRDefault="006148EB" w:rsidP="00292077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)</w:t>
            </w:r>
          </w:p>
          <w:p w:rsidR="006148EB" w:rsidRPr="00F63063" w:rsidRDefault="006148EB" w:rsidP="00292077">
            <w:pPr>
              <w:rPr>
                <w:b/>
                <w:i/>
                <w:lang w:val="uk-UA"/>
              </w:rPr>
            </w:pPr>
            <w:r w:rsidRPr="00F63063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F63063">
              <w:rPr>
                <w:b/>
                <w:i/>
                <w:lang w:val="uk-UA"/>
              </w:rPr>
              <w:t>Сніцарчук</w:t>
            </w:r>
            <w:proofErr w:type="spellEnd"/>
            <w:r w:rsidRPr="00F63063">
              <w:rPr>
                <w:b/>
                <w:i/>
                <w:lang w:val="uk-UA"/>
              </w:rPr>
              <w:t xml:space="preserve"> А.В.</w:t>
            </w:r>
            <w:r>
              <w:rPr>
                <w:b/>
                <w:i/>
                <w:lang w:val="uk-UA"/>
              </w:rPr>
              <w:t xml:space="preserve"> ТМЗ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6148EB" w:rsidRDefault="006148EB" w:rsidP="008D57D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right w:val="single" w:sz="24" w:space="0" w:color="auto"/>
            </w:tcBorders>
            <w:vAlign w:val="center"/>
          </w:tcPr>
          <w:p w:rsidR="006148EB" w:rsidRPr="004A2EAC" w:rsidRDefault="006148EB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</w:tcBorders>
          </w:tcPr>
          <w:p w:rsidR="006148EB" w:rsidRPr="004A2EAC" w:rsidRDefault="006148EB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</w:tcPr>
          <w:p w:rsidR="006148EB" w:rsidRPr="004A2EAC" w:rsidRDefault="006148EB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</w:tcPr>
          <w:p w:rsidR="006148EB" w:rsidRPr="004A2EAC" w:rsidRDefault="006148EB" w:rsidP="00362325">
            <w:pPr>
              <w:jc w:val="center"/>
              <w:rPr>
                <w:b/>
                <w:lang w:val="uk-UA"/>
              </w:rPr>
            </w:pPr>
          </w:p>
        </w:tc>
      </w:tr>
      <w:tr w:rsidR="006148EB" w:rsidRPr="007F7C8A" w:rsidTr="006148EB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6148EB" w:rsidRPr="007F7C8A" w:rsidRDefault="006148EB" w:rsidP="00B85C8C">
            <w:pPr>
              <w:rPr>
                <w:b/>
                <w:lang w:val="uk-UA"/>
              </w:rPr>
            </w:pPr>
          </w:p>
          <w:p w:rsidR="006148EB" w:rsidRDefault="006148E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center"/>
          </w:tcPr>
          <w:p w:rsidR="006148EB" w:rsidRPr="000A10C3" w:rsidRDefault="006148EB" w:rsidP="000A10C3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6148EB" w:rsidRPr="000A10C3" w:rsidRDefault="006148EB" w:rsidP="000A10C3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2348" w:type="dxa"/>
            <w:tcBorders>
              <w:right w:val="single" w:sz="24" w:space="0" w:color="auto"/>
            </w:tcBorders>
            <w:vAlign w:val="center"/>
          </w:tcPr>
          <w:p w:rsidR="006148EB" w:rsidRPr="008E2A6E" w:rsidRDefault="006148EB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6148EB" w:rsidRPr="008E2A6E" w:rsidRDefault="006148EB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</w:tcPr>
          <w:p w:rsidR="006148EB" w:rsidRPr="008E2A6E" w:rsidRDefault="006148EB" w:rsidP="0036232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</w:tcPr>
          <w:p w:rsidR="006148EB" w:rsidRDefault="006148EB" w:rsidP="0036232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блеми суч. музикознавства (л/пр.)</w:t>
            </w:r>
          </w:p>
          <w:p w:rsidR="006148EB" w:rsidRPr="00F62EDD" w:rsidRDefault="006148EB" w:rsidP="00F62EDD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>проф. Медведик Ю.Є.</w:t>
            </w:r>
          </w:p>
          <w:p w:rsidR="006148EB" w:rsidRPr="008E2A6E" w:rsidRDefault="006148EB" w:rsidP="00F62EDD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6148EB" w:rsidTr="006148EB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6148EB" w:rsidRPr="00531CA1" w:rsidRDefault="006148EB" w:rsidP="00B85C8C">
            <w:pPr>
              <w:rPr>
                <w:b/>
                <w:lang w:val="uk-UA"/>
              </w:rPr>
            </w:pPr>
          </w:p>
          <w:p w:rsidR="006148EB" w:rsidRPr="0071736A" w:rsidRDefault="006148EB" w:rsidP="00B85C8C">
            <w:pPr>
              <w:rPr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48EB" w:rsidRPr="004A2EAC" w:rsidRDefault="006148EB" w:rsidP="000F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6148EB" w:rsidRPr="004A2EAC" w:rsidRDefault="006148EB" w:rsidP="00CE7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right w:val="single" w:sz="24" w:space="0" w:color="auto"/>
            </w:tcBorders>
            <w:vAlign w:val="center"/>
          </w:tcPr>
          <w:p w:rsidR="006148EB" w:rsidRPr="0003736D" w:rsidRDefault="006148EB" w:rsidP="0036232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6148EB" w:rsidRPr="0003736D" w:rsidRDefault="006148EB" w:rsidP="0036232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348" w:type="dxa"/>
          </w:tcPr>
          <w:p w:rsidR="006148EB" w:rsidRDefault="006148EB" w:rsidP="00362325">
            <w:pPr>
              <w:jc w:val="center"/>
              <w:rPr>
                <w:b/>
                <w:iCs/>
                <w:lang w:val="uk-UA"/>
              </w:rPr>
            </w:pPr>
          </w:p>
          <w:p w:rsidR="006148EB" w:rsidRDefault="006148EB" w:rsidP="00362325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Проф. етика бібл. </w:t>
            </w:r>
            <w:proofErr w:type="spellStart"/>
            <w:r>
              <w:rPr>
                <w:b/>
                <w:iCs/>
                <w:lang w:val="uk-UA"/>
              </w:rPr>
              <w:t>діял</w:t>
            </w:r>
            <w:proofErr w:type="spellEnd"/>
            <w:r>
              <w:rPr>
                <w:b/>
                <w:iCs/>
                <w:lang w:val="uk-UA"/>
              </w:rPr>
              <w:t>.</w:t>
            </w:r>
          </w:p>
          <w:p w:rsidR="006148EB" w:rsidRPr="00F62EDD" w:rsidRDefault="006148EB" w:rsidP="00F62EDD">
            <w:pPr>
              <w:rPr>
                <w:b/>
                <w:i/>
                <w:iCs/>
                <w:lang w:val="uk-UA"/>
              </w:rPr>
            </w:pPr>
            <w:r w:rsidRPr="00F62EDD">
              <w:rPr>
                <w:b/>
                <w:i/>
                <w:iCs/>
                <w:lang w:val="uk-UA"/>
              </w:rPr>
              <w:t xml:space="preserve">доц. </w:t>
            </w:r>
            <w:proofErr w:type="spellStart"/>
            <w:r w:rsidRPr="00F62EDD">
              <w:rPr>
                <w:b/>
                <w:i/>
                <w:iCs/>
                <w:lang w:val="uk-UA"/>
              </w:rPr>
              <w:t>Колосовська</w:t>
            </w:r>
            <w:proofErr w:type="spellEnd"/>
            <w:r w:rsidRPr="00F62EDD">
              <w:rPr>
                <w:b/>
                <w:i/>
                <w:iCs/>
                <w:lang w:val="uk-UA"/>
              </w:rPr>
              <w:t xml:space="preserve"> О.</w:t>
            </w:r>
          </w:p>
          <w:p w:rsidR="006148EB" w:rsidRPr="0003736D" w:rsidRDefault="006148EB" w:rsidP="00F62EDD">
            <w:pPr>
              <w:jc w:val="right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вул. Стефаника</w:t>
            </w:r>
          </w:p>
        </w:tc>
        <w:tc>
          <w:tcPr>
            <w:tcW w:w="2348" w:type="dxa"/>
          </w:tcPr>
          <w:p w:rsidR="006148EB" w:rsidRPr="0003736D" w:rsidRDefault="006148EB" w:rsidP="00362325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6148EB" w:rsidTr="006148EB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472" w:type="dxa"/>
            <w:vMerge/>
            <w:tcBorders>
              <w:left w:val="single" w:sz="24" w:space="0" w:color="auto"/>
              <w:bottom w:val="single" w:sz="8" w:space="0" w:color="auto"/>
            </w:tcBorders>
          </w:tcPr>
          <w:p w:rsidR="006148EB" w:rsidRDefault="006148EB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6148EB" w:rsidRPr="00531CA1" w:rsidRDefault="006148E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148EB" w:rsidRPr="004A2EAC" w:rsidRDefault="006148EB" w:rsidP="000F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6148EB" w:rsidRPr="004A2EAC" w:rsidRDefault="006148EB" w:rsidP="00CE7C1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right w:val="single" w:sz="24" w:space="0" w:color="auto"/>
            </w:tcBorders>
            <w:vAlign w:val="center"/>
          </w:tcPr>
          <w:p w:rsidR="006148EB" w:rsidRPr="0003736D" w:rsidRDefault="006148EB" w:rsidP="0036232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6148EB" w:rsidRPr="0003736D" w:rsidRDefault="006148EB" w:rsidP="00362325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348" w:type="dxa"/>
          </w:tcPr>
          <w:p w:rsidR="006148EB" w:rsidRDefault="006148EB" w:rsidP="006148EB">
            <w:pPr>
              <w:jc w:val="center"/>
              <w:rPr>
                <w:b/>
                <w:iCs/>
                <w:lang w:val="uk-UA"/>
              </w:rPr>
            </w:pPr>
          </w:p>
          <w:p w:rsidR="006148EB" w:rsidRDefault="006148EB" w:rsidP="006148EB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Магіст</w:t>
            </w:r>
            <w:proofErr w:type="spellEnd"/>
            <w:r>
              <w:rPr>
                <w:b/>
                <w:iCs/>
                <w:lang w:val="uk-UA"/>
              </w:rPr>
              <w:t>. семінар (</w:t>
            </w:r>
            <w:proofErr w:type="spellStart"/>
            <w:r>
              <w:rPr>
                <w:b/>
                <w:iCs/>
                <w:lang w:val="uk-UA"/>
              </w:rPr>
              <w:t>пр</w:t>
            </w:r>
            <w:proofErr w:type="spellEnd"/>
            <w:r>
              <w:rPr>
                <w:b/>
                <w:iCs/>
                <w:lang w:val="uk-UA"/>
              </w:rPr>
              <w:t>).</w:t>
            </w:r>
          </w:p>
          <w:p w:rsidR="006148EB" w:rsidRPr="00F62EDD" w:rsidRDefault="006148EB" w:rsidP="006148EB">
            <w:pPr>
              <w:rPr>
                <w:b/>
                <w:i/>
                <w:iCs/>
                <w:lang w:val="uk-UA"/>
              </w:rPr>
            </w:pPr>
            <w:r w:rsidRPr="00F62EDD">
              <w:rPr>
                <w:b/>
                <w:i/>
                <w:iCs/>
                <w:lang w:val="uk-UA"/>
              </w:rPr>
              <w:t xml:space="preserve">доц. </w:t>
            </w:r>
            <w:proofErr w:type="spellStart"/>
            <w:r w:rsidRPr="00F62EDD">
              <w:rPr>
                <w:b/>
                <w:i/>
                <w:iCs/>
                <w:lang w:val="uk-UA"/>
              </w:rPr>
              <w:t>Колосовська</w:t>
            </w:r>
            <w:proofErr w:type="spellEnd"/>
            <w:r w:rsidRPr="00F62EDD">
              <w:rPr>
                <w:b/>
                <w:i/>
                <w:iCs/>
                <w:lang w:val="uk-UA"/>
              </w:rPr>
              <w:t xml:space="preserve"> О.</w:t>
            </w:r>
          </w:p>
          <w:p w:rsidR="006148EB" w:rsidRDefault="006148EB" w:rsidP="006148EB">
            <w:pPr>
              <w:jc w:val="right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вул. Стефаника</w:t>
            </w:r>
          </w:p>
        </w:tc>
        <w:tc>
          <w:tcPr>
            <w:tcW w:w="2348" w:type="dxa"/>
          </w:tcPr>
          <w:p w:rsidR="006148EB" w:rsidRPr="0003736D" w:rsidRDefault="006148EB" w:rsidP="00362325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F62EDD" w:rsidTr="006148EB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sz w:val="24"/>
                <w:szCs w:val="24"/>
                <w:lang w:val="uk-UA"/>
              </w:rPr>
              <w:t>П’</w:t>
            </w:r>
            <w:proofErr w:type="spellEnd"/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я</w:t>
            </w: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</w:t>
            </w: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</w:t>
            </w: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и</w:t>
            </w: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</w:t>
            </w: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я</w:t>
            </w: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  <w:p w:rsidR="00F62EDD" w:rsidRDefault="00F62EDD" w:rsidP="00B85C8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62EDD" w:rsidRDefault="00F62EDD" w:rsidP="00B85C8C">
            <w:pPr>
              <w:rPr>
                <w:b/>
                <w:lang w:val="uk-UA"/>
              </w:rPr>
            </w:pPr>
          </w:p>
          <w:p w:rsidR="00F62EDD" w:rsidRDefault="00F62EDD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415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2EDD" w:rsidRPr="000D67EB" w:rsidRDefault="00F62EDD" w:rsidP="001C2EEF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2EDD" w:rsidRPr="004A2EAC" w:rsidRDefault="00F62EDD" w:rsidP="0090358A">
            <w:pPr>
              <w:pStyle w:val="3"/>
              <w:rPr>
                <w:b w:val="0"/>
                <w:i w:val="0"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2EDD" w:rsidRPr="000A10C3" w:rsidRDefault="00F62EDD" w:rsidP="000A10C3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62EDD" w:rsidRPr="000A10C3" w:rsidRDefault="00F62EDD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D" w:rsidRPr="000A10C3" w:rsidRDefault="00F62EDD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DD" w:rsidRPr="000A10C3" w:rsidRDefault="00F62EDD" w:rsidP="000A10C3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62EDD" w:rsidTr="006148EB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62EDD" w:rsidRDefault="00F62EDD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F62EDD" w:rsidRDefault="00F62EDD" w:rsidP="00B85C8C">
            <w:pPr>
              <w:rPr>
                <w:b/>
                <w:lang w:val="uk-UA"/>
              </w:rPr>
            </w:pPr>
          </w:p>
          <w:p w:rsidR="00F62EDD" w:rsidRDefault="00F62EDD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  <w:p w:rsidR="00F62EDD" w:rsidRPr="00737FA6" w:rsidRDefault="00F62EDD" w:rsidP="00B85C8C">
            <w:pPr>
              <w:rPr>
                <w:lang w:val="uk-UA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2EDD" w:rsidRPr="00E554A2" w:rsidRDefault="00F62EDD" w:rsidP="002920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E4D7F">
              <w:rPr>
                <w:b/>
                <w:lang w:val="uk-UA"/>
              </w:rPr>
              <w:t xml:space="preserve">Цивільний захист </w:t>
            </w:r>
            <w:r w:rsidRPr="00E554A2">
              <w:rPr>
                <w:b/>
                <w:sz w:val="16"/>
                <w:szCs w:val="16"/>
                <w:lang w:val="uk-UA"/>
              </w:rPr>
              <w:t>(л/</w:t>
            </w:r>
            <w:proofErr w:type="spellStart"/>
            <w:r w:rsidRPr="00E554A2">
              <w:rPr>
                <w:b/>
                <w:sz w:val="16"/>
                <w:szCs w:val="16"/>
                <w:lang w:val="uk-UA"/>
              </w:rPr>
              <w:t>пр</w:t>
            </w:r>
            <w:proofErr w:type="spellEnd"/>
            <w:r w:rsidRPr="00E554A2">
              <w:rPr>
                <w:b/>
                <w:sz w:val="16"/>
                <w:szCs w:val="16"/>
                <w:lang w:val="uk-UA"/>
              </w:rPr>
              <w:t>)</w:t>
            </w:r>
          </w:p>
          <w:p w:rsidR="00F62EDD" w:rsidRPr="00135AED" w:rsidRDefault="00F62EDD" w:rsidP="00135AED">
            <w:pPr>
              <w:rPr>
                <w:b/>
                <w:i/>
                <w:lang w:val="uk-UA"/>
              </w:rPr>
            </w:pPr>
            <w:r w:rsidRPr="00135AED">
              <w:rPr>
                <w:b/>
                <w:i/>
                <w:lang w:val="uk-UA"/>
              </w:rPr>
              <w:t xml:space="preserve">проф. Яремко З.М.  </w:t>
            </w:r>
            <w:r>
              <w:rPr>
                <w:b/>
                <w:i/>
                <w:lang w:val="uk-UA"/>
              </w:rPr>
              <w:t xml:space="preserve">                                   У., 26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62EDD" w:rsidRPr="000A10C3" w:rsidRDefault="00F62EDD" w:rsidP="000A10C3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62EDD" w:rsidRDefault="00F62EDD" w:rsidP="00902D0C">
            <w:pPr>
              <w:pStyle w:val="3"/>
              <w:rPr>
                <w:i w:val="0"/>
                <w:lang w:val="uk-UA"/>
              </w:rPr>
            </w:pPr>
            <w:proofErr w:type="spellStart"/>
            <w:r>
              <w:rPr>
                <w:i w:val="0"/>
                <w:lang w:val="uk-UA"/>
              </w:rPr>
              <w:t>Іст</w:t>
            </w:r>
            <w:proofErr w:type="spellEnd"/>
            <w:r>
              <w:rPr>
                <w:i w:val="0"/>
                <w:lang w:val="uk-UA"/>
              </w:rPr>
              <w:t xml:space="preserve">. театр. критики </w:t>
            </w:r>
          </w:p>
          <w:p w:rsidR="00F62EDD" w:rsidRDefault="00F62EDD" w:rsidP="00902D0C">
            <w:pPr>
              <w:pStyle w:val="3"/>
              <w:rPr>
                <w:i w:val="0"/>
                <w:lang w:val="uk-UA"/>
              </w:rPr>
            </w:pPr>
            <w:r>
              <w:rPr>
                <w:i w:val="0"/>
                <w:lang w:val="uk-UA"/>
              </w:rPr>
              <w:t>ХХ ст. (л/</w:t>
            </w:r>
            <w:proofErr w:type="spellStart"/>
            <w:r>
              <w:rPr>
                <w:i w:val="0"/>
                <w:lang w:val="uk-UA"/>
              </w:rPr>
              <w:t>пр</w:t>
            </w:r>
            <w:proofErr w:type="spellEnd"/>
            <w:r>
              <w:rPr>
                <w:i w:val="0"/>
                <w:lang w:val="uk-UA"/>
              </w:rPr>
              <w:t>)</w:t>
            </w:r>
          </w:p>
          <w:p w:rsidR="00F62EDD" w:rsidRDefault="00F62EDD" w:rsidP="00F62EDD">
            <w:pPr>
              <w:rPr>
                <w:b/>
                <w:i/>
                <w:lang w:val="uk-UA"/>
              </w:rPr>
            </w:pPr>
            <w:r w:rsidRPr="00F62EDD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F62EDD">
              <w:rPr>
                <w:b/>
                <w:i/>
                <w:lang w:val="uk-UA"/>
              </w:rPr>
              <w:t>Циганик</w:t>
            </w:r>
            <w:proofErr w:type="spellEnd"/>
            <w:r w:rsidRPr="00F62EDD">
              <w:rPr>
                <w:b/>
                <w:i/>
                <w:lang w:val="uk-UA"/>
              </w:rPr>
              <w:t xml:space="preserve"> М.І.</w:t>
            </w:r>
          </w:p>
          <w:p w:rsidR="00F62EDD" w:rsidRPr="00F62EDD" w:rsidRDefault="00F62EDD" w:rsidP="00F62EDD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, 9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71E" w:rsidRDefault="009A671E" w:rsidP="009A671E">
            <w:pPr>
              <w:ind w:left="-161" w:right="-52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нформ.-бібліогр</w:t>
            </w:r>
            <w:proofErr w:type="spellEnd"/>
            <w:r>
              <w:rPr>
                <w:b/>
                <w:lang w:val="uk-UA"/>
              </w:rPr>
              <w:t xml:space="preserve">. </w:t>
            </w:r>
          </w:p>
          <w:p w:rsidR="009A671E" w:rsidRDefault="009A671E" w:rsidP="009A671E">
            <w:pPr>
              <w:ind w:left="-161" w:right="-5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соби </w:t>
            </w:r>
            <w:proofErr w:type="spellStart"/>
            <w:r>
              <w:rPr>
                <w:b/>
                <w:lang w:val="uk-UA"/>
              </w:rPr>
              <w:t>інф</w:t>
            </w:r>
            <w:proofErr w:type="spellEnd"/>
            <w:r>
              <w:rPr>
                <w:b/>
                <w:lang w:val="uk-UA"/>
              </w:rPr>
              <w:t>. н.</w:t>
            </w:r>
          </w:p>
          <w:p w:rsidR="009A671E" w:rsidRPr="00510E99" w:rsidRDefault="009A671E" w:rsidP="009A671E">
            <w:pPr>
              <w:ind w:left="-161" w:right="-52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   </w:t>
            </w:r>
            <w:proofErr w:type="spellStart"/>
            <w:r w:rsidRPr="00510E99">
              <w:rPr>
                <w:b/>
                <w:i/>
                <w:lang w:val="uk-UA"/>
              </w:rPr>
              <w:t>Седляр</w:t>
            </w:r>
            <w:proofErr w:type="spellEnd"/>
          </w:p>
          <w:p w:rsidR="00F62EDD" w:rsidRPr="006148EB" w:rsidRDefault="009A671E" w:rsidP="006148EB">
            <w:pPr>
              <w:pStyle w:val="3"/>
              <w:jc w:val="right"/>
              <w:rPr>
                <w:i w:val="0"/>
                <w:lang w:val="uk-UA"/>
              </w:rPr>
            </w:pPr>
            <w:r w:rsidRPr="006148EB">
              <w:rPr>
                <w:lang w:val="uk-UA"/>
              </w:rPr>
              <w:t>У., 3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EDD" w:rsidRPr="000A10C3" w:rsidRDefault="00F62EDD" w:rsidP="00902D0C">
            <w:pPr>
              <w:pStyle w:val="3"/>
              <w:rPr>
                <w:i w:val="0"/>
                <w:lang w:val="uk-UA"/>
              </w:rPr>
            </w:pPr>
          </w:p>
        </w:tc>
      </w:tr>
      <w:tr w:rsidR="00F62EDD" w:rsidTr="006148E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62EDD" w:rsidRDefault="00F62EDD" w:rsidP="00B85C8C">
            <w:pPr>
              <w:rPr>
                <w:b/>
                <w:sz w:val="28"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F62EDD" w:rsidRDefault="00F62EDD" w:rsidP="00B85C8C">
            <w:pPr>
              <w:rPr>
                <w:b/>
                <w:lang w:val="uk-UA"/>
              </w:rPr>
            </w:pPr>
          </w:p>
        </w:tc>
        <w:tc>
          <w:tcPr>
            <w:tcW w:w="4966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D" w:rsidRDefault="00F62EDD" w:rsidP="00292077">
            <w:pPr>
              <w:jc w:val="center"/>
              <w:rPr>
                <w:b/>
                <w:lang w:val="uk-UA"/>
              </w:rPr>
            </w:pPr>
            <w:r w:rsidRPr="00CE4D7F">
              <w:rPr>
                <w:b/>
                <w:lang w:val="uk-UA"/>
              </w:rPr>
              <w:t>Охорона праці в галузі</w:t>
            </w:r>
          </w:p>
          <w:p w:rsidR="00F62EDD" w:rsidRPr="00135AED" w:rsidRDefault="00F62EDD" w:rsidP="00135AED">
            <w:pPr>
              <w:rPr>
                <w:b/>
                <w:i/>
                <w:lang w:val="uk-UA"/>
              </w:rPr>
            </w:pPr>
            <w:r w:rsidRPr="00CE4D7F">
              <w:rPr>
                <w:b/>
                <w:lang w:val="uk-UA"/>
              </w:rPr>
              <w:t xml:space="preserve"> </w:t>
            </w:r>
            <w:r w:rsidRPr="00135AED">
              <w:rPr>
                <w:b/>
                <w:i/>
                <w:lang w:val="uk-UA"/>
              </w:rPr>
              <w:t xml:space="preserve">проф. Яремко З.М. .  </w:t>
            </w:r>
            <w:r>
              <w:rPr>
                <w:b/>
                <w:i/>
                <w:lang w:val="uk-UA"/>
              </w:rPr>
              <w:t xml:space="preserve">                                  У., 26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2EDD" w:rsidRPr="000A10C3" w:rsidRDefault="00F62EDD" w:rsidP="00902D0C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62EDD" w:rsidRPr="000A10C3" w:rsidRDefault="00F62EDD" w:rsidP="00902D0C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EDD" w:rsidRPr="000A10C3" w:rsidRDefault="00F62EDD" w:rsidP="00902D0C">
            <w:pPr>
              <w:pStyle w:val="3"/>
              <w:rPr>
                <w:i w:val="0"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EDD" w:rsidRPr="000A10C3" w:rsidRDefault="00F62EDD" w:rsidP="00902D0C">
            <w:pPr>
              <w:pStyle w:val="3"/>
              <w:rPr>
                <w:i w:val="0"/>
                <w:lang w:val="uk-UA"/>
              </w:rPr>
            </w:pPr>
          </w:p>
        </w:tc>
      </w:tr>
      <w:tr w:rsidR="009A671E" w:rsidTr="006148EB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472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A671E" w:rsidRDefault="009A671E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A671E" w:rsidRDefault="009A671E" w:rsidP="00B85C8C">
            <w:pPr>
              <w:rPr>
                <w:b/>
                <w:lang w:val="uk-UA"/>
              </w:rPr>
            </w:pPr>
          </w:p>
          <w:p w:rsidR="009A671E" w:rsidRDefault="009A671E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1E" w:rsidRDefault="009A671E" w:rsidP="0090358A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  <w:r w:rsidRPr="006A4EFE">
              <w:rPr>
                <w:b/>
                <w:lang w:val="uk-UA"/>
              </w:rPr>
              <w:t>Іноземна мова</w:t>
            </w:r>
            <w:r>
              <w:rPr>
                <w:b/>
                <w:lang w:val="uk-UA"/>
              </w:rPr>
              <w:t xml:space="preserve"> (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9A671E" w:rsidRPr="006A4EFE" w:rsidRDefault="009A671E" w:rsidP="006A4EFE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rPr>
                <w:b/>
                <w:i/>
                <w:lang w:val="uk-UA"/>
              </w:rPr>
            </w:pPr>
            <w:proofErr w:type="spellStart"/>
            <w:r w:rsidRPr="006A4EFE">
              <w:rPr>
                <w:b/>
                <w:i/>
                <w:lang w:val="uk-UA"/>
              </w:rPr>
              <w:t>Копровська</w:t>
            </w:r>
            <w:proofErr w:type="spellEnd"/>
            <w:r w:rsidRPr="006A4EFE">
              <w:rPr>
                <w:b/>
                <w:i/>
                <w:lang w:val="uk-UA"/>
              </w:rPr>
              <w:t xml:space="preserve"> І.</w:t>
            </w:r>
          </w:p>
          <w:p w:rsidR="009A671E" w:rsidRPr="00A35DBF" w:rsidRDefault="009A671E" w:rsidP="006A4EFE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8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671E" w:rsidRPr="004A2EAC" w:rsidRDefault="009A671E" w:rsidP="00AB2EE8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</w:t>
            </w:r>
            <w:proofErr w:type="spellEnd"/>
            <w:r>
              <w:rPr>
                <w:b/>
                <w:lang w:val="uk-UA"/>
              </w:rPr>
              <w:t xml:space="preserve">. муз. </w:t>
            </w:r>
            <w:proofErr w:type="spellStart"/>
            <w:r>
              <w:rPr>
                <w:b/>
                <w:lang w:val="uk-UA"/>
              </w:rPr>
              <w:t>ін.-нт</w:t>
            </w:r>
            <w:proofErr w:type="spellEnd"/>
            <w:r>
              <w:rPr>
                <w:b/>
                <w:lang w:val="uk-UA"/>
              </w:rPr>
              <w:t>. (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)</w:t>
            </w:r>
          </w:p>
        </w:tc>
        <w:tc>
          <w:tcPr>
            <w:tcW w:w="23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671E" w:rsidRDefault="009A671E" w:rsidP="000A10C3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  <w:r w:rsidRPr="000A10C3">
              <w:rPr>
                <w:b/>
                <w:lang w:val="uk-UA"/>
              </w:rPr>
              <w:t>Іноземна мова</w:t>
            </w:r>
          </w:p>
          <w:p w:rsidR="009A671E" w:rsidRDefault="009A671E" w:rsidP="00135AED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both"/>
              <w:rPr>
                <w:b/>
                <w:i/>
                <w:lang w:val="uk-UA"/>
              </w:rPr>
            </w:pPr>
            <w:proofErr w:type="spellStart"/>
            <w:r w:rsidRPr="00135AED">
              <w:rPr>
                <w:b/>
                <w:i/>
                <w:lang w:val="uk-UA"/>
              </w:rPr>
              <w:t>Кульчицька</w:t>
            </w:r>
            <w:proofErr w:type="spellEnd"/>
            <w:r>
              <w:rPr>
                <w:b/>
                <w:i/>
                <w:lang w:val="uk-UA"/>
              </w:rPr>
              <w:t xml:space="preserve"> </w:t>
            </w:r>
          </w:p>
          <w:p w:rsidR="009A671E" w:rsidRDefault="009A671E" w:rsidP="00135AED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both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нась</w:t>
            </w:r>
            <w:proofErr w:type="spellEnd"/>
            <w:r>
              <w:rPr>
                <w:b/>
                <w:i/>
                <w:lang w:val="uk-UA"/>
              </w:rPr>
              <w:t xml:space="preserve"> О. (нім.) </w:t>
            </w:r>
          </w:p>
          <w:p w:rsidR="009A671E" w:rsidRPr="00135AED" w:rsidRDefault="009A671E" w:rsidP="00135AED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both"/>
              <w:rPr>
                <w:b/>
                <w:i/>
                <w:lang w:val="uk-UA"/>
              </w:rPr>
            </w:pPr>
            <w:r w:rsidRPr="00135AED">
              <w:rPr>
                <w:b/>
                <w:lang w:val="uk-UA"/>
              </w:rPr>
              <w:t>Д.41, а.107</w:t>
            </w:r>
          </w:p>
        </w:tc>
        <w:tc>
          <w:tcPr>
            <w:tcW w:w="7044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9A671E" w:rsidRPr="00A85419" w:rsidRDefault="009A671E" w:rsidP="009A671E">
            <w:pPr>
              <w:ind w:left="-161" w:right="-52"/>
              <w:jc w:val="center"/>
              <w:rPr>
                <w:b/>
                <w:spacing w:val="30"/>
                <w:lang w:val="uk-UA"/>
              </w:rPr>
            </w:pPr>
            <w:r w:rsidRPr="00A85419">
              <w:rPr>
                <w:b/>
                <w:spacing w:val="30"/>
                <w:lang w:val="uk-UA"/>
              </w:rPr>
              <w:t>Іноземна мова (</w:t>
            </w:r>
            <w:proofErr w:type="spellStart"/>
            <w:r w:rsidRPr="00A85419">
              <w:rPr>
                <w:b/>
                <w:spacing w:val="30"/>
                <w:lang w:val="uk-UA"/>
              </w:rPr>
              <w:t>пр</w:t>
            </w:r>
            <w:proofErr w:type="spellEnd"/>
            <w:r w:rsidRPr="00A85419">
              <w:rPr>
                <w:b/>
                <w:spacing w:val="30"/>
                <w:lang w:val="uk-UA"/>
              </w:rPr>
              <w:t>)</w:t>
            </w:r>
          </w:p>
          <w:p w:rsidR="009A671E" w:rsidRDefault="009A671E" w:rsidP="009A671E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both"/>
              <w:rPr>
                <w:b/>
                <w:i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="00F6138F">
              <w:rPr>
                <w:b/>
                <w:lang w:val="uk-UA"/>
              </w:rPr>
              <w:t xml:space="preserve">  </w:t>
            </w:r>
            <w:r w:rsidRPr="009A671E">
              <w:rPr>
                <w:b/>
                <w:i/>
                <w:lang w:val="uk-UA"/>
              </w:rPr>
              <w:t>Гнатів</w:t>
            </w:r>
            <w:r w:rsidR="00F6138F">
              <w:rPr>
                <w:b/>
                <w:lang w:val="uk-UA"/>
              </w:rPr>
              <w:t xml:space="preserve">      </w:t>
            </w:r>
            <w:r>
              <w:rPr>
                <w:b/>
                <w:lang w:val="uk-UA"/>
              </w:rPr>
              <w:t xml:space="preserve">   </w:t>
            </w:r>
            <w:proofErr w:type="spellStart"/>
            <w:r>
              <w:rPr>
                <w:b/>
                <w:i/>
                <w:lang w:val="uk-UA"/>
              </w:rPr>
              <w:t>Знась</w:t>
            </w:r>
            <w:proofErr w:type="spellEnd"/>
            <w:r>
              <w:rPr>
                <w:b/>
                <w:i/>
                <w:lang w:val="uk-UA"/>
              </w:rPr>
              <w:t xml:space="preserve"> О. (нім.) </w:t>
            </w:r>
            <w:r w:rsidR="00F6138F">
              <w:rPr>
                <w:b/>
                <w:i/>
                <w:lang w:val="uk-UA"/>
              </w:rPr>
              <w:t xml:space="preserve">    </w:t>
            </w:r>
            <w:proofErr w:type="spellStart"/>
            <w:r w:rsidR="00F6138F">
              <w:rPr>
                <w:b/>
                <w:i/>
                <w:lang w:val="uk-UA"/>
              </w:rPr>
              <w:t>Андрущак</w:t>
            </w:r>
            <w:proofErr w:type="spellEnd"/>
            <w:r w:rsidR="00F6138F">
              <w:rPr>
                <w:b/>
                <w:i/>
                <w:lang w:val="uk-UA"/>
              </w:rPr>
              <w:t xml:space="preserve">                       </w:t>
            </w:r>
            <w:proofErr w:type="spellStart"/>
            <w:r w:rsidR="00F6138F">
              <w:rPr>
                <w:b/>
                <w:i/>
                <w:lang w:val="uk-UA"/>
              </w:rPr>
              <w:t>Красільнікова</w:t>
            </w:r>
            <w:proofErr w:type="spellEnd"/>
            <w:r w:rsidR="00F6138F">
              <w:rPr>
                <w:b/>
                <w:i/>
                <w:lang w:val="uk-UA"/>
              </w:rPr>
              <w:t xml:space="preserve">   </w:t>
            </w:r>
          </w:p>
          <w:p w:rsidR="009A671E" w:rsidRDefault="00F6138F" w:rsidP="00F6138F">
            <w:pPr>
              <w:ind w:left="-161" w:right="-52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В., 18          </w:t>
            </w:r>
            <w:r w:rsidR="009A671E" w:rsidRPr="00135AED">
              <w:rPr>
                <w:b/>
                <w:lang w:val="uk-UA"/>
              </w:rPr>
              <w:t>Д.41, а.107</w:t>
            </w:r>
            <w:r>
              <w:rPr>
                <w:b/>
                <w:lang w:val="uk-UA"/>
              </w:rPr>
              <w:t xml:space="preserve">                  Д.41, а.75                            Д.41, а.85</w:t>
            </w:r>
          </w:p>
          <w:p w:rsidR="009A671E" w:rsidRPr="000A10C3" w:rsidRDefault="009A671E" w:rsidP="00F6138F">
            <w:pPr>
              <w:ind w:left="-161" w:right="-52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</w:tc>
      </w:tr>
      <w:tr w:rsidR="009A671E" w:rsidTr="006148EB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9A671E" w:rsidRDefault="009A671E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9A671E" w:rsidRDefault="009A671E" w:rsidP="00B85C8C">
            <w:pPr>
              <w:rPr>
                <w:b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71E" w:rsidRPr="00A35DBF" w:rsidRDefault="009A671E" w:rsidP="0090358A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A671E" w:rsidRPr="004A2EAC" w:rsidRDefault="009A671E" w:rsidP="00AB2EE8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A671E" w:rsidRPr="000A10C3" w:rsidRDefault="009A671E" w:rsidP="00EE3F50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7044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9A671E" w:rsidRPr="000A10C3" w:rsidRDefault="009A671E" w:rsidP="00EE3F50">
            <w:pPr>
              <w:tabs>
                <w:tab w:val="left" w:pos="2655"/>
                <w:tab w:val="left" w:pos="5265"/>
                <w:tab w:val="left" w:pos="7545"/>
                <w:tab w:val="left" w:pos="10065"/>
                <w:tab w:val="left" w:pos="12210"/>
              </w:tabs>
              <w:jc w:val="center"/>
              <w:rPr>
                <w:b/>
                <w:lang w:val="uk-UA"/>
              </w:rPr>
            </w:pPr>
          </w:p>
        </w:tc>
      </w:tr>
      <w:tr w:rsidR="006148EB" w:rsidTr="006148E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 w:val="restart"/>
            <w:tcBorders>
              <w:righ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  <w:p w:rsidR="006148EB" w:rsidRDefault="006148EB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41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8EB" w:rsidRDefault="006148EB" w:rsidP="006A4EFE">
            <w:pPr>
              <w:jc w:val="center"/>
              <w:rPr>
                <w:b/>
                <w:lang w:val="uk-UA"/>
              </w:rPr>
            </w:pPr>
          </w:p>
          <w:p w:rsidR="006148EB" w:rsidRDefault="006148EB" w:rsidP="006A4EFE">
            <w:pPr>
              <w:jc w:val="center"/>
              <w:rPr>
                <w:b/>
                <w:lang w:val="uk-UA"/>
              </w:rPr>
            </w:pPr>
            <w:r w:rsidRPr="00E45610">
              <w:rPr>
                <w:b/>
                <w:lang w:val="uk-UA"/>
              </w:rPr>
              <w:t>Сучасний танець  (пр.)</w:t>
            </w:r>
          </w:p>
          <w:p w:rsidR="006148EB" w:rsidRPr="006A4EFE" w:rsidRDefault="006148EB" w:rsidP="006A4EFE">
            <w:pPr>
              <w:rPr>
                <w:b/>
                <w:i/>
                <w:lang w:val="uk-UA"/>
              </w:rPr>
            </w:pPr>
            <w:r w:rsidRPr="006A4EFE">
              <w:rPr>
                <w:b/>
                <w:i/>
                <w:lang w:val="uk-UA"/>
              </w:rPr>
              <w:t xml:space="preserve">ас. </w:t>
            </w:r>
            <w:proofErr w:type="spellStart"/>
            <w:r w:rsidRPr="006A4EFE">
              <w:rPr>
                <w:b/>
                <w:i/>
                <w:lang w:val="uk-UA"/>
              </w:rPr>
              <w:t>Холов</w:t>
            </w:r>
            <w:proofErr w:type="spellEnd"/>
            <w:r w:rsidRPr="006A4EFE">
              <w:rPr>
                <w:b/>
                <w:i/>
                <w:lang w:val="uk-UA"/>
              </w:rPr>
              <w:t xml:space="preserve"> Т.</w:t>
            </w:r>
          </w:p>
          <w:p w:rsidR="006148EB" w:rsidRPr="004A2EAC" w:rsidRDefault="006148EB" w:rsidP="006A4EFE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Гол. корп. </w:t>
            </w:r>
            <w:proofErr w:type="spellStart"/>
            <w:r>
              <w:rPr>
                <w:b/>
                <w:lang w:val="uk-UA"/>
              </w:rPr>
              <w:t>танц</w:t>
            </w:r>
            <w:proofErr w:type="spellEnd"/>
            <w:r>
              <w:rPr>
                <w:b/>
                <w:lang w:val="uk-UA"/>
              </w:rPr>
              <w:t>. зал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148EB" w:rsidRPr="004A2EAC" w:rsidRDefault="006148EB" w:rsidP="00C74E6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48EB" w:rsidRPr="000A10C3" w:rsidRDefault="006148EB" w:rsidP="00C26A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148EB" w:rsidRPr="0006334B" w:rsidRDefault="006148EB" w:rsidP="00A85419">
            <w:pPr>
              <w:jc w:val="center"/>
              <w:rPr>
                <w:b/>
                <w:spacing w:val="-20"/>
                <w:lang w:val="uk-UA"/>
              </w:rPr>
            </w:pPr>
            <w:r w:rsidRPr="0006334B">
              <w:rPr>
                <w:b/>
                <w:spacing w:val="-20"/>
                <w:lang w:val="uk-UA"/>
              </w:rPr>
              <w:t>Суч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онт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театр.</w:t>
            </w:r>
            <w:r>
              <w:rPr>
                <w:b/>
                <w:spacing w:val="-20"/>
                <w:lang w:val="uk-UA"/>
              </w:rPr>
              <w:t xml:space="preserve"> </w:t>
            </w:r>
            <w:proofErr w:type="spellStart"/>
            <w:r w:rsidRPr="0006334B">
              <w:rPr>
                <w:b/>
                <w:spacing w:val="-20"/>
                <w:lang w:val="uk-UA"/>
              </w:rPr>
              <w:t>кр</w:t>
            </w:r>
            <w:proofErr w:type="spellEnd"/>
            <w:r w:rsidRPr="0006334B">
              <w:rPr>
                <w:b/>
                <w:spacing w:val="-20"/>
                <w:lang w:val="uk-UA"/>
              </w:rPr>
              <w:t>.</w:t>
            </w:r>
            <w:r>
              <w:rPr>
                <w:b/>
                <w:spacing w:val="-20"/>
                <w:lang w:val="uk-UA"/>
              </w:rPr>
              <w:t xml:space="preserve"> </w:t>
            </w:r>
            <w:r w:rsidRPr="0006334B">
              <w:rPr>
                <w:b/>
                <w:spacing w:val="-20"/>
                <w:lang w:val="uk-UA"/>
              </w:rPr>
              <w:t>пр. (л/пр.)</w:t>
            </w:r>
          </w:p>
          <w:p w:rsidR="006148EB" w:rsidRPr="00A85419" w:rsidRDefault="006148EB" w:rsidP="00A85419">
            <w:pPr>
              <w:rPr>
                <w:b/>
                <w:i/>
                <w:lang w:val="uk-UA"/>
              </w:rPr>
            </w:pPr>
            <w:r w:rsidRPr="00A85419">
              <w:rPr>
                <w:b/>
                <w:i/>
                <w:lang w:val="uk-UA"/>
              </w:rPr>
              <w:t>доц. Гарбузюк М.В.</w:t>
            </w:r>
          </w:p>
          <w:p w:rsidR="006148EB" w:rsidRPr="000A10C3" w:rsidRDefault="006148EB" w:rsidP="00A85419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, Л.Курбаса</w:t>
            </w:r>
          </w:p>
        </w:tc>
        <w:tc>
          <w:tcPr>
            <w:tcW w:w="234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148EB" w:rsidRDefault="006148EB" w:rsidP="00C26A4B">
            <w:pPr>
              <w:jc w:val="center"/>
              <w:rPr>
                <w:b/>
                <w:lang w:val="uk-UA"/>
              </w:rPr>
            </w:pPr>
          </w:p>
          <w:p w:rsidR="006148EB" w:rsidRDefault="006148EB" w:rsidP="00C26A4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Іст</w:t>
            </w:r>
            <w:proofErr w:type="spellEnd"/>
            <w:r>
              <w:rPr>
                <w:b/>
                <w:lang w:val="uk-UA"/>
              </w:rPr>
              <w:t>. укр. преси  (л)</w:t>
            </w:r>
          </w:p>
          <w:p w:rsidR="006148EB" w:rsidRDefault="006148EB" w:rsidP="00A85419">
            <w:pPr>
              <w:rPr>
                <w:b/>
                <w:i/>
                <w:lang w:val="uk-UA"/>
              </w:rPr>
            </w:pPr>
            <w:r w:rsidRPr="00A85419">
              <w:rPr>
                <w:b/>
                <w:i/>
                <w:lang w:val="uk-UA"/>
              </w:rPr>
              <w:t xml:space="preserve">доц. </w:t>
            </w:r>
            <w:proofErr w:type="spellStart"/>
            <w:r w:rsidRPr="00A85419">
              <w:rPr>
                <w:b/>
                <w:i/>
                <w:lang w:val="uk-UA"/>
              </w:rPr>
              <w:t>Кучура</w:t>
            </w:r>
            <w:proofErr w:type="spellEnd"/>
            <w:r w:rsidRPr="00A85419">
              <w:rPr>
                <w:b/>
                <w:i/>
                <w:lang w:val="uk-UA"/>
              </w:rPr>
              <w:t xml:space="preserve"> Л.</w:t>
            </w:r>
          </w:p>
          <w:p w:rsidR="006148EB" w:rsidRPr="00A85419" w:rsidRDefault="006148EB" w:rsidP="00A85419">
            <w:pPr>
              <w:jc w:val="right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У., 19</w:t>
            </w:r>
          </w:p>
        </w:tc>
        <w:tc>
          <w:tcPr>
            <w:tcW w:w="234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148EB" w:rsidRDefault="006148EB" w:rsidP="00C26A4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ізація (л)</w:t>
            </w:r>
          </w:p>
          <w:p w:rsidR="006148EB" w:rsidRPr="000A10C3" w:rsidRDefault="006148EB" w:rsidP="006148EB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., 26</w:t>
            </w:r>
          </w:p>
        </w:tc>
      </w:tr>
      <w:tr w:rsidR="006148EB" w:rsidTr="006148EB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  <w:tcBorders>
              <w:right w:val="single" w:sz="24" w:space="0" w:color="auto"/>
            </w:tcBorders>
          </w:tcPr>
          <w:p w:rsidR="006148EB" w:rsidRDefault="006148EB" w:rsidP="00B85C8C">
            <w:pPr>
              <w:rPr>
                <w:b/>
                <w:lang w:val="uk-UA"/>
              </w:rPr>
            </w:pPr>
          </w:p>
        </w:tc>
        <w:tc>
          <w:tcPr>
            <w:tcW w:w="241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48EB" w:rsidRDefault="006148EB" w:rsidP="006A4EF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48EB" w:rsidRPr="004A2EAC" w:rsidRDefault="006148EB" w:rsidP="00C74E6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48EB" w:rsidRPr="000A10C3" w:rsidRDefault="006148EB" w:rsidP="00C26A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6148EB" w:rsidRPr="0006334B" w:rsidRDefault="006148EB" w:rsidP="00A85419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34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48EB" w:rsidRDefault="006148EB" w:rsidP="00C26A4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6148EB" w:rsidRPr="000A10C3" w:rsidRDefault="006148EB" w:rsidP="00C26A4B">
            <w:pPr>
              <w:jc w:val="center"/>
              <w:rPr>
                <w:b/>
                <w:lang w:val="uk-UA"/>
              </w:rPr>
            </w:pPr>
          </w:p>
        </w:tc>
      </w:tr>
      <w:tr w:rsidR="00F62EDD" w:rsidTr="006148EB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62EDD" w:rsidRDefault="00F62EDD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F62EDD" w:rsidRDefault="00F62EDD" w:rsidP="00B85C8C">
            <w:pPr>
              <w:rPr>
                <w:b/>
                <w:lang w:val="uk-UA"/>
              </w:rPr>
            </w:pPr>
          </w:p>
          <w:p w:rsidR="00F62EDD" w:rsidRDefault="00F62EDD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41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62EDD" w:rsidRDefault="00F62EDD" w:rsidP="006A4EFE">
            <w:pPr>
              <w:jc w:val="center"/>
              <w:rPr>
                <w:b/>
                <w:lang w:val="uk-UA"/>
              </w:rPr>
            </w:pPr>
            <w:proofErr w:type="spellStart"/>
            <w:r w:rsidRPr="00D13EB4">
              <w:rPr>
                <w:b/>
                <w:lang w:val="uk-UA"/>
              </w:rPr>
              <w:t>Майст</w:t>
            </w:r>
            <w:proofErr w:type="spellEnd"/>
            <w:r w:rsidRPr="00D13EB4">
              <w:rPr>
                <w:b/>
                <w:lang w:val="uk-UA"/>
              </w:rPr>
              <w:t>. акт.</w:t>
            </w:r>
            <w:r>
              <w:rPr>
                <w:b/>
                <w:lang w:val="uk-UA"/>
              </w:rPr>
              <w:t xml:space="preserve"> (л/</w:t>
            </w:r>
            <w:proofErr w:type="spellStart"/>
            <w:r>
              <w:rPr>
                <w:b/>
                <w:lang w:val="uk-UA"/>
              </w:rPr>
              <w:t>пр</w:t>
            </w:r>
            <w:proofErr w:type="spellEnd"/>
            <w:r>
              <w:rPr>
                <w:b/>
                <w:lang w:val="uk-UA"/>
              </w:rPr>
              <w:t>)</w:t>
            </w:r>
          </w:p>
          <w:p w:rsidR="00F62EDD" w:rsidRPr="009148EB" w:rsidRDefault="00F62EDD" w:rsidP="006A4EFE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доц. Литвиненко Т.Й.</w:t>
            </w:r>
          </w:p>
          <w:p w:rsidR="00F62EDD" w:rsidRPr="004A2EAC" w:rsidRDefault="00F62EDD" w:rsidP="00135AED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МЗ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62EDD" w:rsidRPr="004A2EAC" w:rsidRDefault="00F62EDD" w:rsidP="00CE7C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right w:val="single" w:sz="24" w:space="0" w:color="auto"/>
            </w:tcBorders>
            <w:vAlign w:val="center"/>
          </w:tcPr>
          <w:p w:rsidR="00F62EDD" w:rsidRPr="006A4EFE" w:rsidRDefault="00F62EDD" w:rsidP="00362325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  <w:right w:val="single" w:sz="2" w:space="0" w:color="auto"/>
            </w:tcBorders>
          </w:tcPr>
          <w:p w:rsidR="00F62EDD" w:rsidRPr="006A4EFE" w:rsidRDefault="00F62EDD" w:rsidP="00362325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right w:val="single" w:sz="2" w:space="0" w:color="auto"/>
            </w:tcBorders>
          </w:tcPr>
          <w:p w:rsidR="00F62EDD" w:rsidRPr="006A4EFE" w:rsidRDefault="00F62EDD" w:rsidP="00362325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tcBorders>
              <w:left w:val="single" w:sz="2" w:space="0" w:color="auto"/>
              <w:right w:val="single" w:sz="2" w:space="0" w:color="auto"/>
            </w:tcBorders>
          </w:tcPr>
          <w:p w:rsidR="00F62EDD" w:rsidRPr="006A4EFE" w:rsidRDefault="00F62EDD" w:rsidP="00362325">
            <w:pPr>
              <w:rPr>
                <w:b/>
                <w:bCs/>
                <w:i/>
                <w:lang w:val="uk-UA"/>
              </w:rPr>
            </w:pPr>
          </w:p>
        </w:tc>
      </w:tr>
      <w:tr w:rsidR="00F62EDD" w:rsidTr="006148EB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62EDD" w:rsidRDefault="00F62EDD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F62EDD" w:rsidRDefault="00F62EDD" w:rsidP="00B85C8C">
            <w:pPr>
              <w:rPr>
                <w:b/>
                <w:lang w:val="uk-UA"/>
              </w:rPr>
            </w:pPr>
          </w:p>
          <w:p w:rsidR="00F62EDD" w:rsidRDefault="00F62EDD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EDD" w:rsidRPr="004A2EAC" w:rsidRDefault="00F62EDD" w:rsidP="000F685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EDD" w:rsidRPr="004A2EAC" w:rsidRDefault="00F62EDD" w:rsidP="00CE7C1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24" w:space="0" w:color="auto"/>
            </w:tcBorders>
          </w:tcPr>
          <w:p w:rsidR="00F62EDD" w:rsidRPr="0003736D" w:rsidRDefault="00F62EDD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F62EDD" w:rsidRPr="0003736D" w:rsidRDefault="00F62EDD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  <w:right w:val="single" w:sz="4" w:space="0" w:color="auto"/>
            </w:tcBorders>
          </w:tcPr>
          <w:p w:rsidR="00F62EDD" w:rsidRPr="0003736D" w:rsidRDefault="00F62EDD" w:rsidP="0003736D">
            <w:pPr>
              <w:rPr>
                <w:b/>
                <w:bCs/>
                <w:i/>
                <w:lang w:val="uk-UA"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F62EDD" w:rsidRPr="0003736D" w:rsidRDefault="00F62EDD" w:rsidP="0003736D">
            <w:pPr>
              <w:rPr>
                <w:b/>
                <w:bCs/>
                <w:i/>
                <w:lang w:val="uk-UA"/>
              </w:rPr>
            </w:pPr>
          </w:p>
        </w:tc>
      </w:tr>
      <w:tr w:rsidR="00F62EDD" w:rsidTr="006148EB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62EDD" w:rsidRDefault="00F62EDD" w:rsidP="00B85C8C">
            <w:pPr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F62EDD" w:rsidRDefault="00F62EDD" w:rsidP="00B85C8C">
            <w:pPr>
              <w:rPr>
                <w:b/>
                <w:lang w:val="uk-UA"/>
              </w:rPr>
            </w:pPr>
          </w:p>
          <w:p w:rsidR="00F62EDD" w:rsidRDefault="00F62EDD" w:rsidP="00B85C8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41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62EDD" w:rsidRPr="004A2EAC" w:rsidRDefault="00F62EDD" w:rsidP="0090358A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F62EDD" w:rsidRPr="004A2EAC" w:rsidRDefault="00F62EDD" w:rsidP="002374B8">
            <w:pPr>
              <w:pStyle w:val="9"/>
              <w:ind w:left="0"/>
            </w:pPr>
          </w:p>
        </w:tc>
        <w:tc>
          <w:tcPr>
            <w:tcW w:w="2348" w:type="dxa"/>
            <w:tcBorders>
              <w:right w:val="single" w:sz="24" w:space="0" w:color="auto"/>
            </w:tcBorders>
          </w:tcPr>
          <w:p w:rsidR="00F62EDD" w:rsidRPr="004A2EAC" w:rsidRDefault="00F62EDD" w:rsidP="002374B8">
            <w:pPr>
              <w:pStyle w:val="9"/>
              <w:ind w:left="0"/>
            </w:pPr>
          </w:p>
        </w:tc>
        <w:tc>
          <w:tcPr>
            <w:tcW w:w="2348" w:type="dxa"/>
            <w:tcBorders>
              <w:left w:val="single" w:sz="24" w:space="0" w:color="auto"/>
            </w:tcBorders>
          </w:tcPr>
          <w:p w:rsidR="00F62EDD" w:rsidRPr="004A2EAC" w:rsidRDefault="00F62EDD" w:rsidP="002374B8">
            <w:pPr>
              <w:pStyle w:val="9"/>
              <w:ind w:left="0"/>
            </w:pPr>
          </w:p>
        </w:tc>
        <w:tc>
          <w:tcPr>
            <w:tcW w:w="2348" w:type="dxa"/>
          </w:tcPr>
          <w:p w:rsidR="00F62EDD" w:rsidRPr="004A2EAC" w:rsidRDefault="00F62EDD" w:rsidP="002374B8">
            <w:pPr>
              <w:pStyle w:val="9"/>
              <w:ind w:left="0"/>
            </w:pPr>
          </w:p>
        </w:tc>
        <w:tc>
          <w:tcPr>
            <w:tcW w:w="2348" w:type="dxa"/>
          </w:tcPr>
          <w:p w:rsidR="00F62EDD" w:rsidRPr="004A2EAC" w:rsidRDefault="00F62EDD" w:rsidP="002374B8">
            <w:pPr>
              <w:pStyle w:val="9"/>
              <w:ind w:left="0"/>
            </w:pPr>
          </w:p>
        </w:tc>
      </w:tr>
      <w:tr w:rsidR="00F62EDD" w:rsidTr="006148EB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472" w:type="dxa"/>
            <w:vMerge/>
            <w:tcBorders>
              <w:left w:val="single" w:sz="24" w:space="0" w:color="auto"/>
            </w:tcBorders>
          </w:tcPr>
          <w:p w:rsidR="00F62EDD" w:rsidRDefault="00F62EDD" w:rsidP="00B85C8C">
            <w:pPr>
              <w:rPr>
                <w:b/>
                <w:spacing w:val="-20"/>
                <w:lang w:val="uk-UA"/>
              </w:rPr>
            </w:pPr>
          </w:p>
        </w:tc>
        <w:tc>
          <w:tcPr>
            <w:tcW w:w="720" w:type="dxa"/>
            <w:tcBorders>
              <w:top w:val="single" w:sz="2" w:space="0" w:color="auto"/>
              <w:right w:val="single" w:sz="24" w:space="0" w:color="auto"/>
            </w:tcBorders>
          </w:tcPr>
          <w:p w:rsidR="00F62EDD" w:rsidRDefault="00F62EDD" w:rsidP="00B85C8C">
            <w:pPr>
              <w:rPr>
                <w:b/>
                <w:spacing w:val="-20"/>
                <w:lang w:val="uk-UA"/>
              </w:rPr>
            </w:pPr>
          </w:p>
          <w:p w:rsidR="00F62EDD" w:rsidRDefault="00F62EDD" w:rsidP="00B85C8C">
            <w:pPr>
              <w:rPr>
                <w:b/>
                <w:spacing w:val="-20"/>
                <w:lang w:val="uk-UA"/>
              </w:rPr>
            </w:pPr>
          </w:p>
          <w:p w:rsidR="00F62EDD" w:rsidRPr="000A10C3" w:rsidRDefault="00F62EDD" w:rsidP="000A10C3">
            <w:pPr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62EDD" w:rsidRPr="004A2EAC" w:rsidRDefault="00F62EDD" w:rsidP="000A10C3">
            <w:pPr>
              <w:rPr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F62EDD" w:rsidRPr="004A2EAC" w:rsidRDefault="00F62EDD" w:rsidP="002374B8">
            <w:pPr>
              <w:pStyle w:val="9"/>
              <w:ind w:left="0"/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62EDD" w:rsidRPr="004A2EAC" w:rsidRDefault="00F62EDD" w:rsidP="002374B8">
            <w:pPr>
              <w:pStyle w:val="9"/>
              <w:ind w:left="0"/>
            </w:pPr>
          </w:p>
        </w:tc>
        <w:tc>
          <w:tcPr>
            <w:tcW w:w="2348" w:type="dxa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62EDD" w:rsidRPr="004A2EAC" w:rsidRDefault="00F62EDD" w:rsidP="002374B8">
            <w:pPr>
              <w:pStyle w:val="9"/>
              <w:ind w:left="0"/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2EDD" w:rsidRPr="004A2EAC" w:rsidRDefault="00F62EDD" w:rsidP="002374B8">
            <w:pPr>
              <w:pStyle w:val="9"/>
              <w:ind w:left="0"/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62EDD" w:rsidRPr="004A2EAC" w:rsidRDefault="00F62EDD" w:rsidP="002374B8">
            <w:pPr>
              <w:pStyle w:val="9"/>
              <w:ind w:left="0"/>
            </w:pPr>
          </w:p>
        </w:tc>
      </w:tr>
      <w:tr w:rsidR="00F62EDD" w:rsidTr="006148EB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EDD" w:rsidRDefault="00F62EDD" w:rsidP="00B85C8C">
            <w:pPr>
              <w:rPr>
                <w:b/>
                <w:lang w:val="uk-UA"/>
              </w:rPr>
            </w:pPr>
            <w:r>
              <w:rPr>
                <w:b/>
                <w:spacing w:val="-20"/>
                <w:lang w:val="uk-UA"/>
              </w:rPr>
              <w:t xml:space="preserve">Наставник </w:t>
            </w:r>
            <w:r>
              <w:rPr>
                <w:b/>
                <w:lang w:val="uk-UA"/>
              </w:rPr>
              <w:t>групи</w:t>
            </w:r>
          </w:p>
        </w:tc>
        <w:tc>
          <w:tcPr>
            <w:tcW w:w="2415" w:type="dxa"/>
            <w:tcBorders>
              <w:top w:val="single" w:sz="24" w:space="0" w:color="auto"/>
              <w:bottom w:val="single" w:sz="24" w:space="0" w:color="auto"/>
            </w:tcBorders>
          </w:tcPr>
          <w:p w:rsidR="00F62EDD" w:rsidRPr="00DF2FC2" w:rsidRDefault="00F62EDD" w:rsidP="00AC131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62EDD" w:rsidRDefault="00F62EDD" w:rsidP="000E07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EDD" w:rsidRDefault="00F62EDD" w:rsidP="000E07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62EDD" w:rsidRDefault="00F62EDD" w:rsidP="000E07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bottom w:val="single" w:sz="24" w:space="0" w:color="auto"/>
            </w:tcBorders>
          </w:tcPr>
          <w:p w:rsidR="00F62EDD" w:rsidRDefault="00F62EDD" w:rsidP="000E07A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bottom w:val="single" w:sz="24" w:space="0" w:color="auto"/>
            </w:tcBorders>
          </w:tcPr>
          <w:p w:rsidR="00F62EDD" w:rsidRDefault="00F62EDD" w:rsidP="000E07A8">
            <w:pPr>
              <w:jc w:val="center"/>
              <w:rPr>
                <w:b/>
                <w:lang w:val="uk-UA"/>
              </w:rPr>
            </w:pPr>
          </w:p>
        </w:tc>
      </w:tr>
      <w:tr w:rsidR="00F62EDD" w:rsidTr="00337565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1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EDD" w:rsidRDefault="00F62EDD" w:rsidP="00C93520">
            <w:pPr>
              <w:ind w:right="-108"/>
              <w:rPr>
                <w:b/>
                <w:spacing w:val="-20"/>
                <w:lang w:val="uk-UA"/>
              </w:rPr>
            </w:pPr>
          </w:p>
          <w:p w:rsidR="00F62EDD" w:rsidRDefault="00F62EDD" w:rsidP="00C93520">
            <w:pPr>
              <w:ind w:right="-108"/>
              <w:rPr>
                <w:b/>
                <w:spacing w:val="-20"/>
                <w:lang w:val="uk-UA"/>
              </w:rPr>
            </w:pPr>
          </w:p>
          <w:p w:rsidR="00F62EDD" w:rsidRDefault="00F62EDD" w:rsidP="00C93520">
            <w:pPr>
              <w:ind w:right="-108"/>
              <w:rPr>
                <w:b/>
                <w:spacing w:val="-20"/>
                <w:lang w:val="uk-UA"/>
              </w:rPr>
            </w:pPr>
            <w:r>
              <w:rPr>
                <w:b/>
                <w:spacing w:val="-20"/>
                <w:lang w:val="uk-UA"/>
              </w:rPr>
              <w:t>ПРАКТИКА</w:t>
            </w:r>
          </w:p>
        </w:tc>
        <w:tc>
          <w:tcPr>
            <w:tcW w:w="24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EDD" w:rsidRDefault="00F62EDD" w:rsidP="00C9352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EDD" w:rsidRDefault="00F62EDD" w:rsidP="00C93520">
            <w:pPr>
              <w:jc w:val="center"/>
              <w:rPr>
                <w:b/>
                <w:i/>
                <w:color w:val="FF0000"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EDD" w:rsidRPr="003823C6" w:rsidRDefault="00F62EDD" w:rsidP="00C9352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EDD" w:rsidRPr="003823C6" w:rsidRDefault="00F62EDD" w:rsidP="00C9352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EDD" w:rsidRPr="003823C6" w:rsidRDefault="00F62EDD" w:rsidP="00C9352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62EDD" w:rsidRPr="003823C6" w:rsidRDefault="00F62EDD" w:rsidP="00C93520">
            <w:pPr>
              <w:jc w:val="center"/>
              <w:rPr>
                <w:b/>
                <w:i/>
                <w:lang w:val="uk-UA"/>
              </w:rPr>
            </w:pPr>
          </w:p>
        </w:tc>
      </w:tr>
    </w:tbl>
    <w:p w:rsidR="00B85C8C" w:rsidRDefault="00B85C8C" w:rsidP="00B85C8C">
      <w:pPr>
        <w:ind w:left="4248" w:firstLine="708"/>
        <w:rPr>
          <w:lang w:val="uk-UA"/>
        </w:rPr>
      </w:pPr>
    </w:p>
    <w:sectPr w:rsidR="00B85C8C" w:rsidSect="0005514C">
      <w:pgSz w:w="16838" w:h="11906" w:orient="landscape"/>
      <w:pgMar w:top="737" w:right="397" w:bottom="156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914"/>
    <w:multiLevelType w:val="hybridMultilevel"/>
    <w:tmpl w:val="E2EAE236"/>
    <w:lvl w:ilvl="0" w:tplc="04190001">
      <w:start w:val="9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FF01B0"/>
    <w:multiLevelType w:val="hybridMultilevel"/>
    <w:tmpl w:val="54B05B6E"/>
    <w:lvl w:ilvl="0" w:tplc="04190001">
      <w:start w:val="9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06D29"/>
    <w:multiLevelType w:val="hybridMultilevel"/>
    <w:tmpl w:val="35EAA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293D5E"/>
    <w:multiLevelType w:val="hybridMultilevel"/>
    <w:tmpl w:val="69DC7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8C"/>
    <w:rsid w:val="00013FCF"/>
    <w:rsid w:val="000308F9"/>
    <w:rsid w:val="0003736D"/>
    <w:rsid w:val="000424CC"/>
    <w:rsid w:val="00044CA7"/>
    <w:rsid w:val="00050C32"/>
    <w:rsid w:val="0005514C"/>
    <w:rsid w:val="0006678F"/>
    <w:rsid w:val="00070951"/>
    <w:rsid w:val="000820A3"/>
    <w:rsid w:val="00091AC3"/>
    <w:rsid w:val="000A10C3"/>
    <w:rsid w:val="000A1F94"/>
    <w:rsid w:val="000B261D"/>
    <w:rsid w:val="000B7DC2"/>
    <w:rsid w:val="000C6B63"/>
    <w:rsid w:val="000D48AB"/>
    <w:rsid w:val="000D54B5"/>
    <w:rsid w:val="000D67EB"/>
    <w:rsid w:val="000E07A8"/>
    <w:rsid w:val="000E3199"/>
    <w:rsid w:val="000E6326"/>
    <w:rsid w:val="000E66BF"/>
    <w:rsid w:val="000F114C"/>
    <w:rsid w:val="000F34A9"/>
    <w:rsid w:val="000F685E"/>
    <w:rsid w:val="00101C1B"/>
    <w:rsid w:val="00102392"/>
    <w:rsid w:val="00106B64"/>
    <w:rsid w:val="001144A3"/>
    <w:rsid w:val="00121A40"/>
    <w:rsid w:val="00121F6A"/>
    <w:rsid w:val="001228A6"/>
    <w:rsid w:val="00122A5C"/>
    <w:rsid w:val="00127553"/>
    <w:rsid w:val="00131D92"/>
    <w:rsid w:val="001321A5"/>
    <w:rsid w:val="001324AB"/>
    <w:rsid w:val="00132A68"/>
    <w:rsid w:val="00135839"/>
    <w:rsid w:val="00135AED"/>
    <w:rsid w:val="00145A5C"/>
    <w:rsid w:val="00154A65"/>
    <w:rsid w:val="001638B2"/>
    <w:rsid w:val="00170AEE"/>
    <w:rsid w:val="001730AF"/>
    <w:rsid w:val="00174AC5"/>
    <w:rsid w:val="0018528F"/>
    <w:rsid w:val="00185E65"/>
    <w:rsid w:val="001962A3"/>
    <w:rsid w:val="001979EB"/>
    <w:rsid w:val="001A018A"/>
    <w:rsid w:val="001C2EEF"/>
    <w:rsid w:val="001D7DFB"/>
    <w:rsid w:val="001E149B"/>
    <w:rsid w:val="001E7154"/>
    <w:rsid w:val="00207F60"/>
    <w:rsid w:val="00214556"/>
    <w:rsid w:val="0022089D"/>
    <w:rsid w:val="002240A0"/>
    <w:rsid w:val="00230454"/>
    <w:rsid w:val="002374B8"/>
    <w:rsid w:val="00237610"/>
    <w:rsid w:val="00244075"/>
    <w:rsid w:val="00246FD2"/>
    <w:rsid w:val="00267D8E"/>
    <w:rsid w:val="002722BB"/>
    <w:rsid w:val="002763EB"/>
    <w:rsid w:val="00280B8E"/>
    <w:rsid w:val="00281500"/>
    <w:rsid w:val="0028182D"/>
    <w:rsid w:val="00284B96"/>
    <w:rsid w:val="00292077"/>
    <w:rsid w:val="002969F7"/>
    <w:rsid w:val="002A3A3C"/>
    <w:rsid w:val="002A43D1"/>
    <w:rsid w:val="002A6750"/>
    <w:rsid w:val="002B6996"/>
    <w:rsid w:val="002C216C"/>
    <w:rsid w:val="002D3001"/>
    <w:rsid w:val="002D5FCA"/>
    <w:rsid w:val="0032100F"/>
    <w:rsid w:val="00321C51"/>
    <w:rsid w:val="00321C69"/>
    <w:rsid w:val="003323DB"/>
    <w:rsid w:val="00334CF4"/>
    <w:rsid w:val="00337565"/>
    <w:rsid w:val="003442D0"/>
    <w:rsid w:val="00362325"/>
    <w:rsid w:val="00365E70"/>
    <w:rsid w:val="003663EC"/>
    <w:rsid w:val="00370C34"/>
    <w:rsid w:val="003823C6"/>
    <w:rsid w:val="00383521"/>
    <w:rsid w:val="003869CB"/>
    <w:rsid w:val="003948A8"/>
    <w:rsid w:val="003959AE"/>
    <w:rsid w:val="00397AAC"/>
    <w:rsid w:val="003A602F"/>
    <w:rsid w:val="003B38E5"/>
    <w:rsid w:val="003B5ACE"/>
    <w:rsid w:val="003D0834"/>
    <w:rsid w:val="003D5556"/>
    <w:rsid w:val="003D6751"/>
    <w:rsid w:val="003D780D"/>
    <w:rsid w:val="003D7EC4"/>
    <w:rsid w:val="003E0E02"/>
    <w:rsid w:val="003F4464"/>
    <w:rsid w:val="003F5044"/>
    <w:rsid w:val="00414DC2"/>
    <w:rsid w:val="00416D03"/>
    <w:rsid w:val="00420A6D"/>
    <w:rsid w:val="00426447"/>
    <w:rsid w:val="00436087"/>
    <w:rsid w:val="00437D01"/>
    <w:rsid w:val="004441EE"/>
    <w:rsid w:val="00446483"/>
    <w:rsid w:val="0045250D"/>
    <w:rsid w:val="00452C3D"/>
    <w:rsid w:val="00466742"/>
    <w:rsid w:val="004721D1"/>
    <w:rsid w:val="00472CA5"/>
    <w:rsid w:val="004761ED"/>
    <w:rsid w:val="00480D0B"/>
    <w:rsid w:val="004A2EAC"/>
    <w:rsid w:val="004B0FD4"/>
    <w:rsid w:val="004B5703"/>
    <w:rsid w:val="004B6692"/>
    <w:rsid w:val="004C6AA5"/>
    <w:rsid w:val="004E0A36"/>
    <w:rsid w:val="004E7C13"/>
    <w:rsid w:val="004F17BF"/>
    <w:rsid w:val="00501F68"/>
    <w:rsid w:val="00502904"/>
    <w:rsid w:val="00510E99"/>
    <w:rsid w:val="00513C4E"/>
    <w:rsid w:val="005141EC"/>
    <w:rsid w:val="00531CA1"/>
    <w:rsid w:val="0053525A"/>
    <w:rsid w:val="005404F9"/>
    <w:rsid w:val="00547EBD"/>
    <w:rsid w:val="005519AB"/>
    <w:rsid w:val="00556F31"/>
    <w:rsid w:val="00561FE9"/>
    <w:rsid w:val="00571931"/>
    <w:rsid w:val="00572BA0"/>
    <w:rsid w:val="0057607B"/>
    <w:rsid w:val="0057659D"/>
    <w:rsid w:val="00585986"/>
    <w:rsid w:val="005B0A6B"/>
    <w:rsid w:val="005C4EC6"/>
    <w:rsid w:val="005C66C8"/>
    <w:rsid w:val="005D3711"/>
    <w:rsid w:val="005E077E"/>
    <w:rsid w:val="005E3C24"/>
    <w:rsid w:val="005E47D9"/>
    <w:rsid w:val="005E7933"/>
    <w:rsid w:val="005F23D5"/>
    <w:rsid w:val="005F4762"/>
    <w:rsid w:val="00605B50"/>
    <w:rsid w:val="00612518"/>
    <w:rsid w:val="00613123"/>
    <w:rsid w:val="006148EB"/>
    <w:rsid w:val="00616808"/>
    <w:rsid w:val="00616D14"/>
    <w:rsid w:val="00620C20"/>
    <w:rsid w:val="00623E4A"/>
    <w:rsid w:val="00632172"/>
    <w:rsid w:val="00642BFA"/>
    <w:rsid w:val="006501A9"/>
    <w:rsid w:val="00650D37"/>
    <w:rsid w:val="00656262"/>
    <w:rsid w:val="00666C3C"/>
    <w:rsid w:val="0067030F"/>
    <w:rsid w:val="0067596F"/>
    <w:rsid w:val="00685BE9"/>
    <w:rsid w:val="006A4EFE"/>
    <w:rsid w:val="006B2D14"/>
    <w:rsid w:val="006C2A61"/>
    <w:rsid w:val="006C3A50"/>
    <w:rsid w:val="006C3E38"/>
    <w:rsid w:val="006C5EE1"/>
    <w:rsid w:val="006C7576"/>
    <w:rsid w:val="006E0293"/>
    <w:rsid w:val="006E1736"/>
    <w:rsid w:val="006E3970"/>
    <w:rsid w:val="006F4B8A"/>
    <w:rsid w:val="006F6B8A"/>
    <w:rsid w:val="00701F4C"/>
    <w:rsid w:val="0070461F"/>
    <w:rsid w:val="00706555"/>
    <w:rsid w:val="00714C6E"/>
    <w:rsid w:val="0071736A"/>
    <w:rsid w:val="0073029D"/>
    <w:rsid w:val="00751EE6"/>
    <w:rsid w:val="007523D0"/>
    <w:rsid w:val="00753CCA"/>
    <w:rsid w:val="007558C8"/>
    <w:rsid w:val="00755ED6"/>
    <w:rsid w:val="00772244"/>
    <w:rsid w:val="00776876"/>
    <w:rsid w:val="00776B1B"/>
    <w:rsid w:val="00790093"/>
    <w:rsid w:val="00790E5D"/>
    <w:rsid w:val="007910BC"/>
    <w:rsid w:val="007A27CD"/>
    <w:rsid w:val="007B2371"/>
    <w:rsid w:val="007D05A2"/>
    <w:rsid w:val="007E349B"/>
    <w:rsid w:val="007E3772"/>
    <w:rsid w:val="007F0508"/>
    <w:rsid w:val="007F63C3"/>
    <w:rsid w:val="007F6710"/>
    <w:rsid w:val="007F7C8A"/>
    <w:rsid w:val="008103D1"/>
    <w:rsid w:val="008222F4"/>
    <w:rsid w:val="00824ECA"/>
    <w:rsid w:val="00827ADC"/>
    <w:rsid w:val="00836A25"/>
    <w:rsid w:val="008619C2"/>
    <w:rsid w:val="00876CAC"/>
    <w:rsid w:val="0087764F"/>
    <w:rsid w:val="00881A6F"/>
    <w:rsid w:val="00892EAA"/>
    <w:rsid w:val="00897898"/>
    <w:rsid w:val="008A1DDE"/>
    <w:rsid w:val="008A4BAF"/>
    <w:rsid w:val="008C19DD"/>
    <w:rsid w:val="008D0C13"/>
    <w:rsid w:val="008D50E0"/>
    <w:rsid w:val="008D57D5"/>
    <w:rsid w:val="008D5C06"/>
    <w:rsid w:val="008D72CF"/>
    <w:rsid w:val="008E06D8"/>
    <w:rsid w:val="008E0E24"/>
    <w:rsid w:val="008E2A6E"/>
    <w:rsid w:val="008F11FD"/>
    <w:rsid w:val="008F644E"/>
    <w:rsid w:val="008F7E8D"/>
    <w:rsid w:val="00900C99"/>
    <w:rsid w:val="00902D0C"/>
    <w:rsid w:val="0090358A"/>
    <w:rsid w:val="00907C77"/>
    <w:rsid w:val="009109A6"/>
    <w:rsid w:val="009138DE"/>
    <w:rsid w:val="009148EB"/>
    <w:rsid w:val="00916094"/>
    <w:rsid w:val="00937D6D"/>
    <w:rsid w:val="009512C6"/>
    <w:rsid w:val="009617D3"/>
    <w:rsid w:val="00967362"/>
    <w:rsid w:val="00977B53"/>
    <w:rsid w:val="009806AD"/>
    <w:rsid w:val="009A6331"/>
    <w:rsid w:val="009A671E"/>
    <w:rsid w:val="009B1E37"/>
    <w:rsid w:val="009B27BB"/>
    <w:rsid w:val="009C0592"/>
    <w:rsid w:val="009C490D"/>
    <w:rsid w:val="009C5EF2"/>
    <w:rsid w:val="009E10F1"/>
    <w:rsid w:val="009F1C4C"/>
    <w:rsid w:val="00A01FF3"/>
    <w:rsid w:val="00A11DA0"/>
    <w:rsid w:val="00A213ED"/>
    <w:rsid w:val="00A22B8E"/>
    <w:rsid w:val="00A23F40"/>
    <w:rsid w:val="00A325ED"/>
    <w:rsid w:val="00A33B49"/>
    <w:rsid w:val="00A355A3"/>
    <w:rsid w:val="00A35DBF"/>
    <w:rsid w:val="00A63EB3"/>
    <w:rsid w:val="00A7196D"/>
    <w:rsid w:val="00A7767D"/>
    <w:rsid w:val="00A77F80"/>
    <w:rsid w:val="00A809AD"/>
    <w:rsid w:val="00A81A4F"/>
    <w:rsid w:val="00A82A89"/>
    <w:rsid w:val="00A84C60"/>
    <w:rsid w:val="00A85419"/>
    <w:rsid w:val="00A928FB"/>
    <w:rsid w:val="00A93D0D"/>
    <w:rsid w:val="00A97D00"/>
    <w:rsid w:val="00AA4539"/>
    <w:rsid w:val="00AA664A"/>
    <w:rsid w:val="00AB279E"/>
    <w:rsid w:val="00AB2EE8"/>
    <w:rsid w:val="00AB68CC"/>
    <w:rsid w:val="00AC131B"/>
    <w:rsid w:val="00AD0981"/>
    <w:rsid w:val="00AD3284"/>
    <w:rsid w:val="00AD5807"/>
    <w:rsid w:val="00AF10C7"/>
    <w:rsid w:val="00AF1E1F"/>
    <w:rsid w:val="00AF26B2"/>
    <w:rsid w:val="00B01105"/>
    <w:rsid w:val="00B0170E"/>
    <w:rsid w:val="00B01827"/>
    <w:rsid w:val="00B0404E"/>
    <w:rsid w:val="00B04BDF"/>
    <w:rsid w:val="00B06DFE"/>
    <w:rsid w:val="00B0797A"/>
    <w:rsid w:val="00B36467"/>
    <w:rsid w:val="00B54D83"/>
    <w:rsid w:val="00B66C52"/>
    <w:rsid w:val="00B75819"/>
    <w:rsid w:val="00B75D2E"/>
    <w:rsid w:val="00B82DCD"/>
    <w:rsid w:val="00B83AE8"/>
    <w:rsid w:val="00B83D7B"/>
    <w:rsid w:val="00B85C8C"/>
    <w:rsid w:val="00B8780B"/>
    <w:rsid w:val="00B91321"/>
    <w:rsid w:val="00B92F66"/>
    <w:rsid w:val="00B97120"/>
    <w:rsid w:val="00BD4BC1"/>
    <w:rsid w:val="00BD7046"/>
    <w:rsid w:val="00BE4155"/>
    <w:rsid w:val="00BF11E4"/>
    <w:rsid w:val="00BF14A3"/>
    <w:rsid w:val="00BF2679"/>
    <w:rsid w:val="00C12301"/>
    <w:rsid w:val="00C123CA"/>
    <w:rsid w:val="00C12BF9"/>
    <w:rsid w:val="00C1332B"/>
    <w:rsid w:val="00C22ED1"/>
    <w:rsid w:val="00C26A4B"/>
    <w:rsid w:val="00C3445C"/>
    <w:rsid w:val="00C36C7D"/>
    <w:rsid w:val="00C36FE4"/>
    <w:rsid w:val="00C42390"/>
    <w:rsid w:val="00C54054"/>
    <w:rsid w:val="00C74E6C"/>
    <w:rsid w:val="00C82E15"/>
    <w:rsid w:val="00C93520"/>
    <w:rsid w:val="00C93A73"/>
    <w:rsid w:val="00CA72D7"/>
    <w:rsid w:val="00CB49B0"/>
    <w:rsid w:val="00CB66F8"/>
    <w:rsid w:val="00CC2389"/>
    <w:rsid w:val="00CC3214"/>
    <w:rsid w:val="00CC72F7"/>
    <w:rsid w:val="00CC7BFB"/>
    <w:rsid w:val="00CD69F9"/>
    <w:rsid w:val="00CD7CFF"/>
    <w:rsid w:val="00CE4D7F"/>
    <w:rsid w:val="00CE7C12"/>
    <w:rsid w:val="00CF0B08"/>
    <w:rsid w:val="00D16057"/>
    <w:rsid w:val="00D207F3"/>
    <w:rsid w:val="00D3537F"/>
    <w:rsid w:val="00D3635E"/>
    <w:rsid w:val="00D408C8"/>
    <w:rsid w:val="00D44C54"/>
    <w:rsid w:val="00D83B96"/>
    <w:rsid w:val="00D84112"/>
    <w:rsid w:val="00D937AE"/>
    <w:rsid w:val="00DA004C"/>
    <w:rsid w:val="00DC0BBC"/>
    <w:rsid w:val="00DC5B12"/>
    <w:rsid w:val="00DD3F57"/>
    <w:rsid w:val="00DD5907"/>
    <w:rsid w:val="00E06A2A"/>
    <w:rsid w:val="00E30C18"/>
    <w:rsid w:val="00E36225"/>
    <w:rsid w:val="00E37D39"/>
    <w:rsid w:val="00E4167D"/>
    <w:rsid w:val="00E44449"/>
    <w:rsid w:val="00E45610"/>
    <w:rsid w:val="00E46B64"/>
    <w:rsid w:val="00E46E17"/>
    <w:rsid w:val="00E5257F"/>
    <w:rsid w:val="00E554A2"/>
    <w:rsid w:val="00E64C7F"/>
    <w:rsid w:val="00E66822"/>
    <w:rsid w:val="00E73070"/>
    <w:rsid w:val="00E77BE6"/>
    <w:rsid w:val="00E816D2"/>
    <w:rsid w:val="00E9148E"/>
    <w:rsid w:val="00E91490"/>
    <w:rsid w:val="00E92687"/>
    <w:rsid w:val="00EA1CC1"/>
    <w:rsid w:val="00EA7FA1"/>
    <w:rsid w:val="00EB3032"/>
    <w:rsid w:val="00EC0017"/>
    <w:rsid w:val="00EC3D87"/>
    <w:rsid w:val="00EC4563"/>
    <w:rsid w:val="00EC6DED"/>
    <w:rsid w:val="00ED1C3A"/>
    <w:rsid w:val="00ED273B"/>
    <w:rsid w:val="00ED4B58"/>
    <w:rsid w:val="00EE3F50"/>
    <w:rsid w:val="00EE4068"/>
    <w:rsid w:val="00EF0B09"/>
    <w:rsid w:val="00EF21FF"/>
    <w:rsid w:val="00EF7199"/>
    <w:rsid w:val="00F01CE5"/>
    <w:rsid w:val="00F07C2B"/>
    <w:rsid w:val="00F13904"/>
    <w:rsid w:val="00F307F7"/>
    <w:rsid w:val="00F34A42"/>
    <w:rsid w:val="00F3600D"/>
    <w:rsid w:val="00F6077C"/>
    <w:rsid w:val="00F6138F"/>
    <w:rsid w:val="00F62EDD"/>
    <w:rsid w:val="00F63063"/>
    <w:rsid w:val="00F64C11"/>
    <w:rsid w:val="00F65D45"/>
    <w:rsid w:val="00F7161E"/>
    <w:rsid w:val="00F738D4"/>
    <w:rsid w:val="00F76044"/>
    <w:rsid w:val="00F82ED4"/>
    <w:rsid w:val="00F8448B"/>
    <w:rsid w:val="00F85424"/>
    <w:rsid w:val="00F85BCA"/>
    <w:rsid w:val="00F85D32"/>
    <w:rsid w:val="00F86197"/>
    <w:rsid w:val="00F86DEC"/>
    <w:rsid w:val="00FA3929"/>
    <w:rsid w:val="00FA474B"/>
    <w:rsid w:val="00FA5D78"/>
    <w:rsid w:val="00FC0240"/>
    <w:rsid w:val="00FC2CFD"/>
    <w:rsid w:val="00FC3CDA"/>
    <w:rsid w:val="00FD324B"/>
    <w:rsid w:val="00FD7F08"/>
    <w:rsid w:val="00FE28DC"/>
    <w:rsid w:val="00FE67F1"/>
    <w:rsid w:val="00FF0B38"/>
    <w:rsid w:val="00FF1B2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C8C"/>
    <w:rPr>
      <w:lang w:val="ru-RU" w:eastAsia="ru-RU"/>
    </w:rPr>
  </w:style>
  <w:style w:type="paragraph" w:styleId="1">
    <w:name w:val="heading 1"/>
    <w:basedOn w:val="a"/>
    <w:next w:val="a"/>
    <w:qFormat/>
    <w:rsid w:val="00B85C8C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qFormat/>
    <w:rsid w:val="00B85C8C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85C8C"/>
    <w:pPr>
      <w:keepNext/>
      <w:outlineLvl w:val="3"/>
    </w:pPr>
    <w:rPr>
      <w:b/>
      <w:i/>
    </w:rPr>
  </w:style>
  <w:style w:type="paragraph" w:styleId="6">
    <w:name w:val="heading 6"/>
    <w:basedOn w:val="a"/>
    <w:next w:val="a"/>
    <w:qFormat/>
    <w:rsid w:val="00B85C8C"/>
    <w:pPr>
      <w:keepNext/>
      <w:outlineLvl w:val="5"/>
    </w:pPr>
    <w:rPr>
      <w:b/>
      <w:iCs/>
      <w:lang w:val="uk-UA"/>
    </w:rPr>
  </w:style>
  <w:style w:type="paragraph" w:styleId="8">
    <w:name w:val="heading 8"/>
    <w:basedOn w:val="a"/>
    <w:next w:val="a"/>
    <w:qFormat/>
    <w:rsid w:val="00B85C8C"/>
    <w:pPr>
      <w:keepNext/>
      <w:jc w:val="right"/>
      <w:outlineLvl w:val="7"/>
    </w:pPr>
    <w:rPr>
      <w:b/>
      <w:spacing w:val="-20"/>
      <w:lang w:val="uk-UA"/>
    </w:rPr>
  </w:style>
  <w:style w:type="paragraph" w:styleId="9">
    <w:name w:val="heading 9"/>
    <w:basedOn w:val="a"/>
    <w:next w:val="a"/>
    <w:qFormat/>
    <w:rsid w:val="00B85C8C"/>
    <w:pPr>
      <w:keepNext/>
      <w:ind w:left="27"/>
      <w:jc w:val="center"/>
      <w:outlineLvl w:val="8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B85C8C"/>
    <w:pPr>
      <w:jc w:val="center"/>
    </w:pPr>
    <w:rPr>
      <w:b/>
      <w:iCs/>
      <w:lang w:val="uk-UA"/>
    </w:rPr>
  </w:style>
  <w:style w:type="paragraph" w:styleId="a3">
    <w:name w:val="Balloon Text"/>
    <w:basedOn w:val="a"/>
    <w:semiHidden/>
    <w:rsid w:val="004B6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C8C"/>
    <w:rPr>
      <w:lang w:val="ru-RU" w:eastAsia="ru-RU"/>
    </w:rPr>
  </w:style>
  <w:style w:type="paragraph" w:styleId="1">
    <w:name w:val="heading 1"/>
    <w:basedOn w:val="a"/>
    <w:next w:val="a"/>
    <w:qFormat/>
    <w:rsid w:val="00B85C8C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qFormat/>
    <w:rsid w:val="00B85C8C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85C8C"/>
    <w:pPr>
      <w:keepNext/>
      <w:outlineLvl w:val="3"/>
    </w:pPr>
    <w:rPr>
      <w:b/>
      <w:i/>
    </w:rPr>
  </w:style>
  <w:style w:type="paragraph" w:styleId="6">
    <w:name w:val="heading 6"/>
    <w:basedOn w:val="a"/>
    <w:next w:val="a"/>
    <w:qFormat/>
    <w:rsid w:val="00B85C8C"/>
    <w:pPr>
      <w:keepNext/>
      <w:outlineLvl w:val="5"/>
    </w:pPr>
    <w:rPr>
      <w:b/>
      <w:iCs/>
      <w:lang w:val="uk-UA"/>
    </w:rPr>
  </w:style>
  <w:style w:type="paragraph" w:styleId="8">
    <w:name w:val="heading 8"/>
    <w:basedOn w:val="a"/>
    <w:next w:val="a"/>
    <w:qFormat/>
    <w:rsid w:val="00B85C8C"/>
    <w:pPr>
      <w:keepNext/>
      <w:jc w:val="right"/>
      <w:outlineLvl w:val="7"/>
    </w:pPr>
    <w:rPr>
      <w:b/>
      <w:spacing w:val="-20"/>
      <w:lang w:val="uk-UA"/>
    </w:rPr>
  </w:style>
  <w:style w:type="paragraph" w:styleId="9">
    <w:name w:val="heading 9"/>
    <w:basedOn w:val="a"/>
    <w:next w:val="a"/>
    <w:qFormat/>
    <w:rsid w:val="00B85C8C"/>
    <w:pPr>
      <w:keepNext/>
      <w:ind w:left="27"/>
      <w:jc w:val="center"/>
      <w:outlineLvl w:val="8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B85C8C"/>
    <w:pPr>
      <w:jc w:val="center"/>
    </w:pPr>
    <w:rPr>
      <w:b/>
      <w:iCs/>
      <w:lang w:val="uk-UA"/>
    </w:rPr>
  </w:style>
  <w:style w:type="paragraph" w:styleId="a3">
    <w:name w:val="Balloon Text"/>
    <w:basedOn w:val="a"/>
    <w:semiHidden/>
    <w:rsid w:val="004B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24E3-90BF-4D2C-A857-7A928577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6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5   к у р с</vt:lpstr>
      <vt:lpstr>5   к у р с</vt:lpstr>
    </vt:vector>
  </TitlesOfParts>
  <Company>LNU, Theatre Cat.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  к у р с</dc:title>
  <dc:creator>Tania</dc:creator>
  <cp:lastModifiedBy>GFPL</cp:lastModifiedBy>
  <cp:revision>2</cp:revision>
  <cp:lastPrinted>2012-09-10T08:33:00Z</cp:lastPrinted>
  <dcterms:created xsi:type="dcterms:W3CDTF">2015-08-28T13:44:00Z</dcterms:created>
  <dcterms:modified xsi:type="dcterms:W3CDTF">2015-08-28T13:44:00Z</dcterms:modified>
</cp:coreProperties>
</file>